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F7A" w:rsidRPr="006B36D6" w:rsidRDefault="004D4F7A" w:rsidP="004D4F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B36D6">
        <w:rPr>
          <w:rFonts w:ascii="Times New Roman" w:hAnsi="Times New Roman" w:cs="Times New Roman"/>
          <w:sz w:val="28"/>
          <w:szCs w:val="28"/>
        </w:rPr>
        <w:t>муниципальное</w:t>
      </w:r>
      <w:proofErr w:type="gramEnd"/>
      <w:r w:rsidRPr="006B36D6">
        <w:rPr>
          <w:rFonts w:ascii="Times New Roman" w:hAnsi="Times New Roman" w:cs="Times New Roman"/>
          <w:sz w:val="28"/>
          <w:szCs w:val="28"/>
        </w:rPr>
        <w:t xml:space="preserve"> автономное общеобразовательное учреждение</w:t>
      </w:r>
    </w:p>
    <w:p w:rsidR="004D4F7A" w:rsidRPr="006B36D6" w:rsidRDefault="004D4F7A" w:rsidP="004D4F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B36D6">
        <w:rPr>
          <w:rFonts w:ascii="Times New Roman" w:hAnsi="Times New Roman" w:cs="Times New Roman"/>
          <w:sz w:val="28"/>
          <w:szCs w:val="28"/>
        </w:rPr>
        <w:t>Омутинская</w:t>
      </w:r>
      <w:proofErr w:type="spellEnd"/>
      <w:r w:rsidRPr="006B36D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</w:t>
      </w:r>
    </w:p>
    <w:p w:rsidR="004D4F7A" w:rsidRDefault="004D4F7A" w:rsidP="004D4F7A">
      <w:pPr>
        <w:pStyle w:val="a3"/>
      </w:pPr>
    </w:p>
    <w:tbl>
      <w:tblPr>
        <w:tblW w:w="15091" w:type="dxa"/>
        <w:tblLook w:val="04A0" w:firstRow="1" w:lastRow="0" w:firstColumn="1" w:lastColumn="0" w:noHBand="0" w:noVBand="1"/>
      </w:tblPr>
      <w:tblGrid>
        <w:gridCol w:w="5057"/>
        <w:gridCol w:w="5016"/>
        <w:gridCol w:w="5018"/>
      </w:tblGrid>
      <w:tr w:rsidR="004D4F7A" w:rsidRPr="006B36D6" w:rsidTr="00EF4906">
        <w:trPr>
          <w:trHeight w:val="1236"/>
        </w:trPr>
        <w:tc>
          <w:tcPr>
            <w:tcW w:w="5057" w:type="dxa"/>
          </w:tcPr>
          <w:p w:rsidR="004D4F7A" w:rsidRPr="006B36D6" w:rsidRDefault="004D4F7A" w:rsidP="00EF49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4D4F7A" w:rsidRPr="006B36D6" w:rsidRDefault="004D4F7A" w:rsidP="00EF49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4D4F7A" w:rsidRPr="006B36D6" w:rsidRDefault="004D4F7A" w:rsidP="00EF49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бина О. Н.</w:t>
            </w:r>
          </w:p>
          <w:p w:rsidR="004D4F7A" w:rsidRPr="006B36D6" w:rsidRDefault="004D4F7A" w:rsidP="00EF49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4D4F7A" w:rsidRPr="006B36D6" w:rsidRDefault="004D4F7A" w:rsidP="00EF49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№ 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от  __________ 201_ г                                                    </w:t>
            </w:r>
          </w:p>
        </w:tc>
        <w:tc>
          <w:tcPr>
            <w:tcW w:w="5016" w:type="dxa"/>
          </w:tcPr>
          <w:p w:rsidR="004D4F7A" w:rsidRPr="006B36D6" w:rsidRDefault="004D4F7A" w:rsidP="00EF49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</w:t>
            </w:r>
          </w:p>
          <w:p w:rsidR="004D4F7A" w:rsidRPr="006B36D6" w:rsidRDefault="004D4F7A" w:rsidP="00EF49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   </w:t>
            </w:r>
          </w:p>
          <w:p w:rsidR="004D4F7A" w:rsidRPr="006B36D6" w:rsidRDefault="004D4F7A" w:rsidP="00EF49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лева Е. Н.</w:t>
            </w:r>
          </w:p>
          <w:p w:rsidR="004D4F7A" w:rsidRPr="006B36D6" w:rsidRDefault="004D4F7A" w:rsidP="00EF49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4F7A" w:rsidRPr="006B36D6" w:rsidRDefault="004D4F7A" w:rsidP="00EF49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.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.201__г.                                                    </w:t>
            </w:r>
          </w:p>
        </w:tc>
        <w:tc>
          <w:tcPr>
            <w:tcW w:w="5018" w:type="dxa"/>
          </w:tcPr>
          <w:p w:rsidR="004D4F7A" w:rsidRPr="006B36D6" w:rsidRDefault="004D4F7A" w:rsidP="00EF49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4D4F7A" w:rsidRPr="006B36D6" w:rsidRDefault="004D4F7A" w:rsidP="00EF49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D4F7A" w:rsidRPr="006B36D6" w:rsidRDefault="004D4F7A" w:rsidP="00EF49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А. Б.</w:t>
            </w:r>
          </w:p>
          <w:p w:rsidR="004D4F7A" w:rsidRPr="006B36D6" w:rsidRDefault="004D4F7A" w:rsidP="00EF49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№  _</w:t>
            </w:r>
            <w:proofErr w:type="gramEnd"/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4D4F7A" w:rsidRPr="006B36D6" w:rsidRDefault="004D4F7A" w:rsidP="00EF49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B36D6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.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B36D6">
              <w:rPr>
                <w:rFonts w:ascii="Times New Roman" w:hAnsi="Times New Roman" w:cs="Times New Roman"/>
                <w:sz w:val="24"/>
                <w:szCs w:val="24"/>
              </w:rPr>
              <w:t>_.201__г.</w:t>
            </w:r>
          </w:p>
        </w:tc>
      </w:tr>
    </w:tbl>
    <w:p w:rsidR="004D4F7A" w:rsidRDefault="004D4F7A" w:rsidP="004D4F7A">
      <w:pPr>
        <w:pStyle w:val="a3"/>
      </w:pPr>
    </w:p>
    <w:p w:rsidR="004D4F7A" w:rsidRDefault="004D4F7A" w:rsidP="004D4F7A">
      <w:pPr>
        <w:pStyle w:val="a3"/>
      </w:pPr>
    </w:p>
    <w:p w:rsidR="004D4F7A" w:rsidRDefault="004D4F7A" w:rsidP="004D4F7A">
      <w:pPr>
        <w:pStyle w:val="a3"/>
      </w:pPr>
    </w:p>
    <w:p w:rsidR="004D4F7A" w:rsidRDefault="004D4F7A" w:rsidP="004D4F7A">
      <w:pPr>
        <w:pStyle w:val="a3"/>
      </w:pPr>
    </w:p>
    <w:p w:rsidR="004D4F7A" w:rsidRDefault="004D4F7A" w:rsidP="004D4F7A">
      <w:pPr>
        <w:pStyle w:val="a3"/>
      </w:pPr>
    </w:p>
    <w:p w:rsidR="004D4F7A" w:rsidRDefault="004D4F7A" w:rsidP="004D4F7A">
      <w:pPr>
        <w:pStyle w:val="a3"/>
      </w:pPr>
    </w:p>
    <w:p w:rsidR="004D4F7A" w:rsidRDefault="004D4F7A" w:rsidP="004D4F7A">
      <w:pPr>
        <w:pStyle w:val="a3"/>
        <w:rPr>
          <w:sz w:val="36"/>
          <w:szCs w:val="36"/>
        </w:rPr>
      </w:pPr>
    </w:p>
    <w:p w:rsidR="004D4F7A" w:rsidRPr="006B36D6" w:rsidRDefault="004D4F7A" w:rsidP="004D4F7A">
      <w:pPr>
        <w:pStyle w:val="a3"/>
        <w:jc w:val="center"/>
        <w:rPr>
          <w:rFonts w:ascii="Times New Roman" w:hAnsi="Times New Roman" w:cs="Times New Roman"/>
          <w:b/>
          <w:sz w:val="44"/>
          <w:szCs w:val="48"/>
        </w:rPr>
      </w:pPr>
      <w:r w:rsidRPr="006B36D6">
        <w:rPr>
          <w:rFonts w:ascii="Times New Roman" w:hAnsi="Times New Roman" w:cs="Times New Roman"/>
          <w:b/>
          <w:sz w:val="44"/>
          <w:szCs w:val="48"/>
        </w:rPr>
        <w:t xml:space="preserve">Рабочая программа </w:t>
      </w:r>
      <w:proofErr w:type="gramStart"/>
      <w:r w:rsidRPr="006B36D6">
        <w:rPr>
          <w:rFonts w:ascii="Times New Roman" w:hAnsi="Times New Roman" w:cs="Times New Roman"/>
          <w:b/>
          <w:sz w:val="44"/>
          <w:szCs w:val="48"/>
        </w:rPr>
        <w:t xml:space="preserve">по  </w:t>
      </w:r>
      <w:r>
        <w:rPr>
          <w:rFonts w:ascii="Times New Roman" w:hAnsi="Times New Roman" w:cs="Times New Roman"/>
          <w:b/>
          <w:sz w:val="44"/>
          <w:szCs w:val="48"/>
        </w:rPr>
        <w:t>английскому</w:t>
      </w:r>
      <w:proofErr w:type="gramEnd"/>
      <w:r>
        <w:rPr>
          <w:rFonts w:ascii="Times New Roman" w:hAnsi="Times New Roman" w:cs="Times New Roman"/>
          <w:b/>
          <w:sz w:val="44"/>
          <w:szCs w:val="48"/>
        </w:rPr>
        <w:t xml:space="preserve"> языку</w:t>
      </w:r>
    </w:p>
    <w:p w:rsidR="004D4F7A" w:rsidRPr="006B36D6" w:rsidRDefault="004D4F7A" w:rsidP="004D4F7A">
      <w:pPr>
        <w:pStyle w:val="a3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7</w:t>
      </w:r>
      <w:r>
        <w:rPr>
          <w:rFonts w:ascii="Times New Roman" w:hAnsi="Times New Roman" w:cs="Times New Roman"/>
          <w:b/>
          <w:sz w:val="32"/>
          <w:szCs w:val="36"/>
        </w:rPr>
        <w:t xml:space="preserve"> класс</w:t>
      </w:r>
    </w:p>
    <w:p w:rsidR="004D4F7A" w:rsidRPr="006B36D6" w:rsidRDefault="004D4F7A" w:rsidP="004D4F7A">
      <w:pPr>
        <w:pStyle w:val="a3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6B36D6">
        <w:rPr>
          <w:rFonts w:ascii="Times New Roman" w:hAnsi="Times New Roman" w:cs="Times New Roman"/>
          <w:b/>
          <w:sz w:val="32"/>
          <w:szCs w:val="36"/>
        </w:rPr>
        <w:t>(</w:t>
      </w:r>
      <w:proofErr w:type="gramStart"/>
      <w:r>
        <w:rPr>
          <w:rFonts w:ascii="Times New Roman" w:hAnsi="Times New Roman" w:cs="Times New Roman"/>
          <w:b/>
          <w:sz w:val="32"/>
          <w:szCs w:val="36"/>
        </w:rPr>
        <w:t>реализация</w:t>
      </w:r>
      <w:proofErr w:type="gramEnd"/>
      <w:r>
        <w:rPr>
          <w:rFonts w:ascii="Times New Roman" w:hAnsi="Times New Roman" w:cs="Times New Roman"/>
          <w:b/>
          <w:sz w:val="32"/>
          <w:szCs w:val="36"/>
        </w:rPr>
        <w:t xml:space="preserve"> ФГОС</w:t>
      </w:r>
      <w:r w:rsidRPr="006B36D6">
        <w:rPr>
          <w:rFonts w:ascii="Times New Roman" w:hAnsi="Times New Roman" w:cs="Times New Roman"/>
          <w:b/>
          <w:sz w:val="32"/>
          <w:szCs w:val="36"/>
        </w:rPr>
        <w:t>)</w:t>
      </w:r>
    </w:p>
    <w:p w:rsidR="004D4F7A" w:rsidRDefault="004D4F7A" w:rsidP="004D4F7A">
      <w:pPr>
        <w:pStyle w:val="a3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6B36D6">
        <w:rPr>
          <w:rFonts w:ascii="Times New Roman" w:hAnsi="Times New Roman" w:cs="Times New Roman"/>
          <w:b/>
          <w:sz w:val="32"/>
          <w:szCs w:val="36"/>
        </w:rPr>
        <w:t>УМК под ред</w:t>
      </w:r>
      <w:r>
        <w:rPr>
          <w:rFonts w:ascii="Times New Roman" w:hAnsi="Times New Roman" w:cs="Times New Roman"/>
          <w:b/>
          <w:sz w:val="32"/>
          <w:szCs w:val="36"/>
        </w:rPr>
        <w:t xml:space="preserve">. В. П.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Кузовлёва</w:t>
      </w:r>
      <w:proofErr w:type="spellEnd"/>
    </w:p>
    <w:p w:rsidR="004D4F7A" w:rsidRPr="006B36D6" w:rsidRDefault="004D4F7A" w:rsidP="004D4F7A">
      <w:pPr>
        <w:pStyle w:val="a3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4D4F7A" w:rsidRPr="006B36D6" w:rsidRDefault="004D4F7A" w:rsidP="004D4F7A">
      <w:pPr>
        <w:pStyle w:val="a3"/>
        <w:jc w:val="center"/>
        <w:rPr>
          <w:rFonts w:ascii="Times New Roman" w:hAnsi="Times New Roman" w:cs="Times New Roman"/>
          <w:b/>
          <w:sz w:val="32"/>
          <w:szCs w:val="36"/>
        </w:rPr>
      </w:pPr>
      <w:proofErr w:type="gramStart"/>
      <w:r w:rsidRPr="006B36D6">
        <w:rPr>
          <w:rFonts w:ascii="Times New Roman" w:hAnsi="Times New Roman" w:cs="Times New Roman"/>
          <w:b/>
          <w:sz w:val="32"/>
          <w:szCs w:val="36"/>
        </w:rPr>
        <w:t>на</w:t>
      </w:r>
      <w:proofErr w:type="gramEnd"/>
      <w:r w:rsidRPr="006B36D6">
        <w:rPr>
          <w:rFonts w:ascii="Times New Roman" w:hAnsi="Times New Roman" w:cs="Times New Roman"/>
          <w:b/>
          <w:sz w:val="32"/>
          <w:szCs w:val="36"/>
        </w:rPr>
        <w:t xml:space="preserve"> </w:t>
      </w:r>
      <w:r>
        <w:rPr>
          <w:rFonts w:ascii="Times New Roman" w:hAnsi="Times New Roman" w:cs="Times New Roman"/>
          <w:b/>
          <w:sz w:val="32"/>
          <w:szCs w:val="36"/>
        </w:rPr>
        <w:t>201</w:t>
      </w:r>
      <w:r>
        <w:rPr>
          <w:rFonts w:ascii="Times New Roman" w:hAnsi="Times New Roman" w:cs="Times New Roman"/>
          <w:b/>
          <w:sz w:val="32"/>
          <w:szCs w:val="36"/>
        </w:rPr>
        <w:t>6-2017</w:t>
      </w:r>
      <w:r w:rsidRPr="006B36D6">
        <w:rPr>
          <w:rFonts w:ascii="Times New Roman" w:hAnsi="Times New Roman" w:cs="Times New Roman"/>
          <w:b/>
          <w:sz w:val="32"/>
          <w:szCs w:val="36"/>
        </w:rPr>
        <w:t xml:space="preserve"> учебный год</w:t>
      </w:r>
    </w:p>
    <w:p w:rsidR="004D4F7A" w:rsidRPr="006B36D6" w:rsidRDefault="004D4F7A" w:rsidP="004D4F7A">
      <w:pPr>
        <w:pStyle w:val="a3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4D4F7A" w:rsidRDefault="004D4F7A" w:rsidP="004D4F7A">
      <w:pPr>
        <w:pStyle w:val="a3"/>
        <w:rPr>
          <w:b/>
          <w:sz w:val="36"/>
          <w:szCs w:val="36"/>
        </w:rPr>
      </w:pPr>
    </w:p>
    <w:p w:rsidR="004D4F7A" w:rsidRPr="006B36D6" w:rsidRDefault="004D4F7A" w:rsidP="004D4F7A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4F7A" w:rsidRPr="006B36D6" w:rsidRDefault="004D4F7A" w:rsidP="004D4F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D4F7A" w:rsidRDefault="004D4F7A" w:rsidP="004D4F7A">
      <w:pPr>
        <w:pStyle w:val="a3"/>
      </w:pPr>
    </w:p>
    <w:p w:rsidR="004D4F7A" w:rsidRDefault="004D4F7A" w:rsidP="004D4F7A">
      <w:pPr>
        <w:pStyle w:val="a3"/>
      </w:pPr>
    </w:p>
    <w:p w:rsidR="004D4F7A" w:rsidRDefault="004D4F7A" w:rsidP="004D4F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4F7A" w:rsidRDefault="004D4F7A" w:rsidP="004D4F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мутинское</w:t>
      </w:r>
      <w:proofErr w:type="spellEnd"/>
      <w:r w:rsidRPr="006B36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</w:t>
      </w:r>
    </w:p>
    <w:p w:rsidR="004D4F7A" w:rsidRDefault="004D4F7A" w:rsidP="004D4F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4F7A" w:rsidRDefault="004D4F7A" w:rsidP="004D4F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4F7A" w:rsidRDefault="004D4F7A" w:rsidP="004D4F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4F7A" w:rsidRDefault="004D4F7A" w:rsidP="004D4F7A">
      <w:pPr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05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D4F7A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0115B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Pr="000115B5">
        <w:rPr>
          <w:rFonts w:ascii="Times New Roman" w:hAnsi="Times New Roman" w:cs="Times New Roman"/>
          <w:sz w:val="28"/>
          <w:szCs w:val="28"/>
        </w:rPr>
        <w:t xml:space="preserve"> разработана на основе </w:t>
      </w:r>
      <w:r>
        <w:rPr>
          <w:rFonts w:ascii="Times New Roman" w:hAnsi="Times New Roman" w:cs="Times New Roman"/>
          <w:sz w:val="28"/>
          <w:szCs w:val="28"/>
        </w:rPr>
        <w:t>следующих программ:</w:t>
      </w:r>
    </w:p>
    <w:p w:rsidR="004D4F7A" w:rsidRDefault="004D4F7A" w:rsidP="004D4F7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ой основной образовательной программы основного общего образования, одобренной </w:t>
      </w:r>
      <w:r w:rsidRPr="00D96096">
        <w:rPr>
          <w:rFonts w:ascii="Times New Roman" w:hAnsi="Times New Roman"/>
          <w:sz w:val="28"/>
          <w:szCs w:val="28"/>
        </w:rPr>
        <w:t>Федеральным учебно-методическим объединением по общему образованию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96096">
        <w:rPr>
          <w:rFonts w:ascii="Times New Roman" w:hAnsi="Times New Roman"/>
          <w:sz w:val="28"/>
          <w:szCs w:val="28"/>
        </w:rPr>
        <w:t>Протокол заседания от 8 апреля 2015 г. № 1/15</w:t>
      </w:r>
      <w:r>
        <w:rPr>
          <w:rFonts w:ascii="Times New Roman" w:hAnsi="Times New Roman"/>
          <w:sz w:val="28"/>
          <w:szCs w:val="28"/>
        </w:rPr>
        <w:t>).</w:t>
      </w:r>
    </w:p>
    <w:p w:rsidR="004D4F7A" w:rsidRDefault="004D4F7A" w:rsidP="004D4F7A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й программы</w:t>
      </w:r>
      <w:r w:rsidRPr="007542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5-9 классов. Английский язык. Пособие для учителей общеобразовательных учреждений. </w:t>
      </w:r>
      <w:proofErr w:type="spellStart"/>
      <w:r w:rsidRPr="007542F9">
        <w:rPr>
          <w:rFonts w:ascii="Times New Roman" w:eastAsia="Times New Roman" w:hAnsi="Times New Roman" w:cs="Times New Roman"/>
          <w:color w:val="000000"/>
          <w:sz w:val="28"/>
          <w:szCs w:val="28"/>
        </w:rPr>
        <w:t>Кузовлев</w:t>
      </w:r>
      <w:proofErr w:type="spellEnd"/>
      <w:r w:rsidRPr="007542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П., Лапа Н. М., </w:t>
      </w:r>
      <w:proofErr w:type="spellStart"/>
      <w:r w:rsidRPr="007542F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гудова</w:t>
      </w:r>
      <w:proofErr w:type="spellEnd"/>
      <w:r w:rsidRPr="007542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. Ш. М.: «Просвещение», 2011.</w:t>
      </w:r>
    </w:p>
    <w:p w:rsidR="004D4F7A" w:rsidRPr="007542F9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4F7A" w:rsidRPr="000115B5" w:rsidRDefault="004D4F7A" w:rsidP="004D4F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5B5">
        <w:rPr>
          <w:rFonts w:ascii="Times New Roman" w:hAnsi="Times New Roman" w:cs="Times New Roman"/>
          <w:b/>
          <w:sz w:val="28"/>
          <w:szCs w:val="28"/>
        </w:rPr>
        <w:t>1</w:t>
      </w:r>
      <w:r w:rsidRPr="00312F3A">
        <w:rPr>
          <w:rFonts w:ascii="Times New Roman" w:hAnsi="Times New Roman" w:cs="Times New Roman"/>
          <w:b/>
          <w:sz w:val="28"/>
          <w:szCs w:val="28"/>
        </w:rPr>
        <w:t>.2</w:t>
      </w:r>
      <w:r w:rsidRPr="00312F3A">
        <w:rPr>
          <w:rFonts w:ascii="Times New Roman" w:hAnsi="Times New Roman" w:cs="Times New Roman"/>
          <w:sz w:val="28"/>
          <w:szCs w:val="28"/>
        </w:rPr>
        <w:t xml:space="preserve"> </w:t>
      </w:r>
      <w:r w:rsidRPr="00312F3A">
        <w:rPr>
          <w:rFonts w:ascii="Times New Roman" w:hAnsi="Times New Roman" w:cs="Times New Roman"/>
          <w:b/>
          <w:sz w:val="28"/>
          <w:szCs w:val="28"/>
        </w:rPr>
        <w:t>УЧЕБНО</w:t>
      </w:r>
      <w:r w:rsidRPr="000115B5">
        <w:rPr>
          <w:rFonts w:ascii="Times New Roman" w:hAnsi="Times New Roman" w:cs="Times New Roman"/>
          <w:b/>
          <w:sz w:val="28"/>
          <w:szCs w:val="28"/>
        </w:rPr>
        <w:t>- МЕТОДИЧЕСКОЕ ОБЕСПЕЧЕНИЕ ДИСЦИПЛИНЫ</w:t>
      </w:r>
    </w:p>
    <w:tbl>
      <w:tblPr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5027"/>
        <w:gridCol w:w="5028"/>
      </w:tblGrid>
      <w:tr w:rsidR="004D4F7A" w:rsidRPr="000115B5" w:rsidTr="00EF4906">
        <w:trPr>
          <w:trHeight w:val="290"/>
        </w:trPr>
        <w:tc>
          <w:tcPr>
            <w:tcW w:w="5027" w:type="dxa"/>
          </w:tcPr>
          <w:p w:rsidR="004D4F7A" w:rsidRPr="000115B5" w:rsidRDefault="004D4F7A" w:rsidP="00EF49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B5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5027" w:type="dxa"/>
          </w:tcPr>
          <w:p w:rsidR="004D4F7A" w:rsidRPr="000115B5" w:rsidRDefault="004D4F7A" w:rsidP="00EF49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B5">
              <w:rPr>
                <w:rFonts w:ascii="Times New Roman" w:hAnsi="Times New Roman" w:cs="Times New Roman"/>
                <w:sz w:val="28"/>
                <w:szCs w:val="28"/>
              </w:rPr>
              <w:t>Пособия для учащихся</w:t>
            </w:r>
          </w:p>
        </w:tc>
        <w:tc>
          <w:tcPr>
            <w:tcW w:w="5028" w:type="dxa"/>
          </w:tcPr>
          <w:p w:rsidR="004D4F7A" w:rsidRPr="000115B5" w:rsidRDefault="004D4F7A" w:rsidP="00EF49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5B5">
              <w:rPr>
                <w:rFonts w:ascii="Times New Roman" w:hAnsi="Times New Roman" w:cs="Times New Roman"/>
                <w:sz w:val="28"/>
                <w:szCs w:val="28"/>
              </w:rPr>
              <w:t>Методические пособия</w:t>
            </w:r>
          </w:p>
        </w:tc>
      </w:tr>
      <w:tr w:rsidR="004D4F7A" w:rsidRPr="000115B5" w:rsidTr="00EF4906">
        <w:trPr>
          <w:trHeight w:val="310"/>
        </w:trPr>
        <w:tc>
          <w:tcPr>
            <w:tcW w:w="5027" w:type="dxa"/>
          </w:tcPr>
          <w:p w:rsidR="004D4F7A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нглийский язык». 7 класс. Автор: </w:t>
            </w:r>
          </w:p>
          <w:p w:rsidR="004D4F7A" w:rsidRPr="000115B5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овл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: «Просвещение». 2014 г.</w:t>
            </w:r>
          </w:p>
        </w:tc>
        <w:tc>
          <w:tcPr>
            <w:tcW w:w="5027" w:type="dxa"/>
          </w:tcPr>
          <w:p w:rsidR="004D4F7A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е приложени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окурс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D4F7A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 к учебнику «Английский язык». 7 класс. </w:t>
            </w:r>
          </w:p>
          <w:p w:rsidR="004D4F7A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: В.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овл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4F7A" w:rsidRPr="00433F63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: «Просвещение». 2014</w:t>
            </w:r>
          </w:p>
        </w:tc>
        <w:tc>
          <w:tcPr>
            <w:tcW w:w="5028" w:type="dxa"/>
          </w:tcPr>
          <w:p w:rsidR="004D4F7A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 для учителя к учителя к учебнику «Английский язык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  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а. Автор: В.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овл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D4F7A" w:rsidRPr="000115B5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: «Просвещение». 2014 г.</w:t>
            </w:r>
          </w:p>
        </w:tc>
      </w:tr>
    </w:tbl>
    <w:p w:rsidR="004D4F7A" w:rsidRDefault="004D4F7A" w:rsidP="004D4F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D4F7A" w:rsidRDefault="004D4F7A" w:rsidP="004D4F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F3A">
        <w:rPr>
          <w:rFonts w:ascii="Times New Roman" w:hAnsi="Times New Roman" w:cs="Times New Roman"/>
          <w:b/>
          <w:sz w:val="28"/>
          <w:szCs w:val="28"/>
        </w:rPr>
        <w:t>1.3 Ц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адачи данной программы:</w:t>
      </w:r>
    </w:p>
    <w:p w:rsidR="004D4F7A" w:rsidRPr="000115B5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4D4F7A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13E5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513E5F">
        <w:rPr>
          <w:rFonts w:ascii="Times New Roman" w:hAnsi="Times New Roman" w:cs="Times New Roman"/>
          <w:sz w:val="28"/>
          <w:szCs w:val="28"/>
        </w:rPr>
        <w:t>надпредметных</w:t>
      </w:r>
      <w:proofErr w:type="spellEnd"/>
      <w:r w:rsidRPr="00513E5F">
        <w:rPr>
          <w:rFonts w:ascii="Times New Roman" w:hAnsi="Times New Roman" w:cs="Times New Roman"/>
          <w:sz w:val="28"/>
          <w:szCs w:val="28"/>
        </w:rPr>
        <w:t xml:space="preserve"> ключевых компетенций – готовности учащихся использовать усвоенные знания, умения и способы деятельности в реальной жизни для решения практических задач и развития творческого потенциала. </w:t>
      </w:r>
    </w:p>
    <w:p w:rsidR="004D4F7A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Pr="00861D3C">
        <w:rPr>
          <w:rFonts w:ascii="Times New Roman" w:hAnsi="Times New Roman" w:cs="Times New Roman"/>
          <w:sz w:val="28"/>
          <w:szCs w:val="28"/>
        </w:rPr>
        <w:t>остижение более высокого уровня положительной мотивации и устойчивого учебно-познавательного интереса</w:t>
      </w:r>
      <w:r>
        <w:rPr>
          <w:rFonts w:ascii="Times New Roman" w:hAnsi="Times New Roman" w:cs="Times New Roman"/>
          <w:sz w:val="28"/>
          <w:szCs w:val="28"/>
        </w:rPr>
        <w:t xml:space="preserve"> к предмету «Иностранный язык».</w:t>
      </w:r>
    </w:p>
    <w:p w:rsidR="004D4F7A" w:rsidRPr="00513E5F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Pr="00861D3C">
        <w:rPr>
          <w:rFonts w:ascii="Times New Roman" w:hAnsi="Times New Roman" w:cs="Times New Roman"/>
          <w:sz w:val="28"/>
          <w:szCs w:val="28"/>
        </w:rPr>
        <w:t>альнейшее развитие необходимых УУ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F7A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0115B5">
        <w:rPr>
          <w:rFonts w:ascii="Times New Roman" w:hAnsi="Times New Roman" w:cs="Times New Roman"/>
          <w:b/>
          <w:sz w:val="28"/>
          <w:szCs w:val="28"/>
        </w:rPr>
        <w:t>адачи</w:t>
      </w:r>
      <w:r w:rsidRPr="000115B5">
        <w:rPr>
          <w:rFonts w:ascii="Times New Roman" w:hAnsi="Times New Roman" w:cs="Times New Roman"/>
          <w:sz w:val="28"/>
          <w:szCs w:val="28"/>
        </w:rPr>
        <w:t>:</w:t>
      </w:r>
    </w:p>
    <w:p w:rsidR="004D4F7A" w:rsidRPr="00861D3C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1D3C">
        <w:rPr>
          <w:rFonts w:ascii="Times New Roman" w:hAnsi="Times New Roman" w:cs="Times New Roman"/>
          <w:sz w:val="28"/>
          <w:szCs w:val="28"/>
        </w:rPr>
        <w:t>формирование у учащихся более глубокого представления о роли и значимости АЯ в жизни современного человека и поликультурного мира, приобретение нового опыта использования АЯ как средства межкультурного общения, как инструмента познания мира и культуры других народов;</w:t>
      </w:r>
    </w:p>
    <w:p w:rsidR="004D4F7A" w:rsidRPr="00861D3C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1D3C">
        <w:rPr>
          <w:rFonts w:ascii="Times New Roman" w:hAnsi="Times New Roman" w:cs="Times New Roman"/>
          <w:sz w:val="28"/>
          <w:szCs w:val="28"/>
        </w:rPr>
        <w:t>дальнейшее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4D4F7A" w:rsidRPr="00861D3C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61D3C">
        <w:rPr>
          <w:rFonts w:ascii="Times New Roman" w:hAnsi="Times New Roman" w:cs="Times New Roman"/>
          <w:sz w:val="28"/>
          <w:szCs w:val="28"/>
        </w:rPr>
        <w:t xml:space="preserve">дальнейшее формирование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</w:t>
      </w:r>
      <w:proofErr w:type="spellStart"/>
      <w:r w:rsidRPr="00861D3C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861D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исьменной (чтение и письмо)</w:t>
      </w:r>
      <w:r w:rsidRPr="00861D3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развитие основ коммуникативной культуры;</w:t>
      </w:r>
    </w:p>
    <w:p w:rsidR="004D4F7A" w:rsidRPr="00861D3C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1D3C">
        <w:rPr>
          <w:rFonts w:ascii="Times New Roman" w:hAnsi="Times New Roman" w:cs="Times New Roman"/>
          <w:sz w:val="28"/>
          <w:szCs w:val="28"/>
        </w:rPr>
        <w:t>продолжение формирования уважительного отношения к чужой (иной) культуре через знакомство с культурой англоязычных стран;</w:t>
      </w:r>
    </w:p>
    <w:p w:rsidR="004D4F7A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1D3C">
        <w:rPr>
          <w:rFonts w:ascii="Times New Roman" w:hAnsi="Times New Roman" w:cs="Times New Roman"/>
          <w:sz w:val="28"/>
          <w:szCs w:val="28"/>
        </w:rPr>
        <w:t>формирование более глубокого осознания особенностей культуры своего народ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61D3C">
        <w:rPr>
          <w:rFonts w:ascii="Times New Roman" w:hAnsi="Times New Roman" w:cs="Times New Roman"/>
          <w:sz w:val="28"/>
          <w:szCs w:val="28"/>
        </w:rPr>
        <w:t>дальнейшее развитие способности представлять на АЯ родную культуру в пис</w:t>
      </w:r>
      <w:r>
        <w:rPr>
          <w:rFonts w:ascii="Times New Roman" w:hAnsi="Times New Roman" w:cs="Times New Roman"/>
          <w:sz w:val="28"/>
          <w:szCs w:val="28"/>
        </w:rPr>
        <w:t>ьменной и устной форме общения.</w:t>
      </w:r>
    </w:p>
    <w:p w:rsidR="004D4F7A" w:rsidRPr="00861D3C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4F7A" w:rsidRDefault="004D4F7A" w:rsidP="004D4F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9420E">
        <w:rPr>
          <w:rFonts w:ascii="Times New Roman" w:hAnsi="Times New Roman" w:cs="Times New Roman"/>
          <w:b/>
          <w:sz w:val="28"/>
          <w:szCs w:val="28"/>
        </w:rPr>
        <w:t>1</w:t>
      </w:r>
      <w:r w:rsidRPr="00462F7C">
        <w:rPr>
          <w:rFonts w:ascii="Times New Roman" w:hAnsi="Times New Roman" w:cs="Times New Roman"/>
          <w:b/>
          <w:sz w:val="28"/>
          <w:szCs w:val="28"/>
        </w:rPr>
        <w:t>.4 Количество учебных часов по предмету</w:t>
      </w:r>
    </w:p>
    <w:p w:rsidR="004D4F7A" w:rsidRPr="0019420E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1795"/>
        <w:gridCol w:w="1984"/>
        <w:gridCol w:w="6920"/>
        <w:gridCol w:w="3327"/>
      </w:tblGrid>
      <w:tr w:rsidR="004D4F7A" w:rsidRPr="0019420E" w:rsidTr="00EF4906">
        <w:trPr>
          <w:trHeight w:val="670"/>
        </w:trPr>
        <w:tc>
          <w:tcPr>
            <w:tcW w:w="865" w:type="dxa"/>
          </w:tcPr>
          <w:p w:rsidR="004D4F7A" w:rsidRPr="0019420E" w:rsidRDefault="004D4F7A" w:rsidP="00EF49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proofErr w:type="gramEnd"/>
          </w:p>
        </w:tc>
        <w:tc>
          <w:tcPr>
            <w:tcW w:w="1795" w:type="dxa"/>
          </w:tcPr>
          <w:p w:rsidR="004D4F7A" w:rsidRPr="0019420E" w:rsidRDefault="004D4F7A" w:rsidP="00EF49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Общее кол-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984" w:type="dxa"/>
          </w:tcPr>
          <w:p w:rsidR="004D4F7A" w:rsidRPr="0019420E" w:rsidRDefault="004D4F7A" w:rsidP="00EF49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  <w:p w:rsidR="004D4F7A" w:rsidRPr="0019420E" w:rsidRDefault="004D4F7A" w:rsidP="00EF49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94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20" w:type="dxa"/>
          </w:tcPr>
          <w:p w:rsidR="004D4F7A" w:rsidRPr="0019420E" w:rsidRDefault="004D4F7A" w:rsidP="00EF49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</w:p>
          <w:p w:rsidR="004D4F7A" w:rsidRPr="0019420E" w:rsidRDefault="004D4F7A" w:rsidP="00EF49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End"/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-во)</w:t>
            </w:r>
          </w:p>
        </w:tc>
        <w:tc>
          <w:tcPr>
            <w:tcW w:w="3327" w:type="dxa"/>
          </w:tcPr>
          <w:p w:rsidR="004D4F7A" w:rsidRPr="0019420E" w:rsidRDefault="004D4F7A" w:rsidP="00EF49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20E">
              <w:rPr>
                <w:rFonts w:ascii="Times New Roman" w:hAnsi="Times New Roman" w:cs="Times New Roman"/>
                <w:sz w:val="28"/>
                <w:szCs w:val="28"/>
              </w:rPr>
              <w:t>Кол-во и формы контрольных работ</w:t>
            </w:r>
          </w:p>
        </w:tc>
      </w:tr>
      <w:tr w:rsidR="004D4F7A" w:rsidRPr="0019420E" w:rsidTr="00EF4906">
        <w:trPr>
          <w:trHeight w:val="321"/>
        </w:trPr>
        <w:tc>
          <w:tcPr>
            <w:tcW w:w="865" w:type="dxa"/>
          </w:tcPr>
          <w:p w:rsidR="004D4F7A" w:rsidRPr="0019420E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5" w:type="dxa"/>
          </w:tcPr>
          <w:p w:rsidR="004D4F7A" w:rsidRPr="0019420E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984" w:type="dxa"/>
          </w:tcPr>
          <w:p w:rsidR="004D4F7A" w:rsidRPr="0019420E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20" w:type="dxa"/>
          </w:tcPr>
          <w:p w:rsidR="004D4F7A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екты (9 часов: по 1 часу в разделах 1-9).</w:t>
            </w:r>
          </w:p>
          <w:p w:rsidR="004D4F7A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нтроль говорения в форме монолога/диалога, письменной речи в форм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сьма  лич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, чтен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форме тестов (9 часов: по 1часу в разделах 1-9).</w:t>
            </w:r>
          </w:p>
          <w:p w:rsidR="004D4F7A" w:rsidRPr="0019420E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7" w:type="dxa"/>
          </w:tcPr>
          <w:p w:rsidR="004D4F7A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трольные работы в форме заданий с ответом разной степени развёрнутости (8 часов: по 2 часа в конце каждой четверти).</w:t>
            </w:r>
          </w:p>
          <w:p w:rsidR="004D4F7A" w:rsidRPr="0019420E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тоговая контрольная работа (2 часа в конце года).</w:t>
            </w:r>
          </w:p>
        </w:tc>
      </w:tr>
    </w:tbl>
    <w:p w:rsidR="004D4F7A" w:rsidRDefault="004D4F7A" w:rsidP="004D4F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4F7A" w:rsidRPr="00105BD7" w:rsidRDefault="004D4F7A" w:rsidP="004D4F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BD7">
        <w:rPr>
          <w:rFonts w:ascii="Times New Roman" w:hAnsi="Times New Roman" w:cs="Times New Roman"/>
          <w:b/>
          <w:sz w:val="28"/>
          <w:szCs w:val="28"/>
        </w:rPr>
        <w:t>1.</w:t>
      </w:r>
      <w:r w:rsidRPr="00462F7C">
        <w:rPr>
          <w:rFonts w:ascii="Times New Roman" w:hAnsi="Times New Roman" w:cs="Times New Roman"/>
          <w:b/>
          <w:sz w:val="28"/>
          <w:szCs w:val="28"/>
        </w:rPr>
        <w:t>4а Изменения, внесенные в примерную (типовую</w:t>
      </w:r>
      <w:r w:rsidRPr="00105BD7">
        <w:rPr>
          <w:rFonts w:ascii="Times New Roman" w:hAnsi="Times New Roman" w:cs="Times New Roman"/>
          <w:b/>
          <w:sz w:val="28"/>
          <w:szCs w:val="28"/>
        </w:rPr>
        <w:t>) и авторскую учебную программу, и их обоснование</w:t>
      </w:r>
    </w:p>
    <w:p w:rsidR="004D4F7A" w:rsidRPr="00105BD7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2409"/>
        <w:gridCol w:w="2410"/>
        <w:gridCol w:w="4678"/>
        <w:gridCol w:w="3621"/>
      </w:tblGrid>
      <w:tr w:rsidR="004D4F7A" w:rsidRPr="00105BD7" w:rsidTr="00EF4906">
        <w:trPr>
          <w:trHeight w:val="965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7A" w:rsidRPr="00105BD7" w:rsidRDefault="004D4F7A" w:rsidP="00EF49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D7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7A" w:rsidRPr="00105BD7" w:rsidRDefault="004D4F7A" w:rsidP="00EF49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D7">
              <w:rPr>
                <w:rFonts w:ascii="Times New Roman" w:hAnsi="Times New Roman" w:cs="Times New Roman"/>
                <w:sz w:val="28"/>
                <w:szCs w:val="28"/>
              </w:rPr>
              <w:t>Кол-во часов в авторской 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7A" w:rsidRPr="00105BD7" w:rsidRDefault="004D4F7A" w:rsidP="00EF49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D7">
              <w:rPr>
                <w:rFonts w:ascii="Times New Roman" w:hAnsi="Times New Roman" w:cs="Times New Roman"/>
                <w:sz w:val="28"/>
                <w:szCs w:val="28"/>
              </w:rPr>
              <w:t>Кол-во часов в рабочей программе</w:t>
            </w:r>
          </w:p>
        </w:tc>
        <w:tc>
          <w:tcPr>
            <w:tcW w:w="8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7A" w:rsidRPr="00105BD7" w:rsidRDefault="004D4F7A" w:rsidP="00EF49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4D4F7A" w:rsidRPr="00105BD7" w:rsidTr="00EF4906">
        <w:trPr>
          <w:trHeight w:val="30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7A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F7A" w:rsidRPr="00D00341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7A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7A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7A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асов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4D4F7A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часа на урок повторения (авторская программа даёт возможность интегрировать его в другие уроки) </w:t>
            </w:r>
          </w:p>
        </w:tc>
        <w:tc>
          <w:tcPr>
            <w:tcW w:w="36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4F7A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программа предусматривает 32 часа на прохождение 3-х разделов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E1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ь, </w:t>
            </w:r>
          </w:p>
          <w:p w:rsidR="004D4F7A" w:rsidRPr="004E17B7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ая программа – 27 часов.</w:t>
            </w:r>
          </w:p>
        </w:tc>
      </w:tr>
      <w:tr w:rsidR="004D4F7A" w:rsidRPr="00105BD7" w:rsidTr="00EF4906">
        <w:trPr>
          <w:trHeight w:val="30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7A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7A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7A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7A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асов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4D4F7A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часа на урок повторения (интегрирован в другие уроки)</w:t>
            </w:r>
          </w:p>
        </w:tc>
        <w:tc>
          <w:tcPr>
            <w:tcW w:w="3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7A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F7A" w:rsidRPr="00105BD7" w:rsidTr="00EF4906">
        <w:trPr>
          <w:trHeight w:val="30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7A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7A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7A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7A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асов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4D4F7A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т 1 часа на урок повторения (интегрирован в другие уроки),</w:t>
            </w:r>
          </w:p>
          <w:p w:rsidR="004D4F7A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ъединены в 1 час уроки «</w:t>
            </w:r>
            <w:r w:rsidRPr="003274DB">
              <w:rPr>
                <w:rFonts w:ascii="Times New Roman" w:hAnsi="Times New Roman" w:cs="Times New Roman"/>
                <w:sz w:val="28"/>
                <w:szCs w:val="28"/>
              </w:rPr>
              <w:t>Что заставляет тебя помогать другим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</w:t>
            </w:r>
            <w:r w:rsidRPr="00327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лаготворительные мероприятия» </w:t>
            </w:r>
            <w:r w:rsidRPr="003274DB">
              <w:rPr>
                <w:rFonts w:ascii="Times New Roman" w:hAnsi="Times New Roman" w:cs="Times New Roman"/>
                <w:sz w:val="28"/>
                <w:szCs w:val="28"/>
              </w:rPr>
              <w:t>(урок чт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D4F7A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 час вместо 2-х отводится на контрольную работу за четверть.</w:t>
            </w:r>
          </w:p>
        </w:tc>
        <w:tc>
          <w:tcPr>
            <w:tcW w:w="3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7A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F7A" w:rsidRPr="00105BD7" w:rsidTr="00EF4906">
        <w:trPr>
          <w:trHeight w:val="654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4D4F7A" w:rsidRPr="00977B95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7A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7A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7A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асов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4D4F7A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бавлены резервные уроки.</w:t>
            </w:r>
          </w:p>
        </w:tc>
        <w:tc>
          <w:tcPr>
            <w:tcW w:w="3621" w:type="dxa"/>
            <w:tcBorders>
              <w:left w:val="single" w:sz="4" w:space="0" w:color="auto"/>
              <w:right w:val="single" w:sz="4" w:space="0" w:color="auto"/>
            </w:tcBorders>
          </w:tcPr>
          <w:p w:rsidR="004D4F7A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программа предусматривает 18 часов на прохождение 9 и 10 разделов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, а данная программа – 24 часа.</w:t>
            </w:r>
          </w:p>
          <w:p w:rsidR="004D4F7A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увеличено за счёт добавления резервных уроков в 10-й раздел.</w:t>
            </w:r>
          </w:p>
        </w:tc>
      </w:tr>
      <w:tr w:rsidR="004D4F7A" w:rsidRPr="00105BD7" w:rsidTr="00EF4906">
        <w:trPr>
          <w:trHeight w:val="654"/>
        </w:trPr>
        <w:tc>
          <w:tcPr>
            <w:tcW w:w="2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4F7A" w:rsidRPr="00105BD7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онтрольные работы по итогам каждой четвер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7A" w:rsidRPr="00105BD7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7A" w:rsidRPr="00105BD7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часу</w:t>
            </w:r>
          </w:p>
        </w:tc>
        <w:tc>
          <w:tcPr>
            <w:tcW w:w="82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4F7A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программа предполагает, что контрольные работы выполняются по усмотрению учителя.</w:t>
            </w:r>
          </w:p>
          <w:p w:rsidR="004D4F7A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F7A" w:rsidRPr="00105BD7" w:rsidTr="00EF4906">
        <w:trPr>
          <w:trHeight w:val="654"/>
        </w:trPr>
        <w:tc>
          <w:tcPr>
            <w:tcW w:w="2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4F7A" w:rsidRPr="00105BD7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нтрольная работа по итогам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7A" w:rsidRPr="00105BD7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7A" w:rsidRPr="00105BD7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8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F7A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4F7A" w:rsidRDefault="004D4F7A" w:rsidP="004D4F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4F7A" w:rsidRDefault="004D4F7A" w:rsidP="004D4F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F7A" w:rsidRDefault="004D4F7A" w:rsidP="004D4F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F7A" w:rsidRDefault="004D4F7A" w:rsidP="004D4F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F7A" w:rsidRDefault="004D4F7A" w:rsidP="004D4F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F7A" w:rsidRDefault="004D4F7A" w:rsidP="004D4F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F7A" w:rsidRDefault="004D4F7A" w:rsidP="004D4F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28DE">
        <w:rPr>
          <w:rFonts w:ascii="Times New Roman" w:hAnsi="Times New Roman" w:cs="Times New Roman"/>
          <w:b/>
          <w:sz w:val="28"/>
          <w:szCs w:val="28"/>
        </w:rPr>
        <w:lastRenderedPageBreak/>
        <w:t>1.5 Формы организации учебного процесса и их сочетание, а также преобладающие формы текущего контроля знаний, умений, навыков</w:t>
      </w:r>
      <w:r w:rsidRPr="00F528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F7A" w:rsidRPr="00F528DE" w:rsidRDefault="004D4F7A" w:rsidP="004D4F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4F7A" w:rsidRPr="00F528DE" w:rsidRDefault="004D4F7A" w:rsidP="004D4F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528DE">
        <w:rPr>
          <w:rFonts w:ascii="Times New Roman" w:hAnsi="Times New Roman" w:cs="Times New Roman"/>
          <w:b/>
          <w:sz w:val="28"/>
          <w:szCs w:val="28"/>
        </w:rPr>
        <w:t>Классно-урочная форма организации образовательного процесса</w:t>
      </w:r>
    </w:p>
    <w:p w:rsidR="004D4F7A" w:rsidRPr="00F528DE" w:rsidRDefault="004D4F7A" w:rsidP="004D4F7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528DE">
        <w:rPr>
          <w:rFonts w:ascii="Times New Roman" w:hAnsi="Times New Roman" w:cs="Times New Roman"/>
          <w:sz w:val="28"/>
          <w:szCs w:val="28"/>
        </w:rPr>
        <w:t>урок</w:t>
      </w:r>
      <w:proofErr w:type="gramEnd"/>
      <w:r w:rsidRPr="00F528DE">
        <w:rPr>
          <w:rFonts w:ascii="Times New Roman" w:hAnsi="Times New Roman" w:cs="Times New Roman"/>
          <w:sz w:val="28"/>
          <w:szCs w:val="28"/>
        </w:rPr>
        <w:t xml:space="preserve">-практическая работа </w:t>
      </w:r>
    </w:p>
    <w:p w:rsidR="004D4F7A" w:rsidRPr="00F528DE" w:rsidRDefault="004D4F7A" w:rsidP="004D4F7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528DE">
        <w:rPr>
          <w:rFonts w:ascii="Times New Roman" w:hAnsi="Times New Roman" w:cs="Times New Roman"/>
          <w:sz w:val="28"/>
          <w:szCs w:val="28"/>
        </w:rPr>
        <w:t>уроки</w:t>
      </w:r>
      <w:proofErr w:type="gramEnd"/>
      <w:r w:rsidRPr="00F528DE">
        <w:rPr>
          <w:rFonts w:ascii="Times New Roman" w:hAnsi="Times New Roman" w:cs="Times New Roman"/>
          <w:sz w:val="28"/>
          <w:szCs w:val="28"/>
        </w:rPr>
        <w:t xml:space="preserve"> с групповыми формами работы </w:t>
      </w:r>
    </w:p>
    <w:p w:rsidR="004D4F7A" w:rsidRPr="00F528DE" w:rsidRDefault="004D4F7A" w:rsidP="004D4F7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528DE">
        <w:rPr>
          <w:rFonts w:ascii="Times New Roman" w:hAnsi="Times New Roman" w:cs="Times New Roman"/>
          <w:sz w:val="28"/>
          <w:szCs w:val="28"/>
        </w:rPr>
        <w:t>уроки</w:t>
      </w:r>
      <w:proofErr w:type="gramEnd"/>
      <w:r w:rsidRPr="00F52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8DE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F528DE">
        <w:rPr>
          <w:rFonts w:ascii="Times New Roman" w:hAnsi="Times New Roman" w:cs="Times New Roman"/>
          <w:sz w:val="28"/>
          <w:szCs w:val="28"/>
        </w:rPr>
        <w:t xml:space="preserve"> учащихся </w:t>
      </w:r>
    </w:p>
    <w:p w:rsidR="004D4F7A" w:rsidRPr="00F528DE" w:rsidRDefault="004D4F7A" w:rsidP="004D4F7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528DE">
        <w:rPr>
          <w:rFonts w:ascii="Times New Roman" w:hAnsi="Times New Roman" w:cs="Times New Roman"/>
          <w:sz w:val="28"/>
          <w:szCs w:val="28"/>
        </w:rPr>
        <w:t>уроки</w:t>
      </w:r>
      <w:proofErr w:type="gramEnd"/>
      <w:r w:rsidRPr="00F528DE">
        <w:rPr>
          <w:rFonts w:ascii="Times New Roman" w:hAnsi="Times New Roman" w:cs="Times New Roman"/>
          <w:sz w:val="28"/>
          <w:szCs w:val="28"/>
        </w:rPr>
        <w:t xml:space="preserve"> творчества </w:t>
      </w:r>
    </w:p>
    <w:p w:rsidR="004D4F7A" w:rsidRPr="00F528DE" w:rsidRDefault="004D4F7A" w:rsidP="004D4F7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528DE">
        <w:rPr>
          <w:rFonts w:ascii="Times New Roman" w:hAnsi="Times New Roman" w:cs="Times New Roman"/>
          <w:sz w:val="28"/>
          <w:szCs w:val="28"/>
        </w:rPr>
        <w:t>уроки</w:t>
      </w:r>
      <w:proofErr w:type="gramEnd"/>
      <w:r w:rsidRPr="00F528DE">
        <w:rPr>
          <w:rFonts w:ascii="Times New Roman" w:hAnsi="Times New Roman" w:cs="Times New Roman"/>
          <w:sz w:val="28"/>
          <w:szCs w:val="28"/>
        </w:rPr>
        <w:t>, которые ведут учащиеся</w:t>
      </w:r>
    </w:p>
    <w:p w:rsidR="004D4F7A" w:rsidRPr="00F528DE" w:rsidRDefault="004D4F7A" w:rsidP="004D4F7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528DE">
        <w:rPr>
          <w:rFonts w:ascii="Times New Roman" w:hAnsi="Times New Roman" w:cs="Times New Roman"/>
          <w:sz w:val="28"/>
          <w:szCs w:val="28"/>
        </w:rPr>
        <w:t>уроки</w:t>
      </w:r>
      <w:proofErr w:type="gramEnd"/>
      <w:r w:rsidRPr="00F528DE">
        <w:rPr>
          <w:rFonts w:ascii="Times New Roman" w:hAnsi="Times New Roman" w:cs="Times New Roman"/>
          <w:sz w:val="28"/>
          <w:szCs w:val="28"/>
        </w:rPr>
        <w:t xml:space="preserve">-зачеты </w:t>
      </w:r>
    </w:p>
    <w:p w:rsidR="004D4F7A" w:rsidRPr="00F528DE" w:rsidRDefault="004D4F7A" w:rsidP="004D4F7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528DE">
        <w:rPr>
          <w:rFonts w:ascii="Times New Roman" w:hAnsi="Times New Roman" w:cs="Times New Roman"/>
          <w:sz w:val="28"/>
          <w:szCs w:val="28"/>
        </w:rPr>
        <w:t>уроки</w:t>
      </w:r>
      <w:proofErr w:type="gramEnd"/>
      <w:r w:rsidRPr="00F528DE">
        <w:rPr>
          <w:rFonts w:ascii="Times New Roman" w:hAnsi="Times New Roman" w:cs="Times New Roman"/>
          <w:sz w:val="28"/>
          <w:szCs w:val="28"/>
        </w:rPr>
        <w:t xml:space="preserve">-конкурсы </w:t>
      </w:r>
    </w:p>
    <w:p w:rsidR="004D4F7A" w:rsidRPr="00F528DE" w:rsidRDefault="004D4F7A" w:rsidP="004D4F7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528DE">
        <w:rPr>
          <w:rFonts w:ascii="Times New Roman" w:hAnsi="Times New Roman" w:cs="Times New Roman"/>
          <w:sz w:val="28"/>
          <w:szCs w:val="28"/>
        </w:rPr>
        <w:t>уроки</w:t>
      </w:r>
      <w:proofErr w:type="gramEnd"/>
      <w:r w:rsidRPr="00F528DE">
        <w:rPr>
          <w:rFonts w:ascii="Times New Roman" w:hAnsi="Times New Roman" w:cs="Times New Roman"/>
          <w:sz w:val="28"/>
          <w:szCs w:val="28"/>
        </w:rPr>
        <w:t xml:space="preserve">-общения </w:t>
      </w:r>
    </w:p>
    <w:p w:rsidR="004D4F7A" w:rsidRPr="00F528DE" w:rsidRDefault="004D4F7A" w:rsidP="004D4F7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528DE">
        <w:rPr>
          <w:rFonts w:ascii="Times New Roman" w:hAnsi="Times New Roman" w:cs="Times New Roman"/>
          <w:sz w:val="28"/>
          <w:szCs w:val="28"/>
        </w:rPr>
        <w:t>уроки</w:t>
      </w:r>
      <w:proofErr w:type="gramEnd"/>
      <w:r w:rsidRPr="00F528DE">
        <w:rPr>
          <w:rFonts w:ascii="Times New Roman" w:hAnsi="Times New Roman" w:cs="Times New Roman"/>
          <w:sz w:val="28"/>
          <w:szCs w:val="28"/>
        </w:rPr>
        <w:t xml:space="preserve">-игры </w:t>
      </w:r>
    </w:p>
    <w:p w:rsidR="004D4F7A" w:rsidRPr="00F528DE" w:rsidRDefault="004D4F7A" w:rsidP="004D4F7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528DE">
        <w:rPr>
          <w:rFonts w:ascii="Times New Roman" w:hAnsi="Times New Roman" w:cs="Times New Roman"/>
          <w:sz w:val="28"/>
          <w:szCs w:val="28"/>
        </w:rPr>
        <w:t>уроки</w:t>
      </w:r>
      <w:proofErr w:type="gramEnd"/>
      <w:r w:rsidRPr="00F528DE">
        <w:rPr>
          <w:rFonts w:ascii="Times New Roman" w:hAnsi="Times New Roman" w:cs="Times New Roman"/>
          <w:sz w:val="28"/>
          <w:szCs w:val="28"/>
        </w:rPr>
        <w:t xml:space="preserve">-диалоги </w:t>
      </w:r>
    </w:p>
    <w:p w:rsidR="004D4F7A" w:rsidRPr="00F528DE" w:rsidRDefault="004D4F7A" w:rsidP="004D4F7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528DE">
        <w:rPr>
          <w:rFonts w:ascii="Times New Roman" w:hAnsi="Times New Roman" w:cs="Times New Roman"/>
          <w:sz w:val="28"/>
          <w:szCs w:val="28"/>
        </w:rPr>
        <w:t>интегрированные</w:t>
      </w:r>
      <w:proofErr w:type="gramEnd"/>
      <w:r w:rsidRPr="00F528DE">
        <w:rPr>
          <w:rFonts w:ascii="Times New Roman" w:hAnsi="Times New Roman" w:cs="Times New Roman"/>
          <w:sz w:val="28"/>
          <w:szCs w:val="28"/>
        </w:rPr>
        <w:t xml:space="preserve"> уроки </w:t>
      </w:r>
    </w:p>
    <w:p w:rsidR="004D4F7A" w:rsidRPr="00F528DE" w:rsidRDefault="004D4F7A" w:rsidP="004D4F7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528DE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proofErr w:type="gramEnd"/>
      <w:r w:rsidRPr="00F528DE">
        <w:rPr>
          <w:rFonts w:ascii="Times New Roman" w:hAnsi="Times New Roman" w:cs="Times New Roman"/>
          <w:sz w:val="28"/>
          <w:szCs w:val="28"/>
        </w:rPr>
        <w:t xml:space="preserve"> уроки </w:t>
      </w:r>
    </w:p>
    <w:p w:rsidR="004D4F7A" w:rsidRPr="00F528DE" w:rsidRDefault="004D4F7A" w:rsidP="004D4F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528DE">
        <w:rPr>
          <w:rFonts w:ascii="Times New Roman" w:hAnsi="Times New Roman" w:cs="Times New Roman"/>
          <w:b/>
          <w:sz w:val="28"/>
          <w:szCs w:val="28"/>
        </w:rPr>
        <w:t xml:space="preserve"> Формы и средства контроля</w:t>
      </w:r>
    </w:p>
    <w:p w:rsidR="004D4F7A" w:rsidRPr="00F528DE" w:rsidRDefault="004D4F7A" w:rsidP="004D4F7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528DE">
        <w:rPr>
          <w:rFonts w:ascii="Times New Roman" w:hAnsi="Times New Roman" w:cs="Times New Roman"/>
          <w:sz w:val="28"/>
          <w:szCs w:val="28"/>
        </w:rPr>
        <w:t>Проект (индивидуальный/групповой)</w:t>
      </w:r>
    </w:p>
    <w:p w:rsidR="004D4F7A" w:rsidRPr="00F528DE" w:rsidRDefault="004D4F7A" w:rsidP="004D4F7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528DE"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4D4F7A" w:rsidRPr="00F528DE" w:rsidRDefault="004D4F7A" w:rsidP="004D4F7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528DE">
        <w:rPr>
          <w:rFonts w:ascii="Times New Roman" w:hAnsi="Times New Roman" w:cs="Times New Roman"/>
          <w:sz w:val="28"/>
          <w:szCs w:val="28"/>
        </w:rPr>
        <w:t>Тест</w:t>
      </w:r>
    </w:p>
    <w:p w:rsidR="004D4F7A" w:rsidRPr="00252E33" w:rsidRDefault="004D4F7A" w:rsidP="004D4F7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: монолог/диалог; сочинение/</w:t>
      </w:r>
      <w:r w:rsidRPr="00F528DE">
        <w:rPr>
          <w:rFonts w:ascii="Times New Roman" w:hAnsi="Times New Roman" w:cs="Times New Roman"/>
          <w:sz w:val="28"/>
          <w:szCs w:val="28"/>
        </w:rPr>
        <w:t xml:space="preserve"> письмо</w:t>
      </w:r>
    </w:p>
    <w:p w:rsidR="004D4F7A" w:rsidRPr="00F528DE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4F7A" w:rsidRPr="0003561F" w:rsidRDefault="004D4F7A" w:rsidP="004D4F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61F">
        <w:rPr>
          <w:rFonts w:ascii="Times New Roman" w:hAnsi="Times New Roman" w:cs="Times New Roman"/>
          <w:b/>
          <w:sz w:val="28"/>
          <w:szCs w:val="28"/>
        </w:rPr>
        <w:t>2.Требования ГОС к уровню подготовки учащихся:</w:t>
      </w:r>
    </w:p>
    <w:p w:rsidR="004D4F7A" w:rsidRPr="0003561F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9858"/>
      </w:tblGrid>
      <w:tr w:rsidR="004D4F7A" w:rsidRPr="00414A62" w:rsidTr="00EF490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7A" w:rsidRPr="00414A62" w:rsidRDefault="004D4F7A" w:rsidP="00EF49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УУД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7A" w:rsidRPr="00414A62" w:rsidRDefault="004D4F7A" w:rsidP="00EF49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6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 учащихся</w:t>
            </w:r>
          </w:p>
        </w:tc>
      </w:tr>
      <w:tr w:rsidR="004D4F7A" w:rsidRPr="00414A62" w:rsidTr="00EF490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7A" w:rsidRPr="00554E18" w:rsidRDefault="004D4F7A" w:rsidP="00EF4906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4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554E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4D4F7A" w:rsidRPr="00447764" w:rsidRDefault="004D4F7A" w:rsidP="00EF49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764">
              <w:rPr>
                <w:rFonts w:ascii="Times New Roman" w:eastAsia="Times New Roman" w:hAnsi="Times New Roman" w:cs="Times New Roman"/>
                <w:sz w:val="28"/>
                <w:szCs w:val="28"/>
              </w:rPr>
              <w:t>-самостоятельно ставить цели, планировать пути их достижения, выбирать наиболее эффективные способы решения учебных и познавательных задач;</w:t>
            </w:r>
          </w:p>
          <w:p w:rsidR="004D4F7A" w:rsidRPr="00447764" w:rsidRDefault="004D4F7A" w:rsidP="00EF49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7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      </w:r>
          </w:p>
          <w:p w:rsidR="004D4F7A" w:rsidRPr="00447764" w:rsidRDefault="004D4F7A" w:rsidP="00EF49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7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ладеть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4D4F7A" w:rsidRPr="00447764" w:rsidRDefault="004D4F7A" w:rsidP="00EF4906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477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</w:t>
            </w:r>
            <w:proofErr w:type="gramEnd"/>
            <w:r w:rsidRPr="004477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D4F7A" w:rsidRPr="00447764" w:rsidRDefault="004D4F7A" w:rsidP="00EF49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764">
              <w:rPr>
                <w:rFonts w:ascii="Times New Roman" w:eastAsia="Times New Roman" w:hAnsi="Times New Roman" w:cs="Times New Roman"/>
                <w:sz w:val="28"/>
                <w:szCs w:val="28"/>
              </w:rPr>
              <w:t>-использовать знаково-символические средства представления информации для решения учебных и практических задач;</w:t>
            </w:r>
          </w:p>
          <w:p w:rsidR="004D4F7A" w:rsidRPr="00447764" w:rsidRDefault="004D4F7A" w:rsidP="00EF49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764">
              <w:rPr>
                <w:rFonts w:ascii="Times New Roman" w:eastAsia="Times New Roman" w:hAnsi="Times New Roman" w:cs="Times New Roman"/>
                <w:sz w:val="28"/>
                <w:szCs w:val="28"/>
              </w:rPr>
              <w:t>-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;</w:t>
            </w:r>
          </w:p>
          <w:p w:rsidR="004D4F7A" w:rsidRPr="00447764" w:rsidRDefault="004D4F7A" w:rsidP="00EF49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7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троить логическое рассуждение, и делать выводы; </w:t>
            </w:r>
          </w:p>
          <w:p w:rsidR="004D4F7A" w:rsidRPr="00447764" w:rsidRDefault="004D4F7A" w:rsidP="00EF49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764">
              <w:rPr>
                <w:rFonts w:ascii="Times New Roman" w:eastAsia="Times New Roman" w:hAnsi="Times New Roman" w:cs="Times New Roman"/>
                <w:sz w:val="28"/>
                <w:szCs w:val="28"/>
              </w:rPr>
              <w:t>-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      </w:r>
          </w:p>
          <w:p w:rsidR="004D4F7A" w:rsidRPr="00447764" w:rsidRDefault="004D4F7A" w:rsidP="00EF49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7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осуществлять информационный поиск; в том числе с помощью компьютерных средств;</w:t>
            </w:r>
          </w:p>
          <w:p w:rsidR="004D4F7A" w:rsidRPr="00447764" w:rsidRDefault="004D4F7A" w:rsidP="00EF49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764">
              <w:rPr>
                <w:rFonts w:ascii="Times New Roman" w:eastAsia="Times New Roman" w:hAnsi="Times New Roman" w:cs="Times New Roman"/>
                <w:sz w:val="28"/>
                <w:szCs w:val="28"/>
              </w:rPr>
              <w:t>-выделять, обобщать и фиксировать нужную информацию;</w:t>
            </w:r>
          </w:p>
          <w:p w:rsidR="004D4F7A" w:rsidRPr="00447764" w:rsidRDefault="004D4F7A" w:rsidP="00EF49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764">
              <w:rPr>
                <w:rFonts w:ascii="Times New Roman" w:eastAsia="Times New Roman" w:hAnsi="Times New Roman" w:cs="Times New Roman"/>
                <w:sz w:val="28"/>
                <w:szCs w:val="28"/>
              </w:rPr>
              <w:t>-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4D4F7A" w:rsidRPr="00447764" w:rsidRDefault="004D4F7A" w:rsidP="00EF49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764">
              <w:rPr>
                <w:rFonts w:ascii="Times New Roman" w:eastAsia="Times New Roman" w:hAnsi="Times New Roman" w:cs="Times New Roman"/>
                <w:sz w:val="28"/>
                <w:szCs w:val="28"/>
              </w:rPr>
              <w:t>-решать проблемы творческого и поискового характера;</w:t>
            </w:r>
          </w:p>
          <w:p w:rsidR="004D4F7A" w:rsidRPr="00447764" w:rsidRDefault="004D4F7A" w:rsidP="00EF4906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477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4477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D4F7A" w:rsidRPr="00447764" w:rsidRDefault="004D4F7A" w:rsidP="00EF49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4776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  <w:proofErr w:type="gramEnd"/>
            <w:r w:rsidRPr="004477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культурное общение на АЯ:</w:t>
            </w:r>
          </w:p>
          <w:p w:rsidR="004D4F7A" w:rsidRPr="00447764" w:rsidRDefault="004D4F7A" w:rsidP="00EF49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764">
              <w:rPr>
                <w:rFonts w:ascii="Times New Roman" w:eastAsia="Times New Roman" w:hAnsi="Times New Roman" w:cs="Times New Roman"/>
                <w:sz w:val="28"/>
                <w:szCs w:val="28"/>
              </w:rPr>
              <w:t>-планировать своё речевое и неречевое поведение;</w:t>
            </w:r>
          </w:p>
          <w:p w:rsidR="004D4F7A" w:rsidRPr="00447764" w:rsidRDefault="004D4F7A" w:rsidP="00EF49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764">
              <w:rPr>
                <w:rFonts w:ascii="Times New Roman" w:eastAsia="Times New Roman" w:hAnsi="Times New Roman" w:cs="Times New Roman"/>
                <w:sz w:val="28"/>
                <w:szCs w:val="28"/>
              </w:rPr>
              <w:t>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4D4F7A" w:rsidRPr="00447764" w:rsidRDefault="004D4F7A" w:rsidP="00EF49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764">
              <w:rPr>
                <w:rFonts w:ascii="Times New Roman" w:eastAsia="Times New Roman" w:hAnsi="Times New Roman" w:cs="Times New Roman"/>
                <w:sz w:val="28"/>
                <w:szCs w:val="28"/>
              </w:rPr>
      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      </w:r>
          </w:p>
          <w:p w:rsidR="004D4F7A" w:rsidRPr="00447764" w:rsidRDefault="004D4F7A" w:rsidP="00EF49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764">
              <w:rPr>
                <w:rFonts w:ascii="Times New Roman" w:eastAsia="Times New Roman" w:hAnsi="Times New Roman" w:cs="Times New Roman"/>
                <w:sz w:val="28"/>
                <w:szCs w:val="28"/>
              </w:rPr>
              <w:t>- уметь аргументировать свою точку зрения, спорить и отстаивать свою позицию;</w:t>
            </w:r>
          </w:p>
          <w:p w:rsidR="004D4F7A" w:rsidRPr="00447764" w:rsidRDefault="004D4F7A" w:rsidP="00EF49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7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меть с помощью вопросов добывать </w:t>
            </w:r>
            <w:r w:rsidRPr="004477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достающую информацию;</w:t>
            </w:r>
          </w:p>
          <w:p w:rsidR="004D4F7A" w:rsidRPr="00447764" w:rsidRDefault="004D4F7A" w:rsidP="00EF49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764">
              <w:rPr>
                <w:rFonts w:ascii="Times New Roman" w:eastAsia="Times New Roman" w:hAnsi="Times New Roman" w:cs="Times New Roman"/>
                <w:sz w:val="28"/>
                <w:szCs w:val="28"/>
              </w:rPr>
              <w:t>-устанавливать рабочие отношения, эффективно сотрудничать и способствовать продуктивной кооперации;</w:t>
            </w:r>
          </w:p>
          <w:p w:rsidR="004D4F7A" w:rsidRPr="00447764" w:rsidRDefault="004D4F7A" w:rsidP="00EF490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764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являть уважительное отношение к партнерам, внимание к личности другого;</w:t>
            </w:r>
          </w:p>
          <w:p w:rsidR="004D4F7A" w:rsidRPr="00414A62" w:rsidRDefault="004D4F7A" w:rsidP="00EF4906">
            <w:pPr>
              <w:pStyle w:val="a3"/>
            </w:pPr>
            <w:r w:rsidRPr="00447764">
              <w:rPr>
                <w:rFonts w:ascii="Times New Roman" w:eastAsia="Times New Roman" w:hAnsi="Times New Roman" w:cs="Times New Roman"/>
                <w:sz w:val="28"/>
                <w:szCs w:val="28"/>
              </w:rPr>
              <w:t>-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7A" w:rsidRPr="00776CDB" w:rsidRDefault="004D4F7A" w:rsidP="00EF49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 умения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ворение. 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477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алогическая речь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вести</w:t>
            </w:r>
            <w:proofErr w:type="gramEnd"/>
            <w:r w:rsidRPr="00447764">
              <w:rPr>
                <w:rFonts w:ascii="Times New Roman" w:hAnsi="Times New Roman" w:cs="Times New Roman"/>
                <w:sz w:val="28"/>
                <w:szCs w:val="28"/>
              </w:rPr>
              <w:t xml:space="preserve"> диалог-расспрос, диалог этикетного характера, диалог – обмен мнениями, диалог – побуждени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ю</w:t>
            </w: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– начинать, поддерживать и заканчивать разговор;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7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выражать основные речевые функции: поздравлять, высказывать пожелания, приносить извинение, выражать согласие/несогласие, делать</w:t>
            </w:r>
            <w:r w:rsidRPr="004477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мплимент, п</w:t>
            </w: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редлагать помощь, выяснять значение незнакомого слова, объяснять значение слова, вежливо переспрашивать, выражать сочувствие, давать совет, выражать благодарность, успокаивать/подбадривать кого-либо,</w:t>
            </w:r>
            <w:r w:rsidRPr="00447764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 </w:t>
            </w: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переспрашивать собеседника, приглашать к совместному времяпрепровождению, соглашаться/не соглашаться на совместное времяпрепровождение, и т.д.</w:t>
            </w:r>
            <w:r w:rsidRPr="00447764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– расспрашивать собеседника и отвечать на его вопросы;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– переходить с позиции спрашивающего на позицию отвечающего и наоборот;</w:t>
            </w:r>
          </w:p>
          <w:p w:rsidR="004D4F7A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– 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дать правила речевого этикета.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477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нологическая речь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proofErr w:type="gramEnd"/>
            <w:r w:rsidRPr="00447764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коммуникативные типы речи: описание, сообщение, рассказ, рассуждение: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– кратко высказываться на заданную тему, используя изученный речевой материал в соответствии с поставленной коммуникативной задачей;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– делать сообщения на заданную тему на основе прочитанного/услышанного;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- делать сообщения по результатам выполнения проектной работы;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– говорить в нормальном темпе;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– говорить логично и связно;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 xml:space="preserve">- говорить выразительно (соблюдать </w:t>
            </w:r>
            <w:proofErr w:type="spellStart"/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синтагматичность</w:t>
            </w:r>
            <w:proofErr w:type="spellEnd"/>
            <w:r w:rsidRPr="00447764">
              <w:rPr>
                <w:rFonts w:ascii="Times New Roman" w:hAnsi="Times New Roman" w:cs="Times New Roman"/>
                <w:sz w:val="28"/>
                <w:szCs w:val="28"/>
              </w:rPr>
              <w:t xml:space="preserve"> речи, логическое ударение, правильную интонацию).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7764">
              <w:rPr>
                <w:rFonts w:ascii="Times New Roman" w:hAnsi="Times New Roman" w:cs="Times New Roman"/>
                <w:b/>
                <w:sz w:val="28"/>
                <w:szCs w:val="28"/>
              </w:rPr>
              <w:t>Аудирование</w:t>
            </w:r>
            <w:proofErr w:type="spellEnd"/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proofErr w:type="gramEnd"/>
            <w:r w:rsidRPr="00447764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звучащую речь с различной глубиной, точностью и полнотой восприятия информации: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- полностью понимать речь учителя и одноклассников, а также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несложные</w:t>
            </w:r>
            <w:proofErr w:type="gramEnd"/>
            <w:r w:rsidRPr="00447764">
              <w:rPr>
                <w:rFonts w:ascii="Times New Roman" w:hAnsi="Times New Roman" w:cs="Times New Roman"/>
                <w:sz w:val="28"/>
                <w:szCs w:val="28"/>
              </w:rPr>
              <w:t xml:space="preserve"> аутентичные аудио- и видеотексты, построенные на изученном речевом материале (полное понимание </w:t>
            </w:r>
            <w:proofErr w:type="spellStart"/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прослушенного</w:t>
            </w:r>
            <w:proofErr w:type="spellEnd"/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- п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 xml:space="preserve">- выборочно понимать прагматические тексты, выделяя значимую (нужную) </w:t>
            </w:r>
            <w:r w:rsidRPr="00447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ю, не обращая при этом внимание на незнакомые слова, не мешающие решению коммуникативной задачи (понимание необходимой / конкретной информации);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соотносить содержание услышанного с личным опытом;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выражать собственное мнение по поводу услышанного.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4776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Чтение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proofErr w:type="gramEnd"/>
            <w:r w:rsidRPr="00447764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выбирать адекватную стратегию чтения в соответствии с коммуникативной задачей и типом текста: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 xml:space="preserve">- читать с целью понимания основного содержания (уметь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</w:t>
            </w:r>
            <w:r w:rsidRPr="00447764">
              <w:rPr>
                <w:rFonts w:ascii="Times New Roman" w:hAnsi="Times New Roman" w:cs="Times New Roman"/>
                <w:bCs/>
                <w:sz w:val="28"/>
                <w:szCs w:val="28"/>
              </w:rPr>
              <w:t>предвосхищать содержание внутри текста;</w:t>
            </w: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основную идею/мысль текста; выявлять главные факты в тексте, не обращая внимания на второстепенные; распознавать тексты различных </w:t>
            </w:r>
            <w:r w:rsidRPr="004477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анров</w:t>
            </w: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 xml:space="preserve"> (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матические, публицистические </w:t>
            </w: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и художественные) и типов (статья, рассказ, реклама и т. д.);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читать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ашиваемой или интересующей информации);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ожных слов),</w:t>
            </w:r>
            <w:r w:rsidRPr="004477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 xml:space="preserve">аналогии с родным языком, конверсии, по наличию смысловых связей в контексте, иллюстративной наглядности; понимать внутреннюю организацию текста и </w:t>
            </w:r>
            <w:r w:rsidRPr="004477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ределять:</w:t>
            </w: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 xml:space="preserve"> главное предложение в абзаце (тексте) и предложения, подчинённые главному предложению;</w:t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 </w:t>
            </w: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 xml:space="preserve">хронологический/логический порядок событий в тексте; причинно-следственные и другие смысловые связи текста с помощью лексических и грамматических средств (местоимений, слов-заместителей, союзов, союзных слов); пользоваться справочными материалами (англо-русским словарём, лингвострановедческим справочником) с применением знания алфавита и транскрипции; предвосхищать элементы </w:t>
            </w:r>
            <w:r w:rsidRPr="00447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ых грамматических структур);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 xml:space="preserve">читать с целью полного понимания </w:t>
            </w:r>
            <w:r w:rsidRPr="00447764">
              <w:rPr>
                <w:rFonts w:ascii="Times New Roman" w:hAnsi="Times New Roman" w:cs="Times New Roman"/>
                <w:bCs/>
                <w:sz w:val="28"/>
                <w:szCs w:val="28"/>
              </w:rPr>
              <w:t>на уровне смысла и критического осмысления содержания (</w:t>
            </w: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определять главную идею текста, не выраженную эксплицитно; отличать факты от мнений и др.);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интерпретировать информацию, представленную в графиках, таблицах, иллюстрациях и т. д.;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447764">
              <w:rPr>
                <w:rFonts w:ascii="Times New Roman" w:hAnsi="Times New Roman" w:cs="Times New Roman"/>
                <w:bCs/>
                <w:sz w:val="28"/>
                <w:szCs w:val="28"/>
              </w:rPr>
              <w:t>извлекать культурологические сведения из аутентичных текстов;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делать выборочный перевод с английского языка на русский;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447764">
              <w:rPr>
                <w:rFonts w:ascii="Times New Roman" w:hAnsi="Times New Roman" w:cs="Times New Roman"/>
                <w:bCs/>
                <w:sz w:val="28"/>
                <w:szCs w:val="28"/>
              </w:rPr>
              <w:t>соотносить полученную информацию с личным опытом, оценивать ее и выражать свое мнение по поводу прочитанного.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64">
              <w:rPr>
                <w:rFonts w:ascii="Times New Roman" w:hAnsi="Times New Roman" w:cs="Times New Roman"/>
                <w:b/>
                <w:sz w:val="28"/>
                <w:szCs w:val="28"/>
              </w:rPr>
              <w:t>Письмо</w:t>
            </w:r>
          </w:p>
          <w:p w:rsidR="004D4F7A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заполнять анкету, формуляр (сообщать о себе основные сведения: имя, фамилия, возраст, гражданство, адрес и т.д.);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составлять план, тезисы устного и письменного сообщения, кратко излагать результаты проектной деятельности;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делать записи (выписки из текста);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фиксировать устные высказывания в письменной форме;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заполнять таблицы, делая выписки из текста;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 xml:space="preserve">кратко излагать собственную точку зрения (в </w:t>
            </w:r>
            <w:proofErr w:type="spellStart"/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. по поводу прочитанного или услышанного);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использовать адекватный стиль изложения (формальный / неформальный).</w:t>
            </w:r>
          </w:p>
          <w:p w:rsidR="004D4F7A" w:rsidRPr="00447764" w:rsidRDefault="004D4F7A" w:rsidP="00EF49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4776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Языковые средства и навыки пользования ими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64">
              <w:rPr>
                <w:rFonts w:ascii="Times New Roman" w:hAnsi="Times New Roman" w:cs="Times New Roman"/>
                <w:b/>
                <w:sz w:val="28"/>
                <w:szCs w:val="28"/>
              </w:rPr>
              <w:t>Графика, орфография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  <w:r w:rsidRPr="0044776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относить графический образ слова с его звуковым образом;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распознавать слова, записанные разными шрифтами;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-</w:t>
            </w:r>
            <w:r w:rsidRPr="0044776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равнивать и анализировать буквы, буквосочетания и соответствующие транскрипционные знаки;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t>-</w:t>
            </w:r>
            <w:r w:rsidRPr="00447764"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t>соблюдать основные правила орфографии и пунктуации;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  <w:r w:rsidRPr="0044776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спользовать словарь для уточнения написания слова;</w:t>
            </w:r>
          </w:p>
          <w:p w:rsidR="004D4F7A" w:rsidRPr="007C6D68" w:rsidRDefault="004D4F7A" w:rsidP="00EF4906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  <w:r w:rsidRPr="0044776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формлять письменные и творческие проекты в соответствии с правилами орфографии и пунктуации.</w:t>
            </w:r>
          </w:p>
          <w:p w:rsidR="004D4F7A" w:rsidRPr="007C6D68" w:rsidRDefault="004D4F7A" w:rsidP="00EF490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D68">
              <w:rPr>
                <w:rFonts w:ascii="Times New Roman" w:hAnsi="Times New Roman" w:cs="Times New Roman"/>
                <w:b/>
                <w:sz w:val="28"/>
                <w:szCs w:val="28"/>
              </w:rPr>
              <w:t>Фонетическая сторона речи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различать коммуникативный тип предложения по его интонации;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логическое ударение во фразе, предложении;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447764">
              <w:rPr>
                <w:rFonts w:ascii="Times New Roman" w:hAnsi="Times New Roman" w:cs="Times New Roman"/>
                <w:sz w:val="28"/>
                <w:szCs w:val="28"/>
              </w:rPr>
              <w:t xml:space="preserve"> произносить предложения с точки зрения их ритмико-интонационных особенностей: повествовательное (утвердительное и отрицательное), вопросительное (общий, специальный, альтернативный и разделительный вопросы), побудительное, восклицательное предложения;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447764">
              <w:rPr>
                <w:rFonts w:ascii="Times New Roman" w:hAnsi="Times New Roman" w:cs="Times New Roman"/>
                <w:sz w:val="28"/>
                <w:szCs w:val="28"/>
              </w:rPr>
              <w:t xml:space="preserve"> произносить предложения с однородными членами (соблюдая интонацию перечисления);</w:t>
            </w:r>
          </w:p>
          <w:p w:rsidR="004D4F7A" w:rsidRPr="00842174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правильно произносить сложносочиненные и сложноподчиненные предложения с точки зрения их ритмико-интонационных особенностей;</w:t>
            </w:r>
          </w:p>
          <w:p w:rsidR="004D4F7A" w:rsidRPr="00842174" w:rsidRDefault="004D4F7A" w:rsidP="00EF490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174">
              <w:rPr>
                <w:rFonts w:ascii="Times New Roman" w:hAnsi="Times New Roman" w:cs="Times New Roman"/>
                <w:b/>
                <w:sz w:val="28"/>
                <w:szCs w:val="28"/>
              </w:rPr>
              <w:t>Лексическая сторона речи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;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знать и уметь использовать основные способы словообразования (аффиксация, словосложение, конверсия);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выбирать значение многозначных слов в соответствии с контекстом;</w:t>
            </w:r>
          </w:p>
          <w:p w:rsidR="004D4F7A" w:rsidRPr="00842174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явления синонимии / антонимии и лексической сочетаемости.</w:t>
            </w:r>
          </w:p>
          <w:p w:rsidR="004D4F7A" w:rsidRPr="00842174" w:rsidRDefault="004D4F7A" w:rsidP="00EF4906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21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амматическая сторона речи</w:t>
            </w:r>
          </w:p>
          <w:p w:rsidR="004D4F7A" w:rsidRPr="00CB58A0" w:rsidRDefault="004D4F7A" w:rsidP="00EF49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477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функциональные и формальные особенности изученных грамматических явлений (</w:t>
            </w:r>
            <w:r w:rsidRPr="00CB58A0">
              <w:rPr>
                <w:rFonts w:ascii="Times New Roman" w:hAnsi="Times New Roman" w:cs="Times New Roman"/>
                <w:sz w:val="28"/>
                <w:szCs w:val="28"/>
              </w:rPr>
              <w:t>Придаточных предложений дополнения с союзом «что»; Степеней сравнения наречий с суффиксом «-</w:t>
            </w:r>
            <w:proofErr w:type="spellStart"/>
            <w:r w:rsidRPr="00CB5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y</w:t>
            </w:r>
            <w:proofErr w:type="spellEnd"/>
            <w:r w:rsidRPr="00CB58A0">
              <w:rPr>
                <w:rFonts w:ascii="Times New Roman" w:hAnsi="Times New Roman" w:cs="Times New Roman"/>
                <w:sz w:val="28"/>
                <w:szCs w:val="28"/>
              </w:rPr>
              <w:t>» и наречий-исключений; Форм глагола с окончанием «–</w:t>
            </w:r>
            <w:proofErr w:type="spellStart"/>
            <w:r w:rsidRPr="00CB5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  <w:proofErr w:type="spellEnd"/>
            <w:r w:rsidRPr="00CB58A0">
              <w:rPr>
                <w:rFonts w:ascii="Times New Roman" w:hAnsi="Times New Roman" w:cs="Times New Roman"/>
                <w:sz w:val="28"/>
                <w:szCs w:val="28"/>
              </w:rPr>
              <w:t>»; Страдательного залога в настоящем простом времени; Придаточных определительных предложений с союзными словами «</w:t>
            </w:r>
            <w:r w:rsidRPr="00CB5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Pr="00CB58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B5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</w:t>
            </w:r>
            <w:r w:rsidRPr="00CB58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B5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ch</w:t>
            </w:r>
            <w:r w:rsidRPr="00CB58A0">
              <w:rPr>
                <w:rFonts w:ascii="Times New Roman" w:hAnsi="Times New Roman" w:cs="Times New Roman"/>
                <w:sz w:val="28"/>
                <w:szCs w:val="28"/>
              </w:rPr>
              <w:t>» в качестве подлежащих и дополнения; Оценочного прилагательного с неопределённой формой глагола; Неопределённой формы глагола в качестве определения после слов «первый, второй единственный»; Придаточных определительных предложений с союзным словом «</w:t>
            </w:r>
            <w:r w:rsidRPr="00CB5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se</w:t>
            </w:r>
            <w:r w:rsidRPr="00CB58A0">
              <w:rPr>
                <w:rFonts w:ascii="Times New Roman" w:hAnsi="Times New Roman" w:cs="Times New Roman"/>
                <w:sz w:val="28"/>
                <w:szCs w:val="28"/>
              </w:rPr>
              <w:t>/чей»; Прилагательных, оканчивающихся на «–</w:t>
            </w:r>
            <w:proofErr w:type="spellStart"/>
            <w:r w:rsidRPr="00CB5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  <w:proofErr w:type="spellEnd"/>
            <w:r w:rsidRPr="00CB58A0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CB5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</w:t>
            </w:r>
            <w:proofErr w:type="spellEnd"/>
            <w:r w:rsidRPr="00CB58A0">
              <w:rPr>
                <w:rFonts w:ascii="Times New Roman" w:hAnsi="Times New Roman" w:cs="Times New Roman"/>
                <w:sz w:val="28"/>
                <w:szCs w:val="28"/>
              </w:rPr>
              <w:t>»; Страдательного залога в прошедшем и будущем простом времени</w:t>
            </w:r>
            <w:r w:rsidRPr="004477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4D4F7A" w:rsidRPr="00842174" w:rsidRDefault="004D4F7A" w:rsidP="00EF49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Pr="004477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распознавать, понимать и использовать в речи основные морфологические формы и синтаксические конструкции англий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 языка</w:t>
            </w:r>
            <w:r w:rsidRPr="004477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D4F7A" w:rsidRPr="00842174" w:rsidRDefault="004D4F7A" w:rsidP="00EF490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21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C</w:t>
            </w:r>
            <w:proofErr w:type="spellStart"/>
            <w:r w:rsidRPr="008421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циокультурные</w:t>
            </w:r>
            <w:proofErr w:type="spellEnd"/>
            <w:r w:rsidRPr="008421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нания, навыки, умения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477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е национально-культурных особенностей речевого и неречевого поведения в англоязычных странах в сравнении с нормами, принятыми в родной стране; умение использовать социокультурные знания в различных ситуациях формального и неформального межличностного и межкультурного общения;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477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е о ценностях материальной и духовной культуры, которые широко известны и являются предметом национальной гордости в странах изучаемого языка и в родной стране (всемирно известных достопримечательностях, художественных произведениях, произведениях искусства, выдающихся людях и их вкладе в мировую науку и культуру);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477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е</w:t>
            </w:r>
            <w:proofErr w:type="gramEnd"/>
            <w:r w:rsidRPr="004477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сходстве и различиях в традициях, обычаях своей страны и англоязычных стран;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477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е об особенностях образа жизни зарубежных сверстников;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477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знавание</w:t>
            </w:r>
            <w:proofErr w:type="gramEnd"/>
            <w:r w:rsidRPr="004477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употребление в устной и письменной речи основных норм речевого этикета (реплик-клише наиболее распространенной оценочной лексики), принятых в странах изучаемого языка;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477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ориентироваться в основных реалиях культуры англоязычных стран, знание употребительной фоновой лексики, некоторых распространенных образцов фольклора (скороговорки, пословицы, поговорки);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477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</w:t>
            </w:r>
            <w:proofErr w:type="gramEnd"/>
            <w:r w:rsidRPr="004477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образцами художественной, публицистической литературы;</w:t>
            </w:r>
          </w:p>
          <w:p w:rsidR="004D4F7A" w:rsidRPr="00447764" w:rsidRDefault="004D4F7A" w:rsidP="00EF49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477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сопоставлять, находить сходства и отличия в культуре стран изучаемого языка и родной культуре;</w:t>
            </w:r>
          </w:p>
          <w:p w:rsidR="004D4F7A" w:rsidRPr="00D843D5" w:rsidRDefault="004D4F7A" w:rsidP="00EF490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477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ность и умение представлять родную культуру на английском языке, опровергать стереотипы о своей стране.</w:t>
            </w:r>
          </w:p>
          <w:p w:rsidR="004D4F7A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43D5">
              <w:rPr>
                <w:rFonts w:ascii="Times New Roman" w:hAnsi="Times New Roman" w:cs="Times New Roman"/>
                <w:b/>
                <w:sz w:val="28"/>
                <w:szCs w:val="28"/>
              </w:rPr>
              <w:t>Компенсаторные умения</w:t>
            </w:r>
            <w:r w:rsidRPr="004477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D4F7A" w:rsidRPr="00D843D5" w:rsidRDefault="004D4F7A" w:rsidP="00EF4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7764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proofErr w:type="gramEnd"/>
            <w:r w:rsidRPr="00447764">
              <w:rPr>
                <w:rFonts w:ascii="Times New Roman" w:hAnsi="Times New Roman" w:cs="Times New Roman"/>
                <w:sz w:val="28"/>
                <w:szCs w:val="28"/>
              </w:rPr>
              <w:t xml:space="preserve">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      </w:r>
          </w:p>
        </w:tc>
      </w:tr>
    </w:tbl>
    <w:p w:rsidR="004D4F7A" w:rsidRPr="001A3657" w:rsidRDefault="004D4F7A" w:rsidP="004D4F7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A2F">
        <w:rPr>
          <w:rFonts w:ascii="Times New Roman" w:hAnsi="Times New Roman" w:cs="Times New Roman"/>
          <w:b/>
          <w:sz w:val="28"/>
          <w:szCs w:val="28"/>
        </w:rPr>
        <w:lastRenderedPageBreak/>
        <w:t>3.Содержание дисциплины</w:t>
      </w:r>
    </w:p>
    <w:p w:rsidR="004D4F7A" w:rsidRPr="003777E7" w:rsidRDefault="004D4F7A" w:rsidP="004D4F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7E7">
        <w:rPr>
          <w:rFonts w:ascii="Times New Roman" w:hAnsi="Times New Roman" w:cs="Times New Roman"/>
          <w:b/>
          <w:sz w:val="28"/>
          <w:szCs w:val="28"/>
        </w:rPr>
        <w:t>Предметное содержание речи</w:t>
      </w:r>
    </w:p>
    <w:p w:rsidR="004D4F7A" w:rsidRDefault="004D4F7A" w:rsidP="004D4F7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Я, моя семья и мои друзья. Межличностные отношения. </w:t>
      </w:r>
      <w:r>
        <w:rPr>
          <w:rFonts w:ascii="Times New Roman" w:hAnsi="Times New Roman" w:cs="Times New Roman"/>
          <w:bCs/>
          <w:sz w:val="28"/>
          <w:szCs w:val="28"/>
        </w:rPr>
        <w:t>Мои друзья и совместное времяпрепровождение. Проблемы с друзьями. Друг по переписке. Помощь родителям.</w:t>
      </w:r>
    </w:p>
    <w:p w:rsidR="004D4F7A" w:rsidRDefault="004D4F7A" w:rsidP="004D4F7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1A3657">
        <w:rPr>
          <w:rFonts w:ascii="Times New Roman" w:hAnsi="Times New Roman" w:cs="Times New Roman"/>
          <w:b/>
          <w:bCs/>
          <w:sz w:val="28"/>
          <w:szCs w:val="28"/>
        </w:rPr>
        <w:t>Досуг и увлечения</w:t>
      </w:r>
      <w:r>
        <w:rPr>
          <w:rFonts w:ascii="Times New Roman" w:hAnsi="Times New Roman" w:cs="Times New Roman"/>
          <w:bCs/>
          <w:sz w:val="28"/>
          <w:szCs w:val="28"/>
        </w:rPr>
        <w:t>. Любимые занятия в свободное время. Хобби. Летние каникулы. Посещение музея.</w:t>
      </w:r>
    </w:p>
    <w:p w:rsidR="004D4F7A" w:rsidRDefault="004D4F7A" w:rsidP="004D4F7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1A3657">
        <w:rPr>
          <w:rFonts w:ascii="Times New Roman" w:hAnsi="Times New Roman" w:cs="Times New Roman"/>
          <w:b/>
          <w:bCs/>
          <w:sz w:val="28"/>
          <w:szCs w:val="28"/>
        </w:rPr>
        <w:t>Школьное образование.</w:t>
      </w:r>
      <w:r>
        <w:rPr>
          <w:rFonts w:ascii="Times New Roman" w:hAnsi="Times New Roman" w:cs="Times New Roman"/>
          <w:bCs/>
          <w:sz w:val="28"/>
          <w:szCs w:val="28"/>
        </w:rPr>
        <w:t xml:space="preserve"> Школьные предметы. Любимый предмет. Отношение к школе. Прогрессивная школа. Международные школьные проекты и международный обмен. Достижения в школе и во внеклассной деятельности.</w:t>
      </w:r>
    </w:p>
    <w:p w:rsidR="004D4F7A" w:rsidRDefault="004D4F7A" w:rsidP="004D4F7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2C7900">
        <w:rPr>
          <w:rFonts w:ascii="Times New Roman" w:hAnsi="Times New Roman" w:cs="Times New Roman"/>
          <w:b/>
          <w:bCs/>
          <w:sz w:val="28"/>
          <w:szCs w:val="28"/>
        </w:rPr>
        <w:t>Человек и окружающий мир</w:t>
      </w:r>
      <w:r>
        <w:rPr>
          <w:rFonts w:ascii="Times New Roman" w:hAnsi="Times New Roman" w:cs="Times New Roman"/>
          <w:bCs/>
          <w:sz w:val="28"/>
          <w:szCs w:val="28"/>
        </w:rPr>
        <w:t>. Защита окружающей среды. Экологические проблемы. Национальные парки и заповедники. Благотворительные организации и их деятельность. Участие в благотворительных ярмарках. Помощь школьников пожилым людям и инвалидам.</w:t>
      </w:r>
    </w:p>
    <w:p w:rsidR="004D4F7A" w:rsidRPr="001A3657" w:rsidRDefault="004D4F7A" w:rsidP="004D4F7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2C7900">
        <w:rPr>
          <w:rFonts w:ascii="Times New Roman" w:hAnsi="Times New Roman" w:cs="Times New Roman"/>
          <w:b/>
          <w:bCs/>
          <w:sz w:val="28"/>
          <w:szCs w:val="28"/>
        </w:rPr>
        <w:t>Страны изучаемого языка и родная страна</w:t>
      </w:r>
      <w:r>
        <w:rPr>
          <w:rFonts w:ascii="Times New Roman" w:hAnsi="Times New Roman" w:cs="Times New Roman"/>
          <w:bCs/>
          <w:sz w:val="28"/>
          <w:szCs w:val="28"/>
        </w:rPr>
        <w:t>. Достопримечательности. Исторические факты. Чем мы гордимся. Мой город: настоящее, прошлое, будущее. Семь чудес света. Знаменитые люди и их достижения. Мои герои.</w:t>
      </w:r>
    </w:p>
    <w:p w:rsidR="004D4F7A" w:rsidRPr="003777E7" w:rsidRDefault="004D4F7A" w:rsidP="004D4F7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7E7">
        <w:rPr>
          <w:rFonts w:ascii="Times New Roman" w:hAnsi="Times New Roman" w:cs="Times New Roman"/>
          <w:b/>
          <w:bCs/>
          <w:sz w:val="28"/>
          <w:szCs w:val="28"/>
        </w:rPr>
        <w:t>Коммуникативные умения</w:t>
      </w:r>
    </w:p>
    <w:p w:rsidR="004D4F7A" w:rsidRPr="0054390F" w:rsidRDefault="004D4F7A" w:rsidP="004D4F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4390F">
        <w:rPr>
          <w:rFonts w:ascii="Times New Roman" w:hAnsi="Times New Roman" w:cs="Times New Roman"/>
          <w:b/>
          <w:sz w:val="28"/>
          <w:szCs w:val="28"/>
        </w:rPr>
        <w:t xml:space="preserve">Говорение </w:t>
      </w:r>
    </w:p>
    <w:p w:rsidR="004D4F7A" w:rsidRPr="0054390F" w:rsidRDefault="004D4F7A" w:rsidP="004D4F7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4390F">
        <w:rPr>
          <w:rFonts w:ascii="Times New Roman" w:hAnsi="Times New Roman" w:cs="Times New Roman"/>
          <w:sz w:val="28"/>
          <w:szCs w:val="28"/>
          <w:u w:val="single"/>
        </w:rPr>
        <w:t>Диалогическая речь</w:t>
      </w:r>
    </w:p>
    <w:p w:rsidR="004D4F7A" w:rsidRPr="0079789F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89F">
        <w:rPr>
          <w:rFonts w:ascii="Times New Roman" w:hAnsi="Times New Roman" w:cs="Times New Roman"/>
          <w:sz w:val="28"/>
          <w:szCs w:val="28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.</w:t>
      </w:r>
    </w:p>
    <w:p w:rsidR="004D4F7A" w:rsidRPr="0079789F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89F">
        <w:rPr>
          <w:rFonts w:ascii="Times New Roman" w:hAnsi="Times New Roman" w:cs="Times New Roman"/>
          <w:sz w:val="28"/>
          <w:szCs w:val="28"/>
        </w:rPr>
        <w:t xml:space="preserve">Объем диалога </w:t>
      </w:r>
      <w:r w:rsidRPr="0054390F">
        <w:rPr>
          <w:rFonts w:ascii="Times New Roman" w:hAnsi="Times New Roman" w:cs="Times New Roman"/>
          <w:i/>
          <w:sz w:val="28"/>
          <w:szCs w:val="28"/>
        </w:rPr>
        <w:t>от 3 реплик</w:t>
      </w:r>
      <w:r w:rsidRPr="0079789F">
        <w:rPr>
          <w:rFonts w:ascii="Times New Roman" w:hAnsi="Times New Roman" w:cs="Times New Roman"/>
          <w:sz w:val="28"/>
          <w:szCs w:val="28"/>
        </w:rPr>
        <w:t xml:space="preserve"> Продолжительность диалога – </w:t>
      </w:r>
      <w:r w:rsidRPr="0054390F">
        <w:rPr>
          <w:rFonts w:ascii="Times New Roman" w:hAnsi="Times New Roman" w:cs="Times New Roman"/>
          <w:i/>
          <w:sz w:val="28"/>
          <w:szCs w:val="28"/>
        </w:rPr>
        <w:t>до 2,5–3 минут</w:t>
      </w:r>
      <w:r w:rsidRPr="007978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4F7A" w:rsidRPr="0054390F" w:rsidRDefault="004D4F7A" w:rsidP="004D4F7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4390F">
        <w:rPr>
          <w:rFonts w:ascii="Times New Roman" w:hAnsi="Times New Roman" w:cs="Times New Roman"/>
          <w:sz w:val="28"/>
          <w:szCs w:val="28"/>
          <w:u w:val="single"/>
        </w:rPr>
        <w:t xml:space="preserve">Монологическая речь </w:t>
      </w:r>
    </w:p>
    <w:p w:rsidR="004D4F7A" w:rsidRPr="0079789F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89F">
        <w:rPr>
          <w:rFonts w:ascii="Times New Roman" w:hAnsi="Times New Roman" w:cs="Times New Roman"/>
          <w:sz w:val="28"/>
          <w:szCs w:val="28"/>
        </w:rPr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4D4F7A" w:rsidRPr="0079789F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89F">
        <w:rPr>
          <w:rFonts w:ascii="Times New Roman" w:hAnsi="Times New Roman" w:cs="Times New Roman"/>
          <w:sz w:val="28"/>
          <w:szCs w:val="28"/>
        </w:rPr>
        <w:t>Объем монологиче</w:t>
      </w:r>
      <w:r>
        <w:rPr>
          <w:rFonts w:ascii="Times New Roman" w:hAnsi="Times New Roman" w:cs="Times New Roman"/>
          <w:sz w:val="28"/>
          <w:szCs w:val="28"/>
        </w:rPr>
        <w:t>ского высказывания</w:t>
      </w:r>
      <w:r w:rsidRPr="0054390F">
        <w:rPr>
          <w:rFonts w:ascii="Times New Roman" w:hAnsi="Times New Roman" w:cs="Times New Roman"/>
          <w:i/>
          <w:sz w:val="28"/>
          <w:szCs w:val="28"/>
        </w:rPr>
        <w:t xml:space="preserve"> 8-10 фра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789F">
        <w:rPr>
          <w:rFonts w:ascii="Times New Roman" w:hAnsi="Times New Roman" w:cs="Times New Roman"/>
          <w:sz w:val="28"/>
          <w:szCs w:val="28"/>
        </w:rPr>
        <w:t>Продолжительность монологического высказывания –</w:t>
      </w:r>
      <w:r w:rsidRPr="0054390F">
        <w:rPr>
          <w:rFonts w:ascii="Times New Roman" w:hAnsi="Times New Roman" w:cs="Times New Roman"/>
          <w:i/>
          <w:sz w:val="28"/>
          <w:szCs w:val="28"/>
        </w:rPr>
        <w:t>1,5–2 минуты</w:t>
      </w:r>
      <w:r w:rsidRPr="007978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4F7A" w:rsidRPr="0054390F" w:rsidRDefault="004D4F7A" w:rsidP="004D4F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390F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</w:p>
    <w:p w:rsidR="004D4F7A" w:rsidRPr="0079789F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89F">
        <w:rPr>
          <w:rFonts w:ascii="Times New Roman" w:hAnsi="Times New Roman" w:cs="Times New Roman"/>
          <w:sz w:val="28"/>
          <w:szCs w:val="28"/>
        </w:rPr>
        <w:t xml:space="preserve">Восприятие на слух и понимание несложных аутентичных </w:t>
      </w:r>
      <w:proofErr w:type="spellStart"/>
      <w:r w:rsidRPr="0079789F">
        <w:rPr>
          <w:rFonts w:ascii="Times New Roman" w:hAnsi="Times New Roman" w:cs="Times New Roman"/>
          <w:sz w:val="28"/>
          <w:szCs w:val="28"/>
        </w:rPr>
        <w:t>аудиотекстов</w:t>
      </w:r>
      <w:proofErr w:type="spellEnd"/>
      <w:r w:rsidRPr="0079789F">
        <w:rPr>
          <w:rFonts w:ascii="Times New Roman" w:hAnsi="Times New Roman" w:cs="Times New Roman"/>
          <w:sz w:val="28"/>
          <w:szCs w:val="28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4D4F7A" w:rsidRPr="0079789F" w:rsidRDefault="004D4F7A" w:rsidP="004D4F7A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r w:rsidRPr="0079789F">
        <w:rPr>
          <w:rFonts w:ascii="Times New Roman" w:hAnsi="Times New Roman" w:cs="Times New Roman"/>
          <w:i/>
          <w:sz w:val="28"/>
          <w:szCs w:val="28"/>
        </w:rPr>
        <w:t>Жанры текстов</w:t>
      </w:r>
      <w:r w:rsidRPr="0079789F">
        <w:rPr>
          <w:rFonts w:ascii="Times New Roman" w:hAnsi="Times New Roman" w:cs="Times New Roman"/>
          <w:sz w:val="28"/>
          <w:szCs w:val="28"/>
        </w:rPr>
        <w:t xml:space="preserve">: прагматические, </w:t>
      </w:r>
      <w:r w:rsidRPr="0079789F">
        <w:rPr>
          <w:rFonts w:ascii="Times New Roman" w:hAnsi="Times New Roman" w:cs="Times New Roman"/>
          <w:sz w:val="28"/>
          <w:szCs w:val="28"/>
          <w:lang w:bidi="en-US"/>
        </w:rPr>
        <w:t>и</w:t>
      </w:r>
      <w:r>
        <w:rPr>
          <w:rFonts w:ascii="Times New Roman" w:hAnsi="Times New Roman" w:cs="Times New Roman"/>
          <w:sz w:val="28"/>
          <w:szCs w:val="28"/>
          <w:lang w:bidi="en-US"/>
        </w:rPr>
        <w:t>нформационные</w:t>
      </w:r>
      <w:r w:rsidRPr="0079789F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4D4F7A" w:rsidRPr="0079789F" w:rsidRDefault="004D4F7A" w:rsidP="004D4F7A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r w:rsidRPr="0079789F">
        <w:rPr>
          <w:rFonts w:ascii="Times New Roman" w:hAnsi="Times New Roman" w:cs="Times New Roman"/>
          <w:i/>
          <w:sz w:val="28"/>
          <w:szCs w:val="28"/>
          <w:lang w:bidi="en-US"/>
        </w:rPr>
        <w:t>Типы текстов</w:t>
      </w:r>
      <w:r w:rsidRPr="0079789F">
        <w:rPr>
          <w:rFonts w:ascii="Times New Roman" w:hAnsi="Times New Roman" w:cs="Times New Roman"/>
          <w:sz w:val="28"/>
          <w:szCs w:val="28"/>
          <w:lang w:bidi="en-US"/>
        </w:rPr>
        <w:t>: высказывания собеседников в ситуациях повседневного общения, сообщение, беседа, интервью, объявление, реклама и др.</w:t>
      </w:r>
    </w:p>
    <w:p w:rsidR="004D4F7A" w:rsidRPr="0079789F" w:rsidRDefault="004D4F7A" w:rsidP="004D4F7A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r w:rsidRPr="0079789F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Содержание текстов должно соответствовать возрастным особенностям и интересам учащихся и иметь образовательную и воспитательную ценность. </w:t>
      </w:r>
    </w:p>
    <w:p w:rsidR="004D4F7A" w:rsidRPr="0079789F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9789F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79789F">
        <w:rPr>
          <w:rFonts w:ascii="Times New Roman" w:hAnsi="Times New Roman" w:cs="Times New Roman"/>
          <w:sz w:val="28"/>
          <w:szCs w:val="28"/>
        </w:rPr>
        <w:t xml:space="preserve"> </w:t>
      </w:r>
      <w:r w:rsidRPr="0079789F">
        <w:rPr>
          <w:rFonts w:ascii="Times New Roman" w:hAnsi="Times New Roman" w:cs="Times New Roman"/>
          <w:i/>
          <w:sz w:val="28"/>
          <w:szCs w:val="28"/>
        </w:rPr>
        <w:t xml:space="preserve">с пониманием основного содержания </w:t>
      </w:r>
      <w:r w:rsidRPr="0079789F">
        <w:rPr>
          <w:rFonts w:ascii="Times New Roman" w:hAnsi="Times New Roman" w:cs="Times New Roman"/>
          <w:sz w:val="28"/>
          <w:szCs w:val="28"/>
        </w:rP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79789F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79789F">
        <w:rPr>
          <w:rFonts w:ascii="Times New Roman" w:hAnsi="Times New Roman" w:cs="Times New Roman"/>
          <w:sz w:val="28"/>
          <w:szCs w:val="28"/>
        </w:rPr>
        <w:t xml:space="preserve"> – </w:t>
      </w:r>
      <w:r w:rsidRPr="0054390F">
        <w:rPr>
          <w:rFonts w:ascii="Times New Roman" w:hAnsi="Times New Roman" w:cs="Times New Roman"/>
          <w:i/>
          <w:sz w:val="28"/>
          <w:szCs w:val="28"/>
        </w:rPr>
        <w:t>до 2 минут</w:t>
      </w:r>
      <w:r w:rsidRPr="007978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4F7A" w:rsidRPr="0079789F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9789F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79789F">
        <w:rPr>
          <w:rFonts w:ascii="Times New Roman" w:hAnsi="Times New Roman" w:cs="Times New Roman"/>
          <w:sz w:val="28"/>
          <w:szCs w:val="28"/>
        </w:rPr>
        <w:t xml:space="preserve"> </w:t>
      </w:r>
      <w:r w:rsidRPr="0079789F">
        <w:rPr>
          <w:rFonts w:ascii="Times New Roman" w:hAnsi="Times New Roman" w:cs="Times New Roman"/>
          <w:i/>
          <w:sz w:val="28"/>
          <w:szCs w:val="28"/>
        </w:rPr>
        <w:t>с выборочным пониманием нужной/ интересующей/ запрашиваемой информации</w:t>
      </w:r>
      <w:r w:rsidRPr="0079789F">
        <w:rPr>
          <w:rFonts w:ascii="Times New Roman" w:hAnsi="Times New Roman" w:cs="Times New Roman"/>
          <w:sz w:val="28"/>
          <w:szCs w:val="28"/>
        </w:rPr>
        <w:t xml:space="preserve">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79789F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79789F">
        <w:rPr>
          <w:rFonts w:ascii="Times New Roman" w:hAnsi="Times New Roman" w:cs="Times New Roman"/>
          <w:sz w:val="28"/>
          <w:szCs w:val="28"/>
        </w:rPr>
        <w:t xml:space="preserve"> – </w:t>
      </w:r>
      <w:r w:rsidRPr="0054390F">
        <w:rPr>
          <w:rFonts w:ascii="Times New Roman" w:hAnsi="Times New Roman" w:cs="Times New Roman"/>
          <w:i/>
          <w:sz w:val="28"/>
          <w:szCs w:val="28"/>
        </w:rPr>
        <w:t>до 1,5 минут</w:t>
      </w:r>
      <w:r w:rsidRPr="007978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4F7A" w:rsidRPr="0079789F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9789F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79789F">
        <w:rPr>
          <w:rFonts w:ascii="Times New Roman" w:hAnsi="Times New Roman" w:cs="Times New Roman"/>
          <w:sz w:val="28"/>
          <w:szCs w:val="28"/>
        </w:rPr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</w:t>
      </w:r>
      <w:r w:rsidRPr="0054390F">
        <w:rPr>
          <w:rFonts w:ascii="Times New Roman" w:hAnsi="Times New Roman" w:cs="Times New Roman"/>
          <w:i/>
          <w:sz w:val="28"/>
          <w:szCs w:val="28"/>
        </w:rPr>
        <w:t>до 2%</w:t>
      </w:r>
      <w:r w:rsidRPr="0079789F">
        <w:rPr>
          <w:rFonts w:ascii="Times New Roman" w:hAnsi="Times New Roman" w:cs="Times New Roman"/>
          <w:sz w:val="28"/>
          <w:szCs w:val="28"/>
        </w:rPr>
        <w:t xml:space="preserve"> незнакомых языковых явлений.</w:t>
      </w:r>
    </w:p>
    <w:p w:rsidR="004D4F7A" w:rsidRPr="0054390F" w:rsidRDefault="004D4F7A" w:rsidP="004D4F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4390F"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4D4F7A" w:rsidRPr="0079789F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89F">
        <w:rPr>
          <w:rFonts w:ascii="Times New Roman" w:hAnsi="Times New Roman" w:cs="Times New Roman"/>
          <w:sz w:val="28"/>
          <w:szCs w:val="28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4D4F7A" w:rsidRPr="0079789F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89F">
        <w:rPr>
          <w:rFonts w:ascii="Times New Roman" w:hAnsi="Times New Roman" w:cs="Times New Roman"/>
          <w:i/>
          <w:sz w:val="28"/>
          <w:szCs w:val="28"/>
          <w:lang w:bidi="en-US"/>
        </w:rPr>
        <w:t>Жанры текстов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: </w:t>
      </w:r>
      <w:r w:rsidRPr="0079789F">
        <w:rPr>
          <w:rFonts w:ascii="Times New Roman" w:hAnsi="Times New Roman" w:cs="Times New Roman"/>
          <w:sz w:val="28"/>
          <w:szCs w:val="28"/>
          <w:lang w:bidi="en-US"/>
        </w:rPr>
        <w:t xml:space="preserve">публицистические, художественные, прагматические. </w:t>
      </w:r>
    </w:p>
    <w:p w:rsidR="004D4F7A" w:rsidRPr="0079789F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89F">
        <w:rPr>
          <w:rFonts w:ascii="Times New Roman" w:hAnsi="Times New Roman" w:cs="Times New Roman"/>
          <w:i/>
          <w:sz w:val="28"/>
          <w:szCs w:val="28"/>
          <w:lang w:bidi="en-US"/>
        </w:rPr>
        <w:t>Типы текстов</w:t>
      </w:r>
      <w:r w:rsidRPr="0079789F">
        <w:rPr>
          <w:rFonts w:ascii="Times New Roman" w:hAnsi="Times New Roman" w:cs="Times New Roman"/>
          <w:sz w:val="28"/>
          <w:szCs w:val="28"/>
          <w:lang w:bidi="en-US"/>
        </w:rPr>
        <w:t>: статья, интервью, рассказ, отрывок из художественного пр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изведения, объявление, </w:t>
      </w:r>
      <w:r w:rsidRPr="0079789F">
        <w:rPr>
          <w:rFonts w:ascii="Times New Roman" w:hAnsi="Times New Roman" w:cs="Times New Roman"/>
          <w:sz w:val="28"/>
          <w:szCs w:val="28"/>
          <w:lang w:bidi="en-US"/>
        </w:rPr>
        <w:t>рекламный проспект, стихотворение и др.</w:t>
      </w:r>
    </w:p>
    <w:p w:rsidR="004D4F7A" w:rsidRPr="0079789F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89F">
        <w:rPr>
          <w:rFonts w:ascii="Times New Roman" w:hAnsi="Times New Roman" w:cs="Times New Roman"/>
          <w:sz w:val="28"/>
          <w:szCs w:val="28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4D4F7A" w:rsidRPr="0078027A" w:rsidRDefault="004D4F7A" w:rsidP="004D4F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8027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тение с пониманием основного содержания текста</w:t>
      </w:r>
      <w:r w:rsidRPr="00780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на несложных аутентичных материалах, включающих факты, которые отражают особенности быта, жизни, культуры стран изучаемого языка и содержащие значительное количество незнакомых слов. Задача в данном случае состоит в том, чтобы понять основное содержание текста, прибегая к словарю лишь тогда, когда незнакомые слова мешают понять основное содержание текста.</w:t>
      </w:r>
      <w:r w:rsidRPr="007802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02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0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я чтения, подлежащие формированию:</w:t>
      </w:r>
      <w:r w:rsidRPr="007802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0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ть тему, содержание текста по заголовку;</w:t>
      </w:r>
      <w:r w:rsidRPr="007802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0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лять основную мысль;</w:t>
      </w:r>
      <w:r w:rsidRPr="007802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0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ирать главные факты из текста, опуская второстепенные;</w:t>
      </w:r>
      <w:r w:rsidRPr="007802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0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авливать логическую последовательность основных фактов текста.</w:t>
      </w:r>
      <w:r w:rsidRPr="007802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02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0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м текста для чтения – </w:t>
      </w:r>
      <w:r w:rsidRPr="0078027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400 - 500 слов</w:t>
      </w:r>
      <w:r w:rsidRPr="00780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802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02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027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тение с полным пониманием текста</w:t>
      </w:r>
      <w:r w:rsidRPr="00780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на несложных аутентичных текстах.</w:t>
      </w:r>
    </w:p>
    <w:p w:rsidR="004D4F7A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9D2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ются и отрабатываются умения:</w:t>
      </w:r>
      <w:r w:rsidRPr="009D26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D2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 и точно понимать содержание текста на основе его информационной переработки (языковой догадки, словообразовательного анализа, использования двуязычного словаря);</w:t>
      </w:r>
      <w:r w:rsidRPr="009D26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D2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жать своё мнение по прочитанному.</w:t>
      </w:r>
      <w:r w:rsidRPr="009D26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D26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2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м текста - </w:t>
      </w:r>
      <w:r w:rsidRPr="00D6332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о 250 слов</w:t>
      </w:r>
      <w:r w:rsidRPr="009D2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D26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D26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6332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Чтение с выборочным понимание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</w:t>
      </w:r>
      <w:r w:rsidRPr="00D6332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ужной или интересующей информации </w:t>
      </w:r>
      <w:r w:rsidRPr="009D2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лагает умение просмотреть текст или несколько коротких тексов и выбрать информацию, которая необходима или представляет интерес для учащихся.</w:t>
      </w:r>
      <w:r w:rsidRPr="009D26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D4F7A" w:rsidRPr="0079789F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89F">
        <w:rPr>
          <w:rFonts w:ascii="Times New Roman" w:hAnsi="Times New Roman" w:cs="Times New Roman"/>
          <w:sz w:val="28"/>
          <w:szCs w:val="28"/>
        </w:rPr>
        <w:t xml:space="preserve">Независимо от вида чтения возможно использование двуязычного словаря. </w:t>
      </w:r>
    </w:p>
    <w:p w:rsidR="004D4F7A" w:rsidRPr="0054390F" w:rsidRDefault="004D4F7A" w:rsidP="004D4F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4390F">
        <w:rPr>
          <w:rFonts w:ascii="Times New Roman" w:hAnsi="Times New Roman" w:cs="Times New Roman"/>
          <w:b/>
          <w:sz w:val="28"/>
          <w:szCs w:val="28"/>
        </w:rPr>
        <w:t>Письменная речь</w:t>
      </w:r>
    </w:p>
    <w:p w:rsidR="004D4F7A" w:rsidRPr="0079789F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89F">
        <w:rPr>
          <w:rFonts w:ascii="Times New Roman" w:hAnsi="Times New Roman" w:cs="Times New Roman"/>
          <w:sz w:val="28"/>
          <w:szCs w:val="28"/>
        </w:rPr>
        <w:t>Дальнейшее развитие и совершенствование письменной речи, а именно умений:</w:t>
      </w:r>
    </w:p>
    <w:p w:rsidR="004D4F7A" w:rsidRPr="0079789F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79789F">
        <w:rPr>
          <w:rFonts w:ascii="Times New Roman" w:hAnsi="Times New Roman" w:cs="Times New Roman"/>
          <w:sz w:val="28"/>
          <w:szCs w:val="28"/>
        </w:rPr>
        <w:t>заполнение</w:t>
      </w:r>
      <w:proofErr w:type="gramEnd"/>
      <w:r w:rsidRPr="0079789F">
        <w:rPr>
          <w:rFonts w:ascii="Times New Roman" w:hAnsi="Times New Roman" w:cs="Times New Roman"/>
          <w:sz w:val="28"/>
          <w:szCs w:val="28"/>
        </w:rPr>
        <w:t xml:space="preserve"> анкет и формуляров (указывать имя, фамилию, пол, гражданство, национальность, адрес);</w:t>
      </w:r>
    </w:p>
    <w:p w:rsidR="004D4F7A" w:rsidRPr="0079789F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79789F">
        <w:rPr>
          <w:rFonts w:ascii="Times New Roman" w:hAnsi="Times New Roman" w:cs="Times New Roman"/>
          <w:sz w:val="28"/>
          <w:szCs w:val="28"/>
        </w:rPr>
        <w:t>написание</w:t>
      </w:r>
      <w:proofErr w:type="gramEnd"/>
      <w:r w:rsidRPr="0079789F">
        <w:rPr>
          <w:rFonts w:ascii="Times New Roman" w:hAnsi="Times New Roman" w:cs="Times New Roman"/>
          <w:sz w:val="28"/>
          <w:szCs w:val="28"/>
        </w:rPr>
        <w:t xml:space="preserve"> коротких поздравлений с днем рождения и другими праздниками, выражение пожеланий (объемом 30–40 слов, включая адрес); </w:t>
      </w:r>
    </w:p>
    <w:p w:rsidR="004D4F7A" w:rsidRPr="0079789F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79789F">
        <w:rPr>
          <w:rFonts w:ascii="Times New Roman" w:hAnsi="Times New Roman" w:cs="Times New Roman"/>
          <w:sz w:val="28"/>
          <w:szCs w:val="28"/>
        </w:rPr>
        <w:t>написание</w:t>
      </w:r>
      <w:proofErr w:type="gramEnd"/>
      <w:r w:rsidRPr="0079789F">
        <w:rPr>
          <w:rFonts w:ascii="Times New Roman" w:hAnsi="Times New Roman" w:cs="Times New Roman"/>
          <w:sz w:val="28"/>
          <w:szCs w:val="28"/>
        </w:rPr>
        <w:t xml:space="preserve">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</w:t>
      </w:r>
      <w:r>
        <w:rPr>
          <w:rFonts w:ascii="Times New Roman" w:hAnsi="Times New Roman" w:cs="Times New Roman"/>
          <w:sz w:val="28"/>
          <w:szCs w:val="28"/>
        </w:rPr>
        <w:t xml:space="preserve">ем личного письма около 100 </w:t>
      </w:r>
      <w:r w:rsidRPr="0079789F">
        <w:rPr>
          <w:rFonts w:ascii="Times New Roman" w:hAnsi="Times New Roman" w:cs="Times New Roman"/>
          <w:sz w:val="28"/>
          <w:szCs w:val="28"/>
        </w:rPr>
        <w:t xml:space="preserve">слов, включая адрес; </w:t>
      </w:r>
    </w:p>
    <w:p w:rsidR="004D4F7A" w:rsidRPr="0079789F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79789F">
        <w:rPr>
          <w:rFonts w:ascii="Times New Roman" w:hAnsi="Times New Roman" w:cs="Times New Roman"/>
          <w:sz w:val="28"/>
          <w:szCs w:val="28"/>
        </w:rPr>
        <w:t>составление</w:t>
      </w:r>
      <w:proofErr w:type="gramEnd"/>
      <w:r w:rsidRPr="0079789F">
        <w:rPr>
          <w:rFonts w:ascii="Times New Roman" w:hAnsi="Times New Roman" w:cs="Times New Roman"/>
          <w:sz w:val="28"/>
          <w:szCs w:val="28"/>
        </w:rPr>
        <w:t xml:space="preserve"> плана, тезисов устного/письменного сообщения; краткое изложение результатов проектной деятельности.</w:t>
      </w:r>
    </w:p>
    <w:p w:rsidR="004D4F7A" w:rsidRPr="0079789F" w:rsidRDefault="004D4F7A" w:rsidP="004D4F7A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79789F">
        <w:rPr>
          <w:rFonts w:ascii="Times New Roman" w:hAnsi="Times New Roman" w:cs="Times New Roman"/>
          <w:sz w:val="28"/>
          <w:szCs w:val="28"/>
          <w:lang w:bidi="en-US"/>
        </w:rPr>
        <w:t>делать</w:t>
      </w:r>
      <w:proofErr w:type="gramEnd"/>
      <w:r w:rsidRPr="0079789F">
        <w:rPr>
          <w:rFonts w:ascii="Times New Roman" w:hAnsi="Times New Roman" w:cs="Times New Roman"/>
          <w:sz w:val="28"/>
          <w:szCs w:val="28"/>
          <w:lang w:bidi="en-US"/>
        </w:rPr>
        <w:t xml:space="preserve"> выписки из текстов; составлять небольшие письменные высказывания в соответствии с коммуникативной задачей.</w:t>
      </w:r>
    </w:p>
    <w:p w:rsidR="004D4F7A" w:rsidRPr="00373D88" w:rsidRDefault="004D4F7A" w:rsidP="004D4F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D88">
        <w:rPr>
          <w:rFonts w:ascii="Times New Roman" w:hAnsi="Times New Roman" w:cs="Times New Roman"/>
          <w:b/>
          <w:sz w:val="28"/>
          <w:szCs w:val="28"/>
        </w:rPr>
        <w:t>Языковые средства и навыки оперирования ими</w:t>
      </w:r>
    </w:p>
    <w:p w:rsidR="004D4F7A" w:rsidRPr="00373D88" w:rsidRDefault="004D4F7A" w:rsidP="004D4F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73D88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</w:p>
    <w:p w:rsidR="004D4F7A" w:rsidRPr="0079789F" w:rsidRDefault="004D4F7A" w:rsidP="004D4F7A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r w:rsidRPr="0079789F">
        <w:rPr>
          <w:rFonts w:ascii="Times New Roman" w:hAnsi="Times New Roman" w:cs="Times New Roman"/>
          <w:sz w:val="28"/>
          <w:szCs w:val="28"/>
          <w:lang w:bidi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4D4F7A" w:rsidRPr="00373D88" w:rsidRDefault="004D4F7A" w:rsidP="004D4F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73D88">
        <w:rPr>
          <w:rFonts w:ascii="Times New Roman" w:hAnsi="Times New Roman" w:cs="Times New Roman"/>
          <w:b/>
          <w:sz w:val="28"/>
          <w:szCs w:val="28"/>
        </w:rPr>
        <w:t xml:space="preserve">Фонетическая сторона речи </w:t>
      </w:r>
    </w:p>
    <w:p w:rsidR="004D4F7A" w:rsidRPr="0079789F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89F">
        <w:rPr>
          <w:rFonts w:ascii="Times New Roman" w:hAnsi="Times New Roman" w:cs="Times New Roman"/>
          <w:sz w:val="28"/>
          <w:szCs w:val="28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4D4F7A" w:rsidRPr="0079789F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89F">
        <w:rPr>
          <w:rFonts w:ascii="Times New Roman" w:hAnsi="Times New Roman" w:cs="Times New Roman"/>
          <w:sz w:val="28"/>
          <w:szCs w:val="28"/>
        </w:rPr>
        <w:t xml:space="preserve">Лексическая сторона речи </w:t>
      </w:r>
    </w:p>
    <w:p w:rsidR="004D4F7A" w:rsidRPr="0079789F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89F">
        <w:rPr>
          <w:rFonts w:ascii="Times New Roman" w:hAnsi="Times New Roman" w:cs="Times New Roman"/>
          <w:sz w:val="28"/>
          <w:szCs w:val="28"/>
        </w:rPr>
        <w:t xml:space="preserve">Навыки распознавания и употребления в речи лексических единиц, обслуживающих ситуации общения в рамках тематики </w:t>
      </w:r>
      <w:r>
        <w:rPr>
          <w:rFonts w:ascii="Times New Roman" w:hAnsi="Times New Roman" w:cs="Times New Roman"/>
          <w:sz w:val="28"/>
          <w:szCs w:val="28"/>
        </w:rPr>
        <w:t>7 класса</w:t>
      </w:r>
      <w:r w:rsidRPr="0079789F">
        <w:rPr>
          <w:rFonts w:ascii="Times New Roman" w:hAnsi="Times New Roman" w:cs="Times New Roman"/>
          <w:sz w:val="28"/>
          <w:szCs w:val="28"/>
        </w:rPr>
        <w:t xml:space="preserve">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</w:t>
      </w:r>
      <w:r>
        <w:rPr>
          <w:rFonts w:ascii="Times New Roman" w:hAnsi="Times New Roman" w:cs="Times New Roman"/>
          <w:sz w:val="28"/>
          <w:szCs w:val="28"/>
        </w:rPr>
        <w:t>196</w:t>
      </w:r>
      <w:r w:rsidRPr="0079789F">
        <w:rPr>
          <w:rFonts w:ascii="Times New Roman" w:hAnsi="Times New Roman" w:cs="Times New Roman"/>
          <w:sz w:val="28"/>
          <w:szCs w:val="28"/>
        </w:rPr>
        <w:t xml:space="preserve"> единиц </w:t>
      </w:r>
      <w:r>
        <w:rPr>
          <w:rFonts w:ascii="Times New Roman" w:hAnsi="Times New Roman" w:cs="Times New Roman"/>
          <w:sz w:val="28"/>
          <w:szCs w:val="28"/>
        </w:rPr>
        <w:t>для продуктивного усвоения.</w:t>
      </w:r>
      <w:r w:rsidRPr="00797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F7A" w:rsidRPr="0079789F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89F">
        <w:rPr>
          <w:rFonts w:ascii="Times New Roman" w:hAnsi="Times New Roman" w:cs="Times New Roman"/>
          <w:sz w:val="28"/>
          <w:szCs w:val="28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4D4F7A" w:rsidRPr="00FA6D10" w:rsidRDefault="004D4F7A" w:rsidP="004D4F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A6D10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4D4F7A" w:rsidRPr="0079789F" w:rsidRDefault="004D4F7A" w:rsidP="004D4F7A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r w:rsidRPr="0079789F">
        <w:rPr>
          <w:rFonts w:ascii="Times New Roman" w:hAnsi="Times New Roman" w:cs="Times New Roman"/>
          <w:sz w:val="28"/>
          <w:szCs w:val="28"/>
          <w:lang w:bidi="en-US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4D4F7A" w:rsidRPr="0079789F" w:rsidRDefault="004D4F7A" w:rsidP="004D4F7A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r w:rsidRPr="0079789F">
        <w:rPr>
          <w:rFonts w:ascii="Times New Roman" w:hAnsi="Times New Roman" w:cs="Times New Roman"/>
          <w:sz w:val="28"/>
          <w:szCs w:val="28"/>
          <w:lang w:bidi="en-US"/>
        </w:rPr>
        <w:lastRenderedPageBreak/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4D4F7A" w:rsidRPr="0079789F" w:rsidRDefault="004D4F7A" w:rsidP="004D4F7A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r w:rsidRPr="0079789F">
        <w:rPr>
          <w:rFonts w:ascii="Times New Roman" w:hAnsi="Times New Roman" w:cs="Times New Roman"/>
          <w:sz w:val="28"/>
          <w:szCs w:val="28"/>
          <w:lang w:bidi="en-US"/>
        </w:rPr>
        <w:t xml:space="preserve">Навыки распознавания и употребления в речи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</w:t>
      </w:r>
      <w:proofErr w:type="spellStart"/>
      <w:proofErr w:type="gramStart"/>
      <w:r w:rsidRPr="0079789F">
        <w:rPr>
          <w:rFonts w:ascii="Times New Roman" w:hAnsi="Times New Roman" w:cs="Times New Roman"/>
          <w:sz w:val="28"/>
          <w:szCs w:val="28"/>
          <w:lang w:bidi="en-US"/>
        </w:rPr>
        <w:t>видо</w:t>
      </w:r>
      <w:proofErr w:type="spellEnd"/>
      <w:r w:rsidRPr="0079789F">
        <w:rPr>
          <w:rFonts w:ascii="Times New Roman" w:hAnsi="Times New Roman" w:cs="Times New Roman"/>
          <w:sz w:val="28"/>
          <w:szCs w:val="28"/>
          <w:lang w:bidi="en-US"/>
        </w:rPr>
        <w:t>-временных</w:t>
      </w:r>
      <w:proofErr w:type="gramEnd"/>
      <w:r w:rsidRPr="0079789F">
        <w:rPr>
          <w:rFonts w:ascii="Times New Roman" w:hAnsi="Times New Roman" w:cs="Times New Roman"/>
          <w:sz w:val="28"/>
          <w:szCs w:val="28"/>
          <w:lang w:bidi="en-US"/>
        </w:rPr>
        <w:t xml:space="preserve"> формах действительного и страдательного залогов, модальных глаголов и их эквивалентов; предлогов. </w:t>
      </w:r>
    </w:p>
    <w:p w:rsidR="004D4F7A" w:rsidRPr="009B65F6" w:rsidRDefault="004D4F7A" w:rsidP="004D4F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5F6">
        <w:rPr>
          <w:rFonts w:ascii="Times New Roman" w:hAnsi="Times New Roman" w:cs="Times New Roman"/>
          <w:b/>
          <w:sz w:val="28"/>
          <w:szCs w:val="28"/>
        </w:rPr>
        <w:t>Социокультурные знания и умения.</w:t>
      </w:r>
    </w:p>
    <w:p w:rsidR="004D4F7A" w:rsidRPr="0079789F" w:rsidRDefault="004D4F7A" w:rsidP="004D4F7A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r w:rsidRPr="0079789F">
        <w:rPr>
          <w:rFonts w:ascii="Times New Roman" w:hAnsi="Times New Roman" w:cs="Times New Roman"/>
          <w:sz w:val="28"/>
          <w:szCs w:val="28"/>
          <w:lang w:bidi="en-US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79789F">
        <w:rPr>
          <w:rFonts w:ascii="Times New Roman" w:hAnsi="Times New Roman" w:cs="Times New Roman"/>
          <w:sz w:val="28"/>
          <w:szCs w:val="28"/>
          <w:lang w:bidi="en-US"/>
        </w:rPr>
        <w:t>межпредметного</w:t>
      </w:r>
      <w:proofErr w:type="spellEnd"/>
      <w:r w:rsidRPr="0079789F">
        <w:rPr>
          <w:rFonts w:ascii="Times New Roman" w:hAnsi="Times New Roman" w:cs="Times New Roman"/>
          <w:sz w:val="28"/>
          <w:szCs w:val="28"/>
          <w:lang w:bidi="en-US"/>
        </w:rPr>
        <w:t xml:space="preserve"> характера). Это предполагает овладение:</w:t>
      </w:r>
    </w:p>
    <w:p w:rsidR="004D4F7A" w:rsidRPr="0079789F" w:rsidRDefault="004D4F7A" w:rsidP="004D4F7A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79789F">
        <w:rPr>
          <w:rFonts w:ascii="Times New Roman" w:hAnsi="Times New Roman" w:cs="Times New Roman"/>
          <w:sz w:val="28"/>
          <w:szCs w:val="28"/>
          <w:lang w:bidi="en-US"/>
        </w:rPr>
        <w:t>знаниями</w:t>
      </w:r>
      <w:proofErr w:type="gramEnd"/>
      <w:r w:rsidRPr="0079789F">
        <w:rPr>
          <w:rFonts w:ascii="Times New Roman" w:hAnsi="Times New Roman" w:cs="Times New Roman"/>
          <w:sz w:val="28"/>
          <w:szCs w:val="28"/>
          <w:lang w:bidi="en-US"/>
        </w:rPr>
        <w:t xml:space="preserve"> о значении родного и иностранного языков в современном мире;</w:t>
      </w:r>
    </w:p>
    <w:p w:rsidR="004D4F7A" w:rsidRPr="0079789F" w:rsidRDefault="004D4F7A" w:rsidP="004D4F7A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79789F">
        <w:rPr>
          <w:rFonts w:ascii="Times New Roman" w:hAnsi="Times New Roman" w:cs="Times New Roman"/>
          <w:sz w:val="28"/>
          <w:szCs w:val="28"/>
          <w:lang w:bidi="en-US"/>
        </w:rPr>
        <w:t>сведениями</w:t>
      </w:r>
      <w:proofErr w:type="gramEnd"/>
      <w:r w:rsidRPr="0079789F">
        <w:rPr>
          <w:rFonts w:ascii="Times New Roman" w:hAnsi="Times New Roman" w:cs="Times New Roman"/>
          <w:sz w:val="28"/>
          <w:szCs w:val="28"/>
          <w:lang w:bidi="en-US"/>
        </w:rPr>
        <w:t xml:space="preserve"> о социокультурном портрете стран, говорящих на иностранном языке, их символике и культурном наследии;</w:t>
      </w:r>
    </w:p>
    <w:p w:rsidR="004D4F7A" w:rsidRPr="0079789F" w:rsidRDefault="004D4F7A" w:rsidP="004D4F7A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79789F">
        <w:rPr>
          <w:rFonts w:ascii="Times New Roman" w:hAnsi="Times New Roman" w:cs="Times New Roman"/>
          <w:sz w:val="28"/>
          <w:szCs w:val="28"/>
          <w:lang w:bidi="en-US"/>
        </w:rPr>
        <w:t>сведениями</w:t>
      </w:r>
      <w:proofErr w:type="gramEnd"/>
      <w:r w:rsidRPr="0079789F">
        <w:rPr>
          <w:rFonts w:ascii="Times New Roman" w:hAnsi="Times New Roman" w:cs="Times New Roman"/>
          <w:sz w:val="28"/>
          <w:szCs w:val="28"/>
          <w:lang w:bidi="en-US"/>
        </w:rPr>
        <w:t xml:space="preserve"> о социокультурном портрете стран, говорящих на иностранном языке, их символике и культурном наследии; </w:t>
      </w:r>
    </w:p>
    <w:p w:rsidR="004D4F7A" w:rsidRPr="0079789F" w:rsidRDefault="004D4F7A" w:rsidP="004D4F7A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79789F">
        <w:rPr>
          <w:rFonts w:ascii="Times New Roman" w:hAnsi="Times New Roman" w:cs="Times New Roman"/>
          <w:sz w:val="28"/>
          <w:szCs w:val="28"/>
          <w:lang w:bidi="en-US"/>
        </w:rPr>
        <w:t>знаниями</w:t>
      </w:r>
      <w:proofErr w:type="gramEnd"/>
      <w:r w:rsidRPr="0079789F">
        <w:rPr>
          <w:rFonts w:ascii="Times New Roman" w:hAnsi="Times New Roman" w:cs="Times New Roman"/>
          <w:sz w:val="28"/>
          <w:szCs w:val="28"/>
          <w:lang w:bidi="en-US"/>
        </w:rPr>
        <w:t xml:space="preserve"> о реалиях страны/стран изучаемого языка: традициях (в пита</w:t>
      </w:r>
      <w:r w:rsidRPr="0079789F">
        <w:rPr>
          <w:rFonts w:ascii="Times New Roman" w:hAnsi="Times New Roman" w:cs="Times New Roman"/>
          <w:sz w:val="28"/>
          <w:szCs w:val="28"/>
          <w:lang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4D4F7A" w:rsidRPr="0079789F" w:rsidRDefault="004D4F7A" w:rsidP="004D4F7A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79789F">
        <w:rPr>
          <w:rFonts w:ascii="Times New Roman" w:hAnsi="Times New Roman" w:cs="Times New Roman"/>
          <w:sz w:val="28"/>
          <w:szCs w:val="28"/>
          <w:lang w:bidi="en-US"/>
        </w:rPr>
        <w:t>представлениями</w:t>
      </w:r>
      <w:proofErr w:type="gramEnd"/>
      <w:r w:rsidRPr="0079789F">
        <w:rPr>
          <w:rFonts w:ascii="Times New Roman" w:hAnsi="Times New Roman" w:cs="Times New Roman"/>
          <w:sz w:val="28"/>
          <w:szCs w:val="28"/>
          <w:lang w:bidi="en-US"/>
        </w:rPr>
        <w:t xml:space="preserve">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4D4F7A" w:rsidRPr="0079789F" w:rsidRDefault="004D4F7A" w:rsidP="004D4F7A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79789F">
        <w:rPr>
          <w:rFonts w:ascii="Times New Roman" w:hAnsi="Times New Roman" w:cs="Times New Roman"/>
          <w:sz w:val="28"/>
          <w:szCs w:val="28"/>
          <w:lang w:bidi="en-US"/>
        </w:rPr>
        <w:t>умением</w:t>
      </w:r>
      <w:proofErr w:type="gramEnd"/>
      <w:r w:rsidRPr="0079789F">
        <w:rPr>
          <w:rFonts w:ascii="Times New Roman" w:hAnsi="Times New Roman" w:cs="Times New Roman"/>
          <w:sz w:val="28"/>
          <w:szCs w:val="28"/>
          <w:lang w:bidi="en-US"/>
        </w:rPr>
        <w:t xml:space="preserve">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4D4F7A" w:rsidRPr="0079789F" w:rsidRDefault="004D4F7A" w:rsidP="004D4F7A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79789F">
        <w:rPr>
          <w:rFonts w:ascii="Times New Roman" w:hAnsi="Times New Roman" w:cs="Times New Roman"/>
          <w:sz w:val="28"/>
          <w:szCs w:val="28"/>
          <w:lang w:bidi="en-US"/>
        </w:rPr>
        <w:t>умением</w:t>
      </w:r>
      <w:proofErr w:type="gramEnd"/>
      <w:r w:rsidRPr="0079789F">
        <w:rPr>
          <w:rFonts w:ascii="Times New Roman" w:hAnsi="Times New Roman" w:cs="Times New Roman"/>
          <w:sz w:val="28"/>
          <w:szCs w:val="28"/>
          <w:lang w:bidi="en-US"/>
        </w:rPr>
        <w:t xml:space="preserve">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4D4F7A" w:rsidRPr="009B65F6" w:rsidRDefault="004D4F7A" w:rsidP="004D4F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5F6">
        <w:rPr>
          <w:rFonts w:ascii="Times New Roman" w:hAnsi="Times New Roman" w:cs="Times New Roman"/>
          <w:b/>
          <w:sz w:val="28"/>
          <w:szCs w:val="28"/>
        </w:rPr>
        <w:t>Компенсаторные умения</w:t>
      </w:r>
    </w:p>
    <w:p w:rsidR="004D4F7A" w:rsidRPr="0079789F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89F">
        <w:rPr>
          <w:rFonts w:ascii="Times New Roman" w:hAnsi="Times New Roman" w:cs="Times New Roman"/>
          <w:sz w:val="28"/>
          <w:szCs w:val="28"/>
          <w:lang w:bidi="en-US"/>
        </w:rPr>
        <w:t>Совершенствование умений:</w:t>
      </w:r>
    </w:p>
    <w:p w:rsidR="004D4F7A" w:rsidRPr="0079789F" w:rsidRDefault="004D4F7A" w:rsidP="004D4F7A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79789F">
        <w:rPr>
          <w:rFonts w:ascii="Times New Roman" w:hAnsi="Times New Roman" w:cs="Times New Roman"/>
          <w:sz w:val="28"/>
          <w:szCs w:val="28"/>
          <w:lang w:bidi="en-US"/>
        </w:rPr>
        <w:t>переспрашивать</w:t>
      </w:r>
      <w:proofErr w:type="gramEnd"/>
      <w:r w:rsidRPr="0079789F">
        <w:rPr>
          <w:rFonts w:ascii="Times New Roman" w:hAnsi="Times New Roman" w:cs="Times New Roman"/>
          <w:sz w:val="28"/>
          <w:szCs w:val="28"/>
          <w:lang w:bidi="en-US"/>
        </w:rPr>
        <w:t>, просить повторить, уточняя значение незнакомых слов;</w:t>
      </w:r>
    </w:p>
    <w:p w:rsidR="004D4F7A" w:rsidRPr="0079789F" w:rsidRDefault="004D4F7A" w:rsidP="004D4F7A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79789F">
        <w:rPr>
          <w:rFonts w:ascii="Times New Roman" w:hAnsi="Times New Roman" w:cs="Times New Roman"/>
          <w:sz w:val="28"/>
          <w:szCs w:val="28"/>
          <w:lang w:bidi="en-US"/>
        </w:rPr>
        <w:t>использовать</w:t>
      </w:r>
      <w:proofErr w:type="gramEnd"/>
      <w:r w:rsidRPr="0079789F">
        <w:rPr>
          <w:rFonts w:ascii="Times New Roman" w:hAnsi="Times New Roman" w:cs="Times New Roman"/>
          <w:sz w:val="28"/>
          <w:szCs w:val="28"/>
          <w:lang w:bidi="en-US"/>
        </w:rPr>
        <w:t xml:space="preserve"> в качестве опоры при порождении собственных высказываний ключевые слова, план к тексту, тематический словарь и т. д.; </w:t>
      </w:r>
    </w:p>
    <w:p w:rsidR="004D4F7A" w:rsidRPr="0079789F" w:rsidRDefault="004D4F7A" w:rsidP="004D4F7A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79789F">
        <w:rPr>
          <w:rFonts w:ascii="Times New Roman" w:hAnsi="Times New Roman" w:cs="Times New Roman"/>
          <w:sz w:val="28"/>
          <w:szCs w:val="28"/>
          <w:lang w:bidi="en-US"/>
        </w:rPr>
        <w:t>прогнозировать</w:t>
      </w:r>
      <w:proofErr w:type="gramEnd"/>
      <w:r w:rsidRPr="0079789F">
        <w:rPr>
          <w:rFonts w:ascii="Times New Roman" w:hAnsi="Times New Roman" w:cs="Times New Roman"/>
          <w:sz w:val="28"/>
          <w:szCs w:val="28"/>
          <w:lang w:bidi="en-US"/>
        </w:rPr>
        <w:t xml:space="preserve"> содержание текста на основе заголовка, предварительно поставленных вопросов и т. д.;</w:t>
      </w:r>
    </w:p>
    <w:p w:rsidR="004D4F7A" w:rsidRPr="0079789F" w:rsidRDefault="004D4F7A" w:rsidP="004D4F7A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79789F">
        <w:rPr>
          <w:rFonts w:ascii="Times New Roman" w:hAnsi="Times New Roman" w:cs="Times New Roman"/>
          <w:sz w:val="28"/>
          <w:szCs w:val="28"/>
          <w:lang w:bidi="en-US"/>
        </w:rPr>
        <w:t>догадываться</w:t>
      </w:r>
      <w:proofErr w:type="gramEnd"/>
      <w:r w:rsidRPr="0079789F">
        <w:rPr>
          <w:rFonts w:ascii="Times New Roman" w:hAnsi="Times New Roman" w:cs="Times New Roman"/>
          <w:sz w:val="28"/>
          <w:szCs w:val="28"/>
          <w:lang w:bidi="en-US"/>
        </w:rPr>
        <w:t xml:space="preserve"> о значении незнакомых слов по контексту, по используемым собеседником жестам и мимике;</w:t>
      </w:r>
    </w:p>
    <w:p w:rsidR="004D4F7A" w:rsidRPr="0079789F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79789F">
        <w:rPr>
          <w:rFonts w:ascii="Times New Roman" w:hAnsi="Times New Roman" w:cs="Times New Roman"/>
          <w:sz w:val="28"/>
          <w:szCs w:val="28"/>
          <w:lang w:bidi="en-US"/>
        </w:rPr>
        <w:t>использовать</w:t>
      </w:r>
      <w:proofErr w:type="gramEnd"/>
      <w:r w:rsidRPr="0079789F">
        <w:rPr>
          <w:rFonts w:ascii="Times New Roman" w:hAnsi="Times New Roman" w:cs="Times New Roman"/>
          <w:sz w:val="28"/>
          <w:szCs w:val="28"/>
          <w:lang w:bidi="en-US"/>
        </w:rPr>
        <w:t xml:space="preserve"> синонимы, антонимы, описание понятия при дефиците языковых средств.</w:t>
      </w:r>
    </w:p>
    <w:p w:rsidR="004D4F7A" w:rsidRDefault="004D4F7A" w:rsidP="004D4F7A">
      <w:pPr>
        <w:rPr>
          <w:rFonts w:ascii="Times New Roman" w:hAnsi="Times New Roman" w:cs="Times New Roman"/>
          <w:b/>
          <w:sz w:val="28"/>
          <w:szCs w:val="28"/>
        </w:rPr>
      </w:pPr>
    </w:p>
    <w:p w:rsidR="00385915" w:rsidRDefault="001F701D" w:rsidP="001F70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0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Календарно-тематическое планирование </w:t>
      </w:r>
      <w:r w:rsidR="00BA2744">
        <w:rPr>
          <w:rFonts w:ascii="Times New Roman" w:hAnsi="Times New Roman" w:cs="Times New Roman"/>
          <w:b/>
          <w:sz w:val="28"/>
          <w:szCs w:val="28"/>
        </w:rPr>
        <w:t>7 «а</w:t>
      </w:r>
      <w:r w:rsidR="00AD2F30">
        <w:rPr>
          <w:rFonts w:ascii="Times New Roman" w:hAnsi="Times New Roman" w:cs="Times New Roman"/>
          <w:b/>
          <w:sz w:val="28"/>
          <w:szCs w:val="28"/>
        </w:rPr>
        <w:t>»</w:t>
      </w:r>
      <w:r w:rsidRPr="001F701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2A2AAE" w:rsidRPr="001F701D" w:rsidRDefault="002A2AAE" w:rsidP="001F70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4D4F7A">
        <w:rPr>
          <w:rFonts w:ascii="Times New Roman" w:hAnsi="Times New Roman" w:cs="Times New Roman"/>
          <w:b/>
          <w:sz w:val="20"/>
          <w:szCs w:val="20"/>
        </w:rPr>
        <w:t xml:space="preserve"> четверть </w:t>
      </w:r>
    </w:p>
    <w:tbl>
      <w:tblPr>
        <w:tblW w:w="3168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"/>
        <w:gridCol w:w="864"/>
        <w:gridCol w:w="2857"/>
        <w:gridCol w:w="1122"/>
        <w:gridCol w:w="2869"/>
        <w:gridCol w:w="3362"/>
        <w:gridCol w:w="2546"/>
        <w:gridCol w:w="1729"/>
        <w:gridCol w:w="3067"/>
        <w:gridCol w:w="3067"/>
        <w:gridCol w:w="3067"/>
        <w:gridCol w:w="3067"/>
        <w:gridCol w:w="3116"/>
      </w:tblGrid>
      <w:tr w:rsidR="00990B6E" w:rsidRPr="001F701D" w:rsidTr="007335EA">
        <w:trPr>
          <w:gridAfter w:val="5"/>
          <w:wAfter w:w="15384" w:type="dxa"/>
          <w:trHeight w:val="53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1F701D" w:rsidRDefault="001F701D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  <w:p w:rsidR="001F701D" w:rsidRPr="001F701D" w:rsidRDefault="001F701D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1F701D" w:rsidRDefault="001F701D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1F701D" w:rsidRDefault="00162E83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1F701D" w:rsidRPr="001F701D" w:rsidRDefault="001F701D" w:rsidP="00D20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1F701D" w:rsidRDefault="001F701D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43" w:rsidRPr="00954756" w:rsidRDefault="001F701D" w:rsidP="0095475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часть (</w:t>
            </w:r>
            <w:r w:rsidRPr="001F70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ые, самостоятельные, практические, лабораторные, тестовые, зачетные и др.работы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1F701D" w:rsidRDefault="001F701D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 содержания и предметные результаты обучения </w:t>
            </w:r>
            <w:r w:rsidRPr="001F701D">
              <w:rPr>
                <w:rFonts w:ascii="Times New Roman" w:hAnsi="Times New Roman" w:cs="Times New Roman"/>
                <w:sz w:val="20"/>
                <w:szCs w:val="20"/>
              </w:rPr>
              <w:t>(подготовка к ЕГЭ и ГИА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1F701D" w:rsidRDefault="001F701D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е универсальные учебные действ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1F701D" w:rsidRDefault="001F701D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990B6E" w:rsidRPr="001F701D" w:rsidTr="007335EA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1F701D" w:rsidRDefault="001F701D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1F701D" w:rsidRDefault="001F701D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1F701D" w:rsidRDefault="001F701D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1F701D" w:rsidRDefault="001F701D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1F701D" w:rsidRDefault="001F701D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1F701D" w:rsidRDefault="001F701D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1F701D" w:rsidRDefault="001F701D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1F701D" w:rsidRDefault="001F701D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2A2AAE" w:rsidRPr="001F701D" w:rsidTr="007335EA">
        <w:trPr>
          <w:gridAfter w:val="5"/>
          <w:wAfter w:w="15384" w:type="dxa"/>
          <w:trHeight w:val="269"/>
        </w:trPr>
        <w:tc>
          <w:tcPr>
            <w:tcW w:w="16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AE" w:rsidRPr="002A2AAE" w:rsidRDefault="004D248C" w:rsidP="00BA2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 w:rsidR="002A2A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«</w:t>
            </w:r>
            <w:r w:rsidR="00BA2744">
              <w:rPr>
                <w:rFonts w:ascii="Times New Roman" w:hAnsi="Times New Roman" w:cs="Times New Roman"/>
                <w:b/>
                <w:sz w:val="20"/>
                <w:szCs w:val="20"/>
              </w:rPr>
              <w:t>Ты счастлив в школе?</w:t>
            </w:r>
            <w:r w:rsidR="002A2AA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990B6E" w:rsidRPr="001F701D" w:rsidTr="007335EA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BA274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1F701D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BA274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ты провёл свои каникулы?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BA274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D5565A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матические упражнения; практика чтения, говорения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56" w:rsidRDefault="00174479" w:rsidP="006406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грамматических навыков говорения при повторении времён глагола «Прошедшее простое, продолженное, завершённое».</w:t>
            </w:r>
          </w:p>
          <w:p w:rsidR="00174479" w:rsidRPr="007101B4" w:rsidRDefault="00174479" w:rsidP="0017447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словарного запаса по теме «Летние каникулы» при знакомстве с информацией, где и как британские дети провели летние каникулы.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Default="00CE6996" w:rsidP="002C02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фикация явлений по различным признакам.</w:t>
            </w:r>
          </w:p>
          <w:p w:rsidR="00CE6996" w:rsidRPr="00B42309" w:rsidRDefault="00CE6996" w:rsidP="002C02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ение нужной информации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1F701D" w:rsidP="00C0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B6E" w:rsidRPr="003B529A" w:rsidTr="007335EA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BA274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1F701D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AE" w:rsidRPr="002A2AAE" w:rsidRDefault="00BA274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 рад вернуться в школу?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BA274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D5565A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упражнения; 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, говорения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8F32C1" w:rsidRDefault="009C6259" w:rsidP="006406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грамм</w:t>
            </w:r>
            <w:r w:rsidR="00575562">
              <w:rPr>
                <w:sz w:val="20"/>
                <w:szCs w:val="20"/>
              </w:rPr>
              <w:t>атических навыков употребления П</w:t>
            </w:r>
            <w:r>
              <w:rPr>
                <w:sz w:val="20"/>
                <w:szCs w:val="20"/>
              </w:rPr>
              <w:t xml:space="preserve">ридаточных предложений дополнения с союзом «что» при передаче прямой речи в </w:t>
            </w:r>
            <w:r w:rsidR="00EE2D84">
              <w:rPr>
                <w:sz w:val="20"/>
                <w:szCs w:val="20"/>
              </w:rPr>
              <w:t>виде косвенной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26" w:rsidRPr="00B42309" w:rsidRDefault="00CE6996" w:rsidP="002C02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логических действий сравнения и анализа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3B529A" w:rsidRDefault="001F701D" w:rsidP="00C0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B6E" w:rsidRPr="001F701D" w:rsidTr="007335EA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BA274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1F701D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BA274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я школьная жизнь (урок чтения)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BA274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D5565A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 и говорения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Default="0051676C" w:rsidP="006406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художественного отрывка с поиском информации.</w:t>
            </w:r>
          </w:p>
          <w:p w:rsidR="0051676C" w:rsidRPr="008F32C1" w:rsidRDefault="0051676C" w:rsidP="006406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рочитанного, соотнесение с личным опытом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366079" w:rsidRDefault="00811D5C" w:rsidP="003660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нное высказывание на основе прочитанного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1F701D" w:rsidP="00C0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B6E" w:rsidRPr="001F701D" w:rsidTr="007335EA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BA274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1F701D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BA2744" w:rsidP="00BA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ой твой любимый школьный предмет?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BA274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D5565A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ие упражнения; практика чте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оворения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2B" w:rsidRPr="005B1E4E" w:rsidRDefault="00070659" w:rsidP="005B1E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B1E4E">
              <w:rPr>
                <w:rFonts w:ascii="Times New Roman" w:hAnsi="Times New Roman" w:cs="Times New Roman"/>
                <w:sz w:val="20"/>
                <w:szCs w:val="20"/>
              </w:rPr>
              <w:t>Развитие лексических навыков говорения посредством использования лексики по теме «Школа: изучаемые предметы, школьные и внешкольные мероприятия.</w:t>
            </w:r>
          </w:p>
          <w:p w:rsidR="00070659" w:rsidRPr="005B1E4E" w:rsidRDefault="00070659" w:rsidP="005B1E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B1E4E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предметами британских сверстников, их </w:t>
            </w:r>
            <w:r w:rsidRPr="005B1E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дком дня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811D5C" w:rsidP="00611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отдельных языковых явлений на основе аналогии с родным языком, контекста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1F701D" w:rsidP="00C0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B6E" w:rsidRPr="001F701D" w:rsidTr="007335EA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BA274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1F701D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BA274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люблю школу. А ты?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BA274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D5565A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устной монологической речи, чтения/аудирования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5B1E4E" w:rsidRDefault="00BA7A91" w:rsidP="005B1E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B1E4E">
              <w:rPr>
                <w:rFonts w:ascii="Times New Roman" w:hAnsi="Times New Roman" w:cs="Times New Roman"/>
                <w:sz w:val="20"/>
                <w:szCs w:val="20"/>
              </w:rPr>
              <w:t>Устное высказывание по речевым опорам на основе знакомства с мнениями британских сверстников о школе и системе отметок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Default="003326B1" w:rsidP="006406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гументированное осознанное высказывание в монологической форме.</w:t>
            </w:r>
          </w:p>
          <w:p w:rsidR="003326B1" w:rsidRPr="00F12DF0" w:rsidRDefault="003326B1" w:rsidP="006406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ие необходимой информации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F12DF0" w:rsidRDefault="001F701D" w:rsidP="00C0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B6E" w:rsidRPr="001F701D" w:rsidTr="007335EA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BA274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1F701D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BA274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это значит?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BA274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755E32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устной диалогической речи; чтения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D8" w:rsidRPr="005B1E4E" w:rsidRDefault="00866D0A" w:rsidP="005B1E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B1E4E">
              <w:rPr>
                <w:rFonts w:ascii="Times New Roman" w:hAnsi="Times New Roman" w:cs="Times New Roman"/>
                <w:sz w:val="20"/>
                <w:szCs w:val="20"/>
              </w:rPr>
              <w:t xml:space="preserve">Диалог-расспрос с употреблением речевых моделей, помогающих </w:t>
            </w:r>
            <w:r w:rsidR="005B1E4E" w:rsidRPr="005B1E4E">
              <w:rPr>
                <w:rFonts w:ascii="Times New Roman" w:hAnsi="Times New Roman" w:cs="Times New Roman"/>
                <w:sz w:val="20"/>
                <w:szCs w:val="20"/>
              </w:rPr>
              <w:t>сказать о том, что</w:t>
            </w:r>
            <w:r w:rsidRPr="005B1E4E">
              <w:rPr>
                <w:rFonts w:ascii="Times New Roman" w:hAnsi="Times New Roman" w:cs="Times New Roman"/>
                <w:sz w:val="20"/>
                <w:szCs w:val="20"/>
              </w:rPr>
              <w:t xml:space="preserve"> что-то непонятно</w:t>
            </w:r>
            <w:r w:rsidR="005B1E4E" w:rsidRPr="005B1E4E">
              <w:rPr>
                <w:rFonts w:ascii="Times New Roman" w:hAnsi="Times New Roman" w:cs="Times New Roman"/>
                <w:sz w:val="20"/>
                <w:szCs w:val="20"/>
              </w:rPr>
              <w:t xml:space="preserve"> и спросить что (это) значит: «Извини, но у меня есть вопрос./ Что ты имеешь в виду?» и др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963CBE" w:rsidRDefault="003326B1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речевого поведения в форме диалога с соблюдением необходимых речевых нор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1D" w:rsidRPr="002A2AAE" w:rsidRDefault="001F701D" w:rsidP="00C0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B6E" w:rsidRPr="009C73B0" w:rsidTr="007335EA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AE" w:rsidRPr="002A2AAE" w:rsidRDefault="00BA274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AE" w:rsidRPr="002A2AAE" w:rsidRDefault="002A2AAE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AE" w:rsidRPr="002A2AAE" w:rsidRDefault="00BA274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я она, прогрессивная школа?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AE" w:rsidRPr="002A2AAE" w:rsidRDefault="00BA274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AE" w:rsidRPr="002A2AAE" w:rsidRDefault="00F85F93" w:rsidP="00D55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</w:t>
            </w:r>
            <w:r w:rsidR="00D5565A">
              <w:rPr>
                <w:rFonts w:ascii="Times New Roman" w:hAnsi="Times New Roman" w:cs="Times New Roman"/>
                <w:sz w:val="20"/>
                <w:szCs w:val="20"/>
              </w:rPr>
              <w:t>, письма и говорения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0" w:rsidRPr="009C73B0" w:rsidRDefault="00F85F93" w:rsidP="006406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содержания при чтении и прослушивании информации о прогрессивной школе в Великобритании, правилами поведения в британской школе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FA" w:rsidRDefault="00DA5BFA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логической последовательности основных фактов.</w:t>
            </w:r>
          </w:p>
          <w:p w:rsidR="002A2AAE" w:rsidRDefault="00DA5BFA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ение информации.</w:t>
            </w:r>
          </w:p>
          <w:p w:rsidR="00DA5BFA" w:rsidRPr="008C046C" w:rsidRDefault="00DA5BFA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AE" w:rsidRPr="009C73B0" w:rsidRDefault="002A2AAE" w:rsidP="00C01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B6E" w:rsidRPr="001F701D" w:rsidTr="007335EA">
        <w:trPr>
          <w:gridAfter w:val="5"/>
          <w:wAfter w:w="15384" w:type="dxa"/>
          <w:trHeight w:val="59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AE" w:rsidRPr="002A2AAE" w:rsidRDefault="001F3377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AE" w:rsidRPr="002A2AAE" w:rsidRDefault="002A2AAE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AE" w:rsidRPr="002A2AAE" w:rsidRDefault="00174A8C" w:rsidP="00D33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я школа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AE" w:rsidRPr="002A2AAE" w:rsidRDefault="00174A8C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AE" w:rsidRPr="002A2AAE" w:rsidRDefault="00174A8C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3" w:rsidRDefault="00480163" w:rsidP="004801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исьменного сообщения по теме с опорой на предложенную схему/план с использованием  материала раздела.</w:t>
            </w:r>
          </w:p>
          <w:p w:rsidR="002A2AAE" w:rsidRPr="00480163" w:rsidRDefault="00480163" w:rsidP="004801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0163">
              <w:rPr>
                <w:rFonts w:ascii="Times New Roman" w:hAnsi="Times New Roman" w:cs="Times New Roman"/>
                <w:sz w:val="20"/>
                <w:szCs w:val="20"/>
              </w:rPr>
              <w:t>Опора на факты иноязычной культуры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FA" w:rsidRDefault="00DA5BFA" w:rsidP="00DA5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творческого продукта. </w:t>
            </w:r>
          </w:p>
          <w:p w:rsidR="00081A50" w:rsidRPr="00DA5BFA" w:rsidRDefault="00DA5BFA" w:rsidP="00DA5BFA">
            <w:pPr>
              <w:pStyle w:val="a3"/>
              <w:rPr>
                <w:b/>
                <w:color w:val="FF0000"/>
                <w:sz w:val="20"/>
                <w:szCs w:val="20"/>
              </w:rPr>
            </w:pPr>
            <w:r w:rsidRPr="00DA5BFA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  <w:r w:rsidRPr="00DA5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AE" w:rsidRPr="00B27D1B" w:rsidRDefault="00B27D1B" w:rsidP="00B27D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7D1B">
              <w:rPr>
                <w:rFonts w:ascii="Times New Roman" w:hAnsi="Times New Roman" w:cs="Times New Roman"/>
                <w:sz w:val="20"/>
                <w:szCs w:val="20"/>
              </w:rPr>
              <w:t>Темы проектов:</w:t>
            </w:r>
          </w:p>
          <w:p w:rsidR="00B27D1B" w:rsidRPr="00B27D1B" w:rsidRDefault="00B27D1B" w:rsidP="00B27D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7D1B">
              <w:rPr>
                <w:rFonts w:ascii="Times New Roman" w:hAnsi="Times New Roman" w:cs="Times New Roman"/>
                <w:sz w:val="20"/>
                <w:szCs w:val="20"/>
              </w:rPr>
              <w:t>-Моя школа.</w:t>
            </w:r>
          </w:p>
          <w:p w:rsidR="00B27D1B" w:rsidRPr="00B27D1B" w:rsidRDefault="00B27D1B" w:rsidP="00B27D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7D1B">
              <w:rPr>
                <w:rFonts w:ascii="Times New Roman" w:hAnsi="Times New Roman" w:cs="Times New Roman"/>
                <w:sz w:val="20"/>
                <w:szCs w:val="20"/>
              </w:rPr>
              <w:t>-Школа моей мечты.</w:t>
            </w:r>
          </w:p>
          <w:p w:rsidR="00B27D1B" w:rsidRPr="002A2AAE" w:rsidRDefault="00B27D1B" w:rsidP="00B27D1B">
            <w:pPr>
              <w:pStyle w:val="a3"/>
            </w:pPr>
            <w:r w:rsidRPr="00B27D1B">
              <w:rPr>
                <w:rFonts w:ascii="Times New Roman" w:hAnsi="Times New Roman" w:cs="Times New Roman"/>
                <w:sz w:val="20"/>
                <w:szCs w:val="20"/>
              </w:rPr>
              <w:t>-Мой идеальный школьный день.</w:t>
            </w:r>
          </w:p>
        </w:tc>
      </w:tr>
      <w:tr w:rsidR="00990B6E" w:rsidRPr="001F701D" w:rsidTr="007335EA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874B26" w:rsidRDefault="00EB72BE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874B26" w:rsidRDefault="00EB72BE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874B26" w:rsidRDefault="00EB72BE" w:rsidP="00174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речевых навыков по теме «Школа»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874B26" w:rsidRDefault="00EB72BE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Default="00EB72BE" w:rsidP="00174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</w:t>
            </w:r>
          </w:p>
          <w:p w:rsidR="00EB72BE" w:rsidRDefault="00EB72BE" w:rsidP="00174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ест;</w:t>
            </w:r>
          </w:p>
          <w:p w:rsidR="00EB72BE" w:rsidRDefault="00EB72BE" w:rsidP="00174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ный ответ (монолог/диалог);</w:t>
            </w:r>
          </w:p>
          <w:p w:rsidR="00EB72BE" w:rsidRPr="00874B26" w:rsidRDefault="00EB72BE" w:rsidP="00FE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чное письмо другу по заданной ситуации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6D1C4B" w:rsidRDefault="00EB72BE" w:rsidP="00911A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чт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говорения и письм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874B26" w:rsidRDefault="00B57B00" w:rsidP="004C2E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логически оформленной письменной и устной речью. 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ных коммуникативных задач с использованием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ых языковых и речевых средств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2A2AAE" w:rsidRDefault="00EB72BE" w:rsidP="00A00EDB">
            <w:pPr>
              <w:pStyle w:val="a3"/>
            </w:pPr>
          </w:p>
        </w:tc>
      </w:tr>
      <w:tr w:rsidR="00EB72BE" w:rsidRPr="001F701D" w:rsidTr="007335EA">
        <w:trPr>
          <w:trHeight w:val="269"/>
        </w:trPr>
        <w:tc>
          <w:tcPr>
            <w:tcW w:w="16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2A2AAE" w:rsidRDefault="00EB72BE" w:rsidP="00BB1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2 «Каковы твои достижения?»</w:t>
            </w:r>
          </w:p>
        </w:tc>
        <w:tc>
          <w:tcPr>
            <w:tcW w:w="3067" w:type="dxa"/>
          </w:tcPr>
          <w:p w:rsidR="00EB72BE" w:rsidRPr="001F701D" w:rsidRDefault="00EB72BE"/>
        </w:tc>
        <w:tc>
          <w:tcPr>
            <w:tcW w:w="3067" w:type="dxa"/>
          </w:tcPr>
          <w:p w:rsidR="00EB72BE" w:rsidRPr="001F701D" w:rsidRDefault="00EB72BE"/>
        </w:tc>
        <w:tc>
          <w:tcPr>
            <w:tcW w:w="3067" w:type="dxa"/>
          </w:tcPr>
          <w:p w:rsidR="00EB72BE" w:rsidRPr="001F701D" w:rsidRDefault="00EB72BE"/>
        </w:tc>
        <w:tc>
          <w:tcPr>
            <w:tcW w:w="3067" w:type="dxa"/>
          </w:tcPr>
          <w:p w:rsidR="00EB72BE" w:rsidRPr="001F701D" w:rsidRDefault="00EB72BE"/>
        </w:tc>
        <w:tc>
          <w:tcPr>
            <w:tcW w:w="3116" w:type="dxa"/>
          </w:tcPr>
          <w:p w:rsidR="00EB72BE" w:rsidRPr="006D1C4B" w:rsidRDefault="00EB72BE" w:rsidP="00911A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говорения и письма.</w:t>
            </w:r>
          </w:p>
        </w:tc>
      </w:tr>
      <w:tr w:rsidR="00990B6E" w:rsidRPr="001F701D" w:rsidTr="007335EA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B76847" w:rsidRDefault="00EB72BE" w:rsidP="00B768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B76847" w:rsidRDefault="00EB72BE" w:rsidP="00B768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B76847" w:rsidRDefault="00EB72BE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овы твои достижения?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B76847" w:rsidRDefault="00EB72BE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5D6C13" w:rsidRDefault="00040C10" w:rsidP="005D6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6C13">
              <w:rPr>
                <w:rFonts w:ascii="Times New Roman" w:hAnsi="Times New Roman" w:cs="Times New Roman"/>
                <w:sz w:val="20"/>
                <w:szCs w:val="20"/>
              </w:rPr>
              <w:t>лексические упражнения</w:t>
            </w:r>
            <w:r w:rsidR="005D6C13" w:rsidRPr="005D6C1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D6C13" w:rsidRPr="002A2AAE" w:rsidRDefault="005D6C13" w:rsidP="005D6C13">
            <w:pPr>
              <w:pStyle w:val="a3"/>
            </w:pPr>
            <w:r w:rsidRPr="005D6C13">
              <w:rPr>
                <w:rFonts w:ascii="Times New Roman" w:hAnsi="Times New Roman" w:cs="Times New Roman"/>
                <w:sz w:val="20"/>
                <w:szCs w:val="20"/>
              </w:rPr>
              <w:t>практика чтения/</w:t>
            </w:r>
            <w:proofErr w:type="spellStart"/>
            <w:r w:rsidRPr="005D6C13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B76847" w:rsidRDefault="006154CE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лексических навыков говорения путём усвоения словарного запаса по теме «Школа. Достижения в школьной и внеклассной деятельности. Свободное время» при знакомстве с достижениями американских, британских и русских подростков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Default="00182978" w:rsidP="001829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явлений на основе языковых закономерностей. </w:t>
            </w:r>
          </w:p>
          <w:p w:rsidR="00182978" w:rsidRPr="00807923" w:rsidRDefault="00182978" w:rsidP="001829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2A2AAE" w:rsidRDefault="00EB72BE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B6E" w:rsidRPr="001F701D" w:rsidTr="007335EA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B76847" w:rsidRDefault="00EB72BE" w:rsidP="00B768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B76847" w:rsidRDefault="00EB72BE" w:rsidP="00B768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B76847" w:rsidRDefault="00EB72BE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ы умеешь делать хорошо?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B76847" w:rsidRDefault="00EB72BE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2A2AAE" w:rsidRDefault="00040C10" w:rsidP="002E6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матические упражнения</w:t>
            </w:r>
            <w:r w:rsidR="005D6C13">
              <w:rPr>
                <w:rFonts w:ascii="Times New Roman" w:hAnsi="Times New Roman" w:cs="Times New Roman"/>
                <w:sz w:val="20"/>
                <w:szCs w:val="20"/>
              </w:rPr>
              <w:t xml:space="preserve"> и практика чтения/</w:t>
            </w:r>
            <w:proofErr w:type="spellStart"/>
            <w:r w:rsidR="005D6C13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040C10" w:rsidRDefault="005C5838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ние грамм</w:t>
            </w:r>
            <w:r w:rsidR="00575562">
              <w:rPr>
                <w:rFonts w:ascii="Times New Roman" w:hAnsi="Times New Roman" w:cs="Times New Roman"/>
                <w:sz w:val="20"/>
                <w:szCs w:val="20"/>
              </w:rPr>
              <w:t>атическим навыком употребления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чий, заканчивающихся на суффикс </w:t>
            </w:r>
            <w:r w:rsidR="00040C1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40C10" w:rsidRPr="00040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0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</w:t>
            </w:r>
            <w:proofErr w:type="spellEnd"/>
            <w:r w:rsidR="00040C10">
              <w:rPr>
                <w:rFonts w:ascii="Times New Roman" w:hAnsi="Times New Roman" w:cs="Times New Roman"/>
                <w:sz w:val="20"/>
                <w:szCs w:val="20"/>
              </w:rPr>
              <w:t>» и совпадающих по форме с прилагательными (быстро, упорно, близко, высоко, поздно) на основе знакомства с комментариями учителей об учебных достижениях школьников Великобритании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807923" w:rsidRDefault="00182978" w:rsidP="00AD2B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логических действий </w:t>
            </w:r>
            <w:r w:rsidR="004D72D1">
              <w:rPr>
                <w:rFonts w:ascii="Times New Roman" w:hAnsi="Times New Roman" w:cs="Times New Roman"/>
                <w:sz w:val="20"/>
                <w:szCs w:val="20"/>
              </w:rPr>
              <w:t xml:space="preserve">анализа, сравнения, классификации по словообразовательным признакам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2A2AAE" w:rsidRDefault="00EB72BE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B6E" w:rsidRPr="001F701D" w:rsidTr="007335EA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B76847" w:rsidRDefault="00EB72BE" w:rsidP="00B768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B76847" w:rsidRDefault="00EB72BE" w:rsidP="00B768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B76847" w:rsidRDefault="00EB72BE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о умеет делать это лучше?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B76847" w:rsidRDefault="00EB72BE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2A2AAE" w:rsidRDefault="00141B90" w:rsidP="002E6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матические упражнения</w:t>
            </w:r>
            <w:r w:rsidR="002840E9">
              <w:rPr>
                <w:rFonts w:ascii="Times New Roman" w:hAnsi="Times New Roman" w:cs="Times New Roman"/>
                <w:sz w:val="20"/>
                <w:szCs w:val="20"/>
              </w:rPr>
              <w:t>; практика чтения/</w:t>
            </w:r>
            <w:proofErr w:type="spellStart"/>
            <w:r w:rsidR="002840E9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Default="00141B90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грамматических навыков гов</w:t>
            </w:r>
            <w:r w:rsidR="00575562">
              <w:rPr>
                <w:rFonts w:ascii="Times New Roman" w:hAnsi="Times New Roman" w:cs="Times New Roman"/>
                <w:sz w:val="20"/>
                <w:szCs w:val="20"/>
              </w:rPr>
              <w:t>орения посредством образовани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пеней </w:t>
            </w:r>
            <w:r w:rsidR="00575562">
              <w:rPr>
                <w:rFonts w:ascii="Times New Roman" w:hAnsi="Times New Roman" w:cs="Times New Roman"/>
                <w:sz w:val="20"/>
                <w:szCs w:val="20"/>
              </w:rPr>
              <w:t>сравнения наречий и повторения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вных </w:t>
            </w:r>
            <w:r w:rsidR="00AB0DC4">
              <w:rPr>
                <w:rFonts w:ascii="Times New Roman" w:hAnsi="Times New Roman" w:cs="Times New Roman"/>
                <w:sz w:val="20"/>
                <w:szCs w:val="20"/>
              </w:rPr>
              <w:t>предложений реального харак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1B90" w:rsidRPr="00B76847" w:rsidRDefault="00141B90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тем, как построен рабочий день детей, занимающихся спортом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Default="00AB0DC4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языковых закономерностей.</w:t>
            </w:r>
          </w:p>
          <w:p w:rsidR="00AB0DC4" w:rsidRPr="00B76847" w:rsidRDefault="00AB0DC4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аналогий между явлениями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2A2AAE" w:rsidRDefault="00EB72BE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B6E" w:rsidRPr="001F701D" w:rsidTr="007335EA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B76847" w:rsidRDefault="00EB72BE" w:rsidP="00B768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B76847" w:rsidRDefault="00EB72BE" w:rsidP="00B768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B76847" w:rsidRDefault="00EB72BE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и таланты (урок чтения)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B76847" w:rsidRDefault="00EB72BE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2A2AAE" w:rsidRDefault="00C20924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 и говорения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Default="00C20924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отрывка из художественного произведения.</w:t>
            </w:r>
          </w:p>
          <w:p w:rsidR="00C20924" w:rsidRPr="00B76847" w:rsidRDefault="00C20924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орение на основе прочитанного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B76847" w:rsidRDefault="002402A4" w:rsidP="006406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нное суждение на основе прочитанного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2A2AAE" w:rsidRDefault="00EB72BE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B6E" w:rsidRPr="00072EFD" w:rsidTr="007335EA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072EFD" w:rsidRDefault="00EB72BE" w:rsidP="00072E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072EFD" w:rsidRDefault="00EB72BE" w:rsidP="00072E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072EFD" w:rsidRDefault="00EB72BE" w:rsidP="00072E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 мастер на все руки?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072EFD" w:rsidRDefault="00EB72BE" w:rsidP="00072E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072EFD" w:rsidRDefault="005A7B28" w:rsidP="00072E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устной монологической речи</w:t>
            </w:r>
            <w:r w:rsidR="00933EB7">
              <w:rPr>
                <w:rFonts w:ascii="Times New Roman" w:hAnsi="Times New Roman" w:cs="Times New Roman"/>
                <w:sz w:val="20"/>
                <w:szCs w:val="20"/>
              </w:rPr>
              <w:t xml:space="preserve"> и чтения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072EFD" w:rsidRDefault="00CD6354" w:rsidP="00CD63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евых умений путём высказывания своей точки зрения при знакомстве с мнениями британских сверстников о подобных людях с опорой на вербальные модели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072EFD" w:rsidRDefault="00D22F5E" w:rsidP="00072E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аргументации в решении коммуникативной задачи в монологической форме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072EFD" w:rsidRDefault="00EB72BE" w:rsidP="00072E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B6E" w:rsidRPr="001F701D" w:rsidTr="007335EA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6D1C4B" w:rsidRDefault="00EB72BE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6D1C4B" w:rsidRDefault="00EB72BE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6D1C4B" w:rsidRDefault="00EB72BE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 знаешь, как…?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6D1C4B" w:rsidRDefault="00EB72BE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6D1C4B" w:rsidRDefault="00933EB7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устной диалогической речи и чтения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6D1C4B" w:rsidRDefault="00BF2C18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(диалог-расспрос), используя речевые модели для вопроса о том, может ли кто-то что-то делать; ответа на данный вопрос: «Ты что-нибудь знаешь  о…?/ Я кое-что знаю о ….(Я понятия не имею о …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6D1C4B" w:rsidRDefault="00D22F5E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сотрудничества через использование коммуникативно-оправданных речевых средств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2A2AAE" w:rsidRDefault="00EB72BE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B6E" w:rsidRPr="001F701D" w:rsidTr="007335EA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6D1C4B" w:rsidRDefault="00EB72BE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6D1C4B" w:rsidRDefault="00EB72BE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6D1C4B" w:rsidRDefault="00EB72BE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о ты знаешь о награде Герцог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динбург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6D1C4B" w:rsidRDefault="00EB72BE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6D1C4B" w:rsidRDefault="0092599B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, говорения и письма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6D1C4B" w:rsidRDefault="0092599B" w:rsidP="009259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прочитанного текста в сжатом виде устно и письменно. Знакомство с реалиями иноязычной культуры: Герцо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динбург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аграда Герцог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динбург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Default="00D22F5E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ние основного и полного содержания.</w:t>
            </w:r>
          </w:p>
          <w:p w:rsidR="00D22F5E" w:rsidRPr="006D1C4B" w:rsidRDefault="00D22F5E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логической последовательности основных фактов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2A2AAE" w:rsidRDefault="00EB72BE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B6E" w:rsidRPr="001F701D" w:rsidTr="007335EA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6D1C4B" w:rsidRDefault="00EB72BE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6D1C4B" w:rsidRDefault="00EB72BE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6D1C4B" w:rsidRDefault="00EB72BE" w:rsidP="00D33F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почёта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6D1C4B" w:rsidRDefault="00EB72BE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6D1C4B" w:rsidRDefault="00EA38D8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D8" w:rsidRDefault="00EA38D8" w:rsidP="00EA38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исьменного сообщения по теме с опорой на предложенную схему/план с использованием  материала раздела.</w:t>
            </w:r>
          </w:p>
          <w:p w:rsidR="00EB72BE" w:rsidRPr="006D1C4B" w:rsidRDefault="00EA38D8" w:rsidP="00EA38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0163">
              <w:rPr>
                <w:rFonts w:ascii="Times New Roman" w:hAnsi="Times New Roman" w:cs="Times New Roman"/>
                <w:sz w:val="20"/>
                <w:szCs w:val="20"/>
              </w:rPr>
              <w:t>Опора на факты иноязычной культуры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2D" w:rsidRDefault="004C612D" w:rsidP="00611A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фиксирование необходимой информации.</w:t>
            </w:r>
          </w:p>
          <w:p w:rsidR="004C612D" w:rsidRPr="006D1C4B" w:rsidRDefault="004C612D" w:rsidP="00611A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проблемы творческого характера путём планирования и коррекции сво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B27D1B" w:rsidRDefault="00EB72BE" w:rsidP="004B7A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7D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ы проектов:</w:t>
            </w:r>
          </w:p>
          <w:p w:rsidR="00EB72BE" w:rsidRDefault="00EB72BE" w:rsidP="004B7A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7D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ка почёта.</w:t>
            </w:r>
          </w:p>
          <w:p w:rsidR="00EB72BE" w:rsidRDefault="00EB72BE" w:rsidP="004B7A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града, которую я хочу учредить.</w:t>
            </w:r>
          </w:p>
          <w:p w:rsidR="00EB72BE" w:rsidRPr="002A2AAE" w:rsidRDefault="00EB72BE" w:rsidP="004B7A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ои цели.</w:t>
            </w:r>
          </w:p>
        </w:tc>
      </w:tr>
      <w:tr w:rsidR="00990B6E" w:rsidRPr="001F701D" w:rsidTr="007335EA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6D1C4B" w:rsidRDefault="00EB72BE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6D1C4B" w:rsidRDefault="00EB72BE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874B26" w:rsidRDefault="00EB72BE" w:rsidP="00BB16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речевых навыков по теме «Достижения»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874B26" w:rsidRDefault="00EB72BE" w:rsidP="009C6B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Default="00EB72BE" w:rsidP="009C6B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</w:t>
            </w:r>
          </w:p>
          <w:p w:rsidR="00EB72BE" w:rsidRDefault="00EB72BE" w:rsidP="009C6B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ест;</w:t>
            </w:r>
          </w:p>
          <w:p w:rsidR="00EB72BE" w:rsidRDefault="00EB72BE" w:rsidP="009C6B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ный ответ (монолог/диалог);</w:t>
            </w:r>
          </w:p>
          <w:p w:rsidR="00EB72BE" w:rsidRPr="00874B26" w:rsidRDefault="00EB72BE" w:rsidP="00826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исьмо-ответ в редакцию журнала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6D1C4B" w:rsidRDefault="00EA38D8" w:rsidP="002E72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чт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говорения и письм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6D1C4B" w:rsidRDefault="00B57B00" w:rsidP="00B57B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логически оформленной письменной и устной речью. 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ных коммуникативных задач с использованием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ых языковых и речевых средств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2A2AAE" w:rsidRDefault="00EB72BE" w:rsidP="006D1C4B">
            <w:pPr>
              <w:pStyle w:val="a3"/>
            </w:pPr>
          </w:p>
        </w:tc>
      </w:tr>
      <w:tr w:rsidR="00EB72BE" w:rsidRPr="001F701D" w:rsidTr="007335EA">
        <w:trPr>
          <w:gridAfter w:val="5"/>
          <w:wAfter w:w="15384" w:type="dxa"/>
          <w:trHeight w:val="269"/>
        </w:trPr>
        <w:tc>
          <w:tcPr>
            <w:tcW w:w="16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2A2AAE" w:rsidRDefault="00EB72BE" w:rsidP="00ED0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3 «Могут ли люди обойтись без тебя?»</w:t>
            </w:r>
          </w:p>
        </w:tc>
      </w:tr>
      <w:tr w:rsidR="00990B6E" w:rsidRPr="001F701D" w:rsidTr="007335EA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6D1C4B" w:rsidRDefault="00EB72BE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6D1C4B" w:rsidRDefault="00EB72BE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6D1C4B" w:rsidRDefault="00EB72BE" w:rsidP="00BE7F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ты участвуешь в благотворительности?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6D1C4B" w:rsidRDefault="00EB72BE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6D1C4B" w:rsidRDefault="00A80D95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ческие упражнения и практика чтения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="00CD6F1C">
              <w:rPr>
                <w:rFonts w:ascii="Times New Roman" w:hAnsi="Times New Roman" w:cs="Times New Roman"/>
                <w:sz w:val="20"/>
                <w:szCs w:val="20"/>
              </w:rPr>
              <w:t>/говорения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6D1C4B" w:rsidRDefault="00A80D95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лексических навыков говорения при усвоении словарного запаса по теме  «Страны изучаемого языка и родная страна: благотворительные организации, акции, мероприятия» посредством знакомства с деятельностью некоторых благотворительных иностранных организаций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E3" w:rsidRPr="00F700B1" w:rsidRDefault="00BE2EE3" w:rsidP="00BE2E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0B1">
              <w:rPr>
                <w:rFonts w:ascii="Times New Roman" w:hAnsi="Times New Roman" w:cs="Times New Roman"/>
                <w:sz w:val="20"/>
                <w:szCs w:val="20"/>
              </w:rPr>
              <w:t>Сравнение.</w:t>
            </w:r>
          </w:p>
          <w:p w:rsidR="00EB72BE" w:rsidRPr="006D1C4B" w:rsidRDefault="00BE2EE3" w:rsidP="00BE2E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0B1">
              <w:rPr>
                <w:rFonts w:ascii="Times New Roman" w:hAnsi="Times New Roman" w:cs="Times New Roman"/>
                <w:sz w:val="20"/>
                <w:szCs w:val="20"/>
              </w:rPr>
              <w:t>Догадка по словообразовательным элементам, по аналогии с родным языко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2A2AAE" w:rsidRDefault="00EB72BE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B6E" w:rsidRPr="001F701D" w:rsidTr="007335EA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6D1C4B" w:rsidRDefault="00EB72BE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6D1C4B" w:rsidRDefault="00EB72BE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6D1C4B" w:rsidRDefault="00EB72BE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му эти дни важны?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6D1C4B" w:rsidRDefault="00EB72BE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6D1C4B" w:rsidRDefault="00CD6F1C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матические упражнения; практика чтения и говорения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CD6F1C" w:rsidRDefault="00575562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ение Ф</w:t>
            </w:r>
            <w:r w:rsidR="00CD6F1C">
              <w:rPr>
                <w:rFonts w:ascii="Times New Roman" w:hAnsi="Times New Roman" w:cs="Times New Roman"/>
                <w:sz w:val="20"/>
                <w:szCs w:val="20"/>
              </w:rPr>
              <w:t>ормы глагола с окончанием «–</w:t>
            </w:r>
            <w:proofErr w:type="spellStart"/>
            <w:r w:rsidR="00CD6F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</w:t>
            </w:r>
            <w:proofErr w:type="spellEnd"/>
            <w:r w:rsidR="00CD6F1C">
              <w:rPr>
                <w:rFonts w:ascii="Times New Roman" w:hAnsi="Times New Roman" w:cs="Times New Roman"/>
                <w:sz w:val="20"/>
                <w:szCs w:val="20"/>
              </w:rPr>
              <w:t xml:space="preserve">» в качестве подлежащего и дополнения с предлогом и без </w:t>
            </w:r>
            <w:r w:rsidR="00990B6E">
              <w:rPr>
                <w:rFonts w:ascii="Times New Roman" w:hAnsi="Times New Roman" w:cs="Times New Roman"/>
                <w:sz w:val="20"/>
                <w:szCs w:val="20"/>
              </w:rPr>
              <w:t xml:space="preserve">него </w:t>
            </w:r>
            <w:r w:rsidR="00CD6F1C">
              <w:rPr>
                <w:rFonts w:ascii="Times New Roman" w:hAnsi="Times New Roman" w:cs="Times New Roman"/>
                <w:sz w:val="20"/>
                <w:szCs w:val="20"/>
              </w:rPr>
              <w:t>на основе информации о благотворительных днях и праздниках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6D1C4B" w:rsidRDefault="00005E0B" w:rsidP="00005E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анализа и установление аналогий с родным языко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2A2AAE" w:rsidRDefault="00EB72BE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B6E" w:rsidRPr="001F701D" w:rsidTr="007335EA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6D1C4B" w:rsidRDefault="00EB72BE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6D1C4B" w:rsidRDefault="00EB72BE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6D1C4B" w:rsidRDefault="00EB72BE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бы ты хотел от меня?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6D1C4B" w:rsidRDefault="00EB72BE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6E" w:rsidRDefault="00990B6E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упражнения; 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чтения/письма/</w:t>
            </w:r>
          </w:p>
          <w:p w:rsidR="00EB72BE" w:rsidRPr="006D1C4B" w:rsidRDefault="00990B6E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орения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6D1C4B" w:rsidRDefault="00990B6E" w:rsidP="00990B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ладение  грамматической конструкцией «Сложное дополнение» при знакомстве с информацией о типичной британской семье и с тем, как англичане участвуют в благотворительности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E3" w:rsidRPr="00F92EE4" w:rsidRDefault="00BE2EE3" w:rsidP="00BE2E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2EE4">
              <w:rPr>
                <w:rFonts w:ascii="Times New Roman" w:hAnsi="Times New Roman" w:cs="Times New Roman"/>
                <w:sz w:val="20"/>
                <w:szCs w:val="20"/>
              </w:rPr>
              <w:t>Сопоставление и выявление языковых закономерностей.</w:t>
            </w:r>
          </w:p>
          <w:p w:rsidR="00EB72BE" w:rsidRPr="006D1C4B" w:rsidRDefault="00BE2EE3" w:rsidP="00BE2E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2EE4">
              <w:rPr>
                <w:rFonts w:ascii="Times New Roman" w:hAnsi="Times New Roman" w:cs="Times New Roman"/>
                <w:sz w:val="20"/>
                <w:szCs w:val="20"/>
              </w:rPr>
              <w:t>Переключение внимания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2A2AAE" w:rsidRDefault="00EB72BE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B6E" w:rsidRPr="001F701D" w:rsidTr="007335EA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6D1C4B" w:rsidRDefault="00EB72BE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6D1C4B" w:rsidRDefault="00EB72BE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6D1C4B" w:rsidRDefault="00EB72BE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заставляет тебя помогать другим? Благотворительные мероприятия (урок чтения)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6D1C4B" w:rsidRDefault="00EB72BE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6D1C4B" w:rsidRDefault="00920CD7" w:rsidP="00733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</w:t>
            </w:r>
            <w:r w:rsidR="007335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335EA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="007335EA">
              <w:rPr>
                <w:rFonts w:ascii="Times New Roman" w:hAnsi="Times New Roman" w:cs="Times New Roman"/>
                <w:sz w:val="20"/>
                <w:szCs w:val="20"/>
              </w:rPr>
              <w:t xml:space="preserve"> и устной монологической речи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Default="00920CD7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ние на основе прочитанного рассказа.</w:t>
            </w:r>
          </w:p>
          <w:p w:rsidR="007335EA" w:rsidRDefault="007335EA" w:rsidP="00733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азательство на основе прочитанного. </w:t>
            </w:r>
          </w:p>
          <w:p w:rsidR="007335EA" w:rsidRPr="006D1C4B" w:rsidRDefault="007335EA" w:rsidP="00733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ние своей точки зрения на основе знакомства с мнениями британских детей о благотворительности и помощи другим людям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EA" w:rsidRPr="00163AEA" w:rsidRDefault="00163AEA" w:rsidP="00163AE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ление </w:t>
            </w:r>
            <w:proofErr w:type="gramStart"/>
            <w:r w:rsidRPr="00163AEA">
              <w:rPr>
                <w:rFonts w:ascii="Times New Roman" w:eastAsia="Times New Roman" w:hAnsi="Times New Roman" w:cs="Times New Roman"/>
                <w:sz w:val="20"/>
                <w:szCs w:val="20"/>
              </w:rPr>
              <w:t>логической  последовательности</w:t>
            </w:r>
            <w:proofErr w:type="gramEnd"/>
            <w:r w:rsidRPr="00163A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х фактов в прочитанном.</w:t>
            </w:r>
          </w:p>
          <w:p w:rsidR="00163AEA" w:rsidRPr="00163AEA" w:rsidRDefault="00163AEA" w:rsidP="00163AE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нное высказывание в соответствии с коммуникативной задачей.</w:t>
            </w:r>
          </w:p>
          <w:p w:rsidR="00EB72BE" w:rsidRPr="006D1C4B" w:rsidRDefault="008F55F5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едение аргументов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BE" w:rsidRPr="002A2AAE" w:rsidRDefault="00EB72BE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5EA" w:rsidRPr="001F701D" w:rsidTr="007335EA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A" w:rsidRPr="006D1C4B" w:rsidRDefault="007335EA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A" w:rsidRPr="006D1C4B" w:rsidRDefault="007335EA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A" w:rsidRPr="006D1C4B" w:rsidRDefault="007335EA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я замечательная идея!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A" w:rsidRPr="006D1C4B" w:rsidRDefault="007335EA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A" w:rsidRPr="006D1C4B" w:rsidRDefault="007335EA" w:rsidP="00911A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устной диалогической речи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чтения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A" w:rsidRPr="006D1C4B" w:rsidRDefault="007335EA" w:rsidP="00911A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мен мнениями в диалоге  с использование речевых функций, помогающих выраз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вольствие и скуку по поводу чего-либо: «Я нахожу  это увлекательным!/Не думаю, что это увлекательно»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A" w:rsidRDefault="00163AEA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ажительное отношение к партнёру.</w:t>
            </w:r>
          </w:p>
          <w:p w:rsidR="00163AEA" w:rsidRPr="006D1C4B" w:rsidRDefault="00163AEA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ых средств, соответствующих речевым нормам языка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A" w:rsidRPr="002A2AAE" w:rsidRDefault="007335EA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5EA" w:rsidRPr="001F701D" w:rsidTr="007335EA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A" w:rsidRPr="006D1C4B" w:rsidRDefault="007335EA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A" w:rsidRPr="006D1C4B" w:rsidRDefault="007335EA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A" w:rsidRDefault="007335EA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 идеи о сборе средств?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A" w:rsidRDefault="007335EA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A" w:rsidRPr="006D1C4B" w:rsidRDefault="00084DA1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, говорения, письма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A" w:rsidRDefault="00084DA1" w:rsidP="00084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информации о том, как зарубежные сверстники организуют благотворительные акции и участвуют в них.</w:t>
            </w:r>
          </w:p>
          <w:p w:rsidR="00084DA1" w:rsidRPr="006D1C4B" w:rsidRDefault="00084DA1" w:rsidP="00084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ответов на одинаковые вопросы в нескольких текстах, заполнение таблицы</w:t>
            </w:r>
            <w:r w:rsidR="008E64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A" w:rsidRDefault="00AF7294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 поиском требуемой информации.</w:t>
            </w:r>
          </w:p>
          <w:p w:rsidR="00AF7294" w:rsidRPr="006D1C4B" w:rsidRDefault="00AF7294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разных точек зрения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A" w:rsidRPr="002A2AAE" w:rsidRDefault="007335EA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5EA" w:rsidRPr="001F701D" w:rsidTr="007335EA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A" w:rsidRPr="006D1C4B" w:rsidRDefault="007335EA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A" w:rsidRPr="006D1C4B" w:rsidRDefault="007335EA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A" w:rsidRPr="00F700B1" w:rsidRDefault="007335EA" w:rsidP="00572E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речевых навыков по теме «Благотворительность»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A" w:rsidRPr="00F700B1" w:rsidRDefault="007335EA" w:rsidP="009C6B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A" w:rsidRDefault="007335EA" w:rsidP="009C6B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</w:t>
            </w:r>
          </w:p>
          <w:p w:rsidR="007335EA" w:rsidRDefault="007335EA" w:rsidP="009C6B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ест;</w:t>
            </w:r>
          </w:p>
          <w:p w:rsidR="007335EA" w:rsidRDefault="007335EA" w:rsidP="009C6B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ный ответ (монолог/диалог);</w:t>
            </w:r>
          </w:p>
          <w:p w:rsidR="007335EA" w:rsidRPr="006D1C4B" w:rsidRDefault="007335EA" w:rsidP="00BB66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аполнение анкеты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A" w:rsidRPr="00B76847" w:rsidRDefault="007335EA" w:rsidP="009C6B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, говорения и письма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A" w:rsidRPr="006D1C4B" w:rsidRDefault="00AF7294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логически оформленной письменной и устной речью. 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ных коммуникативных задач с использованием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ых языковых и речевых средств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A" w:rsidRPr="002A2AAE" w:rsidRDefault="007335EA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5EA" w:rsidRPr="001F701D" w:rsidTr="007335EA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A" w:rsidRDefault="007335EA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A" w:rsidRPr="006D1C4B" w:rsidRDefault="007335EA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A" w:rsidRPr="0021370A" w:rsidRDefault="007335EA" w:rsidP="009C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370A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ам «Школа. Достижения. Благотворительность»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A" w:rsidRPr="0021370A" w:rsidRDefault="007335EA" w:rsidP="009C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3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A" w:rsidRPr="00F700B1" w:rsidRDefault="007335EA" w:rsidP="009C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A" w:rsidRPr="00F92EE4" w:rsidRDefault="007335EA" w:rsidP="009C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речевых и лексико-грамматических навы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елах 1, 2, 3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A" w:rsidRPr="006D1C4B" w:rsidRDefault="00B57B00" w:rsidP="00B57B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1A50">
              <w:rPr>
                <w:rFonts w:ascii="Times New Roman" w:hAnsi="Times New Roman" w:cs="Times New Roman"/>
                <w:sz w:val="20"/>
                <w:szCs w:val="20"/>
              </w:rPr>
              <w:t xml:space="preserve">Выбор наиболее эффективных способов ре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задач</w:t>
            </w:r>
            <w:r w:rsidR="004232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A" w:rsidRPr="002A2AAE" w:rsidRDefault="007335EA" w:rsidP="00640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5EA" w:rsidRPr="001F701D" w:rsidTr="007335EA">
        <w:trPr>
          <w:gridAfter w:val="5"/>
          <w:wAfter w:w="15384" w:type="dxa"/>
          <w:trHeight w:val="26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A" w:rsidRPr="006D1C4B" w:rsidRDefault="007335EA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A" w:rsidRPr="006D1C4B" w:rsidRDefault="007335EA" w:rsidP="006D1C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A" w:rsidRDefault="007335EA" w:rsidP="009C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а помощи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A" w:rsidRDefault="007335EA" w:rsidP="009C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A" w:rsidRPr="006D1C4B" w:rsidRDefault="007335EA" w:rsidP="009C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5A" w:rsidRDefault="00D5565A" w:rsidP="00D556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исьменного сообщения по теме с опорой на предложенную схему/план с использованием  материала раздела.</w:t>
            </w:r>
          </w:p>
          <w:p w:rsidR="007335EA" w:rsidRPr="006D1C4B" w:rsidRDefault="00D5565A" w:rsidP="00D556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0163">
              <w:rPr>
                <w:rFonts w:ascii="Times New Roman" w:hAnsi="Times New Roman" w:cs="Times New Roman"/>
                <w:sz w:val="20"/>
                <w:szCs w:val="20"/>
              </w:rPr>
              <w:t>Опора на факты иноязычной культуры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A" w:rsidRDefault="007666A7" w:rsidP="009C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а своих действий в связи с меняющейся ситуацией.</w:t>
            </w:r>
          </w:p>
          <w:p w:rsidR="007666A7" w:rsidRDefault="007666A7" w:rsidP="009C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нный выбор при информационном поиске.</w:t>
            </w:r>
          </w:p>
          <w:p w:rsidR="007666A7" w:rsidRPr="006D1C4B" w:rsidRDefault="007666A7" w:rsidP="009C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творческого продукта, правильно оформленного в языковом отношении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A" w:rsidRDefault="007335EA" w:rsidP="009C625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ы проектов:</w:t>
            </w:r>
          </w:p>
          <w:p w:rsidR="007335EA" w:rsidRPr="00572EA3" w:rsidRDefault="007335EA" w:rsidP="009C625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Рука помощи.</w:t>
            </w:r>
          </w:p>
          <w:p w:rsidR="007335EA" w:rsidRPr="00572EA3" w:rsidRDefault="007335EA" w:rsidP="009C625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твори-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рмарка.</w:t>
            </w:r>
          </w:p>
          <w:p w:rsidR="007335EA" w:rsidRPr="002A2AAE" w:rsidRDefault="007335EA" w:rsidP="009C6259">
            <w:pPr>
              <w:pStyle w:val="a3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572EA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творитель-</w:t>
            </w:r>
            <w:proofErr w:type="spellStart"/>
            <w:r w:rsidRPr="00572EA3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572E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я, которую я хотел бы основать</w:t>
            </w:r>
            <w:r w:rsidRPr="00572EA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72EFD" w:rsidRDefault="00072EFD" w:rsidP="00E5794C">
      <w:pPr>
        <w:rPr>
          <w:rFonts w:ascii="Times New Roman" w:hAnsi="Times New Roman" w:cs="Times New Roman"/>
          <w:b/>
          <w:sz w:val="20"/>
          <w:szCs w:val="20"/>
        </w:rPr>
      </w:pPr>
    </w:p>
    <w:p w:rsidR="00F14636" w:rsidRDefault="00F14636" w:rsidP="00E5794C">
      <w:pPr>
        <w:rPr>
          <w:rFonts w:ascii="Times New Roman" w:hAnsi="Times New Roman" w:cs="Times New Roman"/>
          <w:b/>
          <w:sz w:val="20"/>
          <w:szCs w:val="20"/>
        </w:rPr>
      </w:pPr>
    </w:p>
    <w:p w:rsidR="00F14636" w:rsidRDefault="00F14636" w:rsidP="00E5794C">
      <w:pPr>
        <w:rPr>
          <w:rFonts w:ascii="Times New Roman" w:hAnsi="Times New Roman" w:cs="Times New Roman"/>
          <w:b/>
          <w:sz w:val="20"/>
          <w:szCs w:val="20"/>
        </w:rPr>
      </w:pPr>
    </w:p>
    <w:p w:rsidR="00F14636" w:rsidRDefault="00F14636" w:rsidP="00E5794C">
      <w:pPr>
        <w:rPr>
          <w:rFonts w:ascii="Times New Roman" w:hAnsi="Times New Roman" w:cs="Times New Roman"/>
          <w:b/>
          <w:sz w:val="20"/>
          <w:szCs w:val="20"/>
        </w:rPr>
      </w:pPr>
    </w:p>
    <w:p w:rsidR="00F14636" w:rsidRDefault="00F14636" w:rsidP="00E5794C">
      <w:pPr>
        <w:rPr>
          <w:rFonts w:ascii="Times New Roman" w:hAnsi="Times New Roman" w:cs="Times New Roman"/>
          <w:b/>
          <w:sz w:val="20"/>
          <w:szCs w:val="20"/>
        </w:rPr>
      </w:pPr>
    </w:p>
    <w:p w:rsidR="00F14636" w:rsidRDefault="00F14636" w:rsidP="00E5794C">
      <w:pPr>
        <w:rPr>
          <w:rFonts w:ascii="Times New Roman" w:hAnsi="Times New Roman" w:cs="Times New Roman"/>
          <w:b/>
          <w:sz w:val="20"/>
          <w:szCs w:val="20"/>
        </w:rPr>
      </w:pPr>
    </w:p>
    <w:p w:rsidR="00F14636" w:rsidRDefault="00F14636" w:rsidP="00E5794C">
      <w:pPr>
        <w:rPr>
          <w:rFonts w:ascii="Times New Roman" w:hAnsi="Times New Roman" w:cs="Times New Roman"/>
          <w:b/>
          <w:sz w:val="20"/>
          <w:szCs w:val="20"/>
        </w:rPr>
      </w:pPr>
    </w:p>
    <w:p w:rsidR="003D7D0E" w:rsidRPr="001F701D" w:rsidRDefault="003D7D0E" w:rsidP="006D1C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II</w:t>
      </w:r>
      <w:r w:rsidR="004D4F7A">
        <w:rPr>
          <w:rFonts w:ascii="Times New Roman" w:hAnsi="Times New Roman" w:cs="Times New Roman"/>
          <w:b/>
          <w:sz w:val="20"/>
          <w:szCs w:val="20"/>
        </w:rPr>
        <w:t xml:space="preserve"> четверть </w:t>
      </w:r>
    </w:p>
    <w:tbl>
      <w:tblPr>
        <w:tblW w:w="1638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872"/>
        <w:gridCol w:w="2876"/>
        <w:gridCol w:w="1134"/>
        <w:gridCol w:w="2835"/>
        <w:gridCol w:w="3402"/>
        <w:gridCol w:w="2575"/>
        <w:gridCol w:w="1732"/>
      </w:tblGrid>
      <w:tr w:rsidR="00821949" w:rsidRPr="001F701D" w:rsidTr="00A56883">
        <w:trPr>
          <w:trHeight w:val="53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1F701D" w:rsidRDefault="008219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  <w:p w:rsidR="00821949" w:rsidRPr="001F701D" w:rsidRDefault="008219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1F701D" w:rsidRDefault="008219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1F701D" w:rsidRDefault="009F739B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821949" w:rsidRPr="001F701D" w:rsidRDefault="00821949" w:rsidP="00D20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1F701D" w:rsidRDefault="008219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EF40ED" w:rsidRDefault="00821949" w:rsidP="00EF40E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часть (</w:t>
            </w:r>
            <w:r w:rsidRPr="001F70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ые, самостоятельные, практические, лабораторные, тестовые, зачетные и др.работ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1F701D" w:rsidRDefault="008219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 содержания и предметные результаты обучения </w:t>
            </w:r>
            <w:r w:rsidRPr="001F701D">
              <w:rPr>
                <w:rFonts w:ascii="Times New Roman" w:hAnsi="Times New Roman" w:cs="Times New Roman"/>
                <w:sz w:val="20"/>
                <w:szCs w:val="20"/>
              </w:rPr>
              <w:t>(подготовка к ЕГЭ и ГИА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1F701D" w:rsidRDefault="008219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е универсальные учебные действ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1F701D" w:rsidRDefault="008219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821949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1F701D" w:rsidRDefault="008219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1F701D" w:rsidRDefault="008219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1F701D" w:rsidRDefault="008219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1F701D" w:rsidRDefault="008219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1F701D" w:rsidRDefault="008219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1F701D" w:rsidRDefault="008219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1F701D" w:rsidRDefault="008219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1F701D" w:rsidRDefault="00821949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21949" w:rsidRPr="001F701D" w:rsidTr="00D20CEA">
        <w:trPr>
          <w:trHeight w:val="269"/>
        </w:trPr>
        <w:tc>
          <w:tcPr>
            <w:tcW w:w="16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2A2AAE" w:rsidRDefault="00D824C3" w:rsidP="00D82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4 «Ты заботишься о планете?»</w:t>
            </w:r>
          </w:p>
        </w:tc>
      </w:tr>
      <w:tr w:rsidR="00DA74E3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E3" w:rsidRPr="00F92EE4" w:rsidRDefault="005270F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E3" w:rsidRPr="00F92EE4" w:rsidRDefault="00DA74E3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E3" w:rsidRPr="00F92EE4" w:rsidRDefault="00D824C3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 заботишься об экологи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E3" w:rsidRPr="00F92EE4" w:rsidRDefault="00D824C3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E3" w:rsidRPr="00F92EE4" w:rsidRDefault="008E64A1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ие упражнения; 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E3" w:rsidRPr="00F92EE4" w:rsidRDefault="008E64A1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ение новой лексики по теме «Защита окружающей среды: экологические проблемы в стране, городе. Национальные парки» посредством знакомства с отношением британских детей к окружающей среде, с их вовлечённостью в охрану природы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51" w:rsidRDefault="00292A51" w:rsidP="00292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фикация по словообразовательным признакам.</w:t>
            </w:r>
          </w:p>
          <w:p w:rsidR="00DA74E3" w:rsidRPr="00F700B1" w:rsidRDefault="00292A51" w:rsidP="00292A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целостного образа  единиц языка.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E3" w:rsidRPr="00F92EE4" w:rsidRDefault="00DA74E3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4E3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E3" w:rsidRPr="00F92EE4" w:rsidRDefault="005270F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E3" w:rsidRPr="00F92EE4" w:rsidRDefault="00DA74E3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E3" w:rsidRPr="00F92EE4" w:rsidRDefault="00D824C3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 ли экологические проблемы в твоём родном город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E3" w:rsidRPr="00F92EE4" w:rsidRDefault="00D824C3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E3" w:rsidRPr="00F92EE4" w:rsidRDefault="009053FD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упражнения; практика чте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вор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E3" w:rsidRPr="00F92EE4" w:rsidRDefault="00575562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грамматических навыков говорения при овладении Страдательным залогом в настоящем времени</w:t>
            </w:r>
            <w:r w:rsidR="009053FD">
              <w:rPr>
                <w:rFonts w:ascii="Times New Roman" w:hAnsi="Times New Roman" w:cs="Times New Roman"/>
                <w:sz w:val="20"/>
                <w:szCs w:val="20"/>
              </w:rPr>
              <w:t xml:space="preserve"> при работе с информацией об экологической обстановке в Англии, Уэльсе и в родном регионе, о деятельности экологических организаций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E3" w:rsidRPr="00F700B1" w:rsidRDefault="00292A51" w:rsidP="00AD2B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ование выводов на основе проведённого анализа языковых явлений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E3" w:rsidRPr="00F92EE4" w:rsidRDefault="00DA74E3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949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5270F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8219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D824C3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к животным (урок чтен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D824C3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380527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 и гово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A9" w:rsidRDefault="00380527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публицистических статей иноязычной прессы с целью полного понимания и извлечения конкретной информации.</w:t>
            </w:r>
          </w:p>
          <w:p w:rsidR="00FF53F4" w:rsidRDefault="00FF53F4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ение союзов и союзных слов для связи частей текста.</w:t>
            </w:r>
          </w:p>
          <w:p w:rsidR="00380527" w:rsidRPr="00F92EE4" w:rsidRDefault="00380527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ние на основе прочитанного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A9" w:rsidRDefault="00380527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причинно-следственных связей фактов и событий текста.</w:t>
            </w:r>
          </w:p>
          <w:p w:rsidR="008F55F5" w:rsidRPr="00F92EE4" w:rsidRDefault="008F55F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нное высказывание в соответствии с поставленной задачей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8219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949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5270F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8219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D824C3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о должен быть в ответе за планету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D824C3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760BA1" w:rsidP="004706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A5EB0">
              <w:rPr>
                <w:rFonts w:ascii="Times New Roman" w:hAnsi="Times New Roman" w:cs="Times New Roman"/>
                <w:sz w:val="20"/>
                <w:szCs w:val="20"/>
              </w:rPr>
              <w:t xml:space="preserve">рактика </w:t>
            </w:r>
            <w:r w:rsidR="00470675">
              <w:rPr>
                <w:rFonts w:ascii="Times New Roman" w:hAnsi="Times New Roman" w:cs="Times New Roman"/>
                <w:sz w:val="20"/>
                <w:szCs w:val="20"/>
              </w:rPr>
              <w:t xml:space="preserve">устной монологической речи, </w:t>
            </w:r>
            <w:proofErr w:type="spellStart"/>
            <w:r w:rsidR="00470675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="0047067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A5EB0">
              <w:rPr>
                <w:rFonts w:ascii="Times New Roman" w:hAnsi="Times New Roman" w:cs="Times New Roman"/>
                <w:sz w:val="20"/>
                <w:szCs w:val="20"/>
              </w:rPr>
              <w:t>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8A5EB0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ое сообщение по заданной теме; выражение своего мнения  на основе знакомства с мнениями британских подростков об участии в экологических проектах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0A" w:rsidRPr="00F92EE4" w:rsidRDefault="007C781F" w:rsidP="007C78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гументированное выражение своей точки зрения в соответствии с условиями коммуникативной задачи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8219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949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5270F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8219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D824C3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 беспокоишься о природ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D824C3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760BA1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устной диалогической реч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760BA1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речевого умения в форме диалога-обмена мнениями на осно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ца с использованием речевых моделей для выражения обеспокоенности: «Меня волнует…Эта проблема меня очень беспокоит. Я беспокоюсь о …»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Default="007C781F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ование речевого поведения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дением партнёра.</w:t>
            </w:r>
          </w:p>
          <w:p w:rsidR="007C781F" w:rsidRPr="00F92EE4" w:rsidRDefault="007C781F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необходимых средств, отвечающих нормам коммуникации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8219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949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5270F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8219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D60881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 когда-нибудь был в Национальном парк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D60881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470675" w:rsidP="004706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чтения, говорения и письм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Default="004D6CF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нескольких текстов о национальных парках и заповедниках Великобритании, США и России с полным пониманием.</w:t>
            </w:r>
          </w:p>
          <w:p w:rsidR="004D6CF5" w:rsidRDefault="004D6CF5" w:rsidP="004D6C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краткого содержания всех текстов устно/письменно.</w:t>
            </w:r>
          </w:p>
          <w:p w:rsidR="00725BAD" w:rsidRPr="00725BAD" w:rsidRDefault="00725BAD" w:rsidP="004D6C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образование: глагол – прилагательное с помощью суффиксов «</w:t>
            </w:r>
            <w:r w:rsidRPr="00725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</w:t>
            </w:r>
            <w:proofErr w:type="spellEnd"/>
            <w:r w:rsidRPr="00725BAD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F3" w:rsidRDefault="007C781F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фиксирование информации из нескольких источников.</w:t>
            </w:r>
          </w:p>
          <w:p w:rsidR="007C781F" w:rsidRPr="00F92EE4" w:rsidRDefault="007C781F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основного содержания прочитанного в устной/письменной форме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49" w:rsidRPr="00F92EE4" w:rsidRDefault="00821949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17D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92EE4" w:rsidRDefault="00BB217D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92EE4" w:rsidRDefault="00BB217D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700B1" w:rsidRDefault="00BB217D" w:rsidP="00D6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темы «Эколог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700B1" w:rsidRDefault="00BB217D" w:rsidP="009C6B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2A2AAE" w:rsidRDefault="00BB217D" w:rsidP="00911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2A2AAE" w:rsidRDefault="00BB217D" w:rsidP="00911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речевого и лексико-грамматического материала раздела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1F" w:rsidRDefault="007C781F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при </w:t>
            </w:r>
          </w:p>
          <w:p w:rsidR="00BB217D" w:rsidRPr="00F92EE4" w:rsidRDefault="007C781F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отнесении</w:t>
            </w:r>
            <w:proofErr w:type="gramEnd"/>
            <w:r w:rsidRPr="00081A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ьных и планируемых результатов учебной деятельности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92EE4" w:rsidRDefault="00BB217D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17D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92EE4" w:rsidRDefault="00BB217D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92EE4" w:rsidRDefault="00BB217D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92EE4" w:rsidRDefault="00BB217D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ы эколо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92EE4" w:rsidRDefault="00BB217D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92EE4" w:rsidRDefault="00BB217D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Default="00BB217D" w:rsidP="00BB21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исьменного сообщения по теме с опорой на предложенную схему/план с использованием  материала раздела.</w:t>
            </w:r>
          </w:p>
          <w:p w:rsidR="00BB217D" w:rsidRPr="00F92EE4" w:rsidRDefault="00BB217D" w:rsidP="00BB2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0163">
              <w:rPr>
                <w:rFonts w:ascii="Times New Roman" w:hAnsi="Times New Roman" w:cs="Times New Roman"/>
                <w:sz w:val="20"/>
                <w:szCs w:val="20"/>
              </w:rPr>
              <w:t>Опора на факты иноязычной культуры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Default="00FD6446" w:rsidP="00F92EE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ировка</w:t>
            </w:r>
            <w:r w:rsidRPr="00FD64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 действий</w:t>
            </w:r>
            <w:r w:rsidRPr="00FD64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изменяющейся ситуаци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B7EE5" w:rsidRDefault="00AB7EE5" w:rsidP="00F92EE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и творческого характера.</w:t>
            </w:r>
          </w:p>
          <w:p w:rsidR="00AB7EE5" w:rsidRDefault="00AB7EE5" w:rsidP="00F92EE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ение, обобщение и фиксирование нужной информации.</w:t>
            </w:r>
          </w:p>
          <w:p w:rsidR="00357ECF" w:rsidRPr="00F92EE4" w:rsidRDefault="00357ECF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уктивно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</w:t>
            </w:r>
            <w:proofErr w:type="spellEnd"/>
            <w:r w:rsidR="00F54ED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артнёрами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Default="00BB217D" w:rsidP="00D6088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ы проектов:</w:t>
            </w:r>
          </w:p>
          <w:p w:rsidR="00BB217D" w:rsidRDefault="00BB217D" w:rsidP="00D6088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Проблемы экологии в моём родном городе.</w:t>
            </w:r>
          </w:p>
          <w:p w:rsidR="00BB217D" w:rsidRDefault="00BB217D" w:rsidP="00D6088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Я хочу учиться в эко-школе.</w:t>
            </w:r>
          </w:p>
          <w:p w:rsidR="00BB217D" w:rsidRPr="00F92EE4" w:rsidRDefault="00BB217D" w:rsidP="00D6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Что для одного мусор, для другого сокровище. </w:t>
            </w:r>
          </w:p>
        </w:tc>
      </w:tr>
      <w:tr w:rsidR="00BB217D" w:rsidRPr="001F701D" w:rsidTr="00A56883">
        <w:trPr>
          <w:trHeight w:val="59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92EE4" w:rsidRDefault="00BB217D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92EE4" w:rsidRDefault="00BB217D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700B1" w:rsidRDefault="00BB217D" w:rsidP="005549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речевых навыков по теме «Эколог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700B1" w:rsidRDefault="00BB217D" w:rsidP="009C6B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Default="00BB217D" w:rsidP="009C6B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</w:t>
            </w:r>
          </w:p>
          <w:p w:rsidR="00BB217D" w:rsidRDefault="00BB217D" w:rsidP="009C6B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ест;</w:t>
            </w:r>
          </w:p>
          <w:p w:rsidR="00BB217D" w:rsidRDefault="00BB217D" w:rsidP="009C6B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ный ответ (монолог/диалог);</w:t>
            </w:r>
          </w:p>
          <w:p w:rsidR="00BB217D" w:rsidRPr="006D1C4B" w:rsidRDefault="00BB217D" w:rsidP="003509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исьменный ответ по заданной ситу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92EE4" w:rsidRDefault="00BB217D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чт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говорения и письма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92EE4" w:rsidRDefault="00AB7EE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логически оформленной письменной и устной речью. 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ных коммуникативных задач с использованием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ых языковых и речевых средств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92EE4" w:rsidRDefault="00BB217D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17D" w:rsidRPr="001F701D" w:rsidTr="009C6B9A">
        <w:trPr>
          <w:trHeight w:val="269"/>
        </w:trPr>
        <w:tc>
          <w:tcPr>
            <w:tcW w:w="16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Default="00BB217D" w:rsidP="00D17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5 «Ты счастлив со своими друзьями?»</w:t>
            </w:r>
          </w:p>
          <w:p w:rsidR="00BB217D" w:rsidRPr="00F92EE4" w:rsidRDefault="00BB217D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EE5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5" w:rsidRPr="00F92EE4" w:rsidRDefault="00AB7EE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5" w:rsidRPr="00F92EE4" w:rsidRDefault="00AB7EE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5" w:rsidRPr="00F92EE4" w:rsidRDefault="00AB7EE5" w:rsidP="001254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е у тебя  друзья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5" w:rsidRPr="00F92EE4" w:rsidRDefault="00AB7EE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5" w:rsidRPr="00F92EE4" w:rsidRDefault="00AB7EE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ие упражнения; 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5" w:rsidRPr="00F92EE4" w:rsidRDefault="00AB7EE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лексическими навыками говорения по теме «Межличностные отношения со сверстниками. Проблемы с друзьями. Друг по переписке» на основе знакомства с высказываниями британских и американских подростков о друзь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дружбе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5" w:rsidRDefault="00AB7EE5" w:rsidP="00F31A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фикация явлений по различным признакам.</w:t>
            </w:r>
          </w:p>
          <w:p w:rsidR="00AB7EE5" w:rsidRPr="00B42309" w:rsidRDefault="00AB7EE5" w:rsidP="00F31A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ение нужной информации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5" w:rsidRPr="00F92EE4" w:rsidRDefault="00AB7EE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EE5" w:rsidRPr="001F701D" w:rsidTr="00A56883">
        <w:trPr>
          <w:trHeight w:val="60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5" w:rsidRPr="00F92EE4" w:rsidRDefault="00AB7EE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5" w:rsidRPr="00F92EE4" w:rsidRDefault="00AB7EE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5" w:rsidRPr="00F92EE4" w:rsidRDefault="00AB7EE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стать хорошим другом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5" w:rsidRPr="00F92EE4" w:rsidRDefault="00AB7EE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5" w:rsidRPr="00F92EE4" w:rsidRDefault="00AB7EE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матические упражнения; практика чтения и гово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5" w:rsidRPr="004A2638" w:rsidRDefault="00AB7EE5" w:rsidP="004A26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 Придаточных определительных предложений с союзными словами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</w:t>
            </w:r>
            <w:r w:rsidRPr="004A26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</w:t>
            </w:r>
            <w:r w:rsidRPr="004A26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качестве подлежащих на примере мнений иностранных сверстников о друзьях и дружбе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5" w:rsidRPr="00B42309" w:rsidRDefault="00AB7EE5" w:rsidP="00F31A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логических действий сравнения и анализа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5" w:rsidRPr="00F92EE4" w:rsidRDefault="00AB7EE5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17D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B53F66" w:rsidRDefault="00BB217D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92EE4" w:rsidRDefault="00BB217D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92EE4" w:rsidRDefault="00BB217D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тебя есть проблемы с друзьям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92EE4" w:rsidRDefault="00BB217D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4" w:rsidRDefault="008B7F64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матические упражнения</w:t>
            </w:r>
          </w:p>
          <w:p w:rsidR="00BB217D" w:rsidRPr="00F92EE4" w:rsidRDefault="008B7F64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 и гово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Default="008B7F64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грамматических навыков говорения при употреблении Придаточных определительных предложений с союзными словами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</w:t>
            </w:r>
            <w:r w:rsidRPr="004A26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</w:t>
            </w:r>
            <w:r w:rsidRPr="004A26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качестве дополнения.</w:t>
            </w:r>
          </w:p>
          <w:p w:rsidR="008B7F64" w:rsidRPr="00F92EE4" w:rsidRDefault="008B7F64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ие высказывания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5" w:rsidRDefault="00AB7EE5" w:rsidP="00AB7E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языковых закономерностей.</w:t>
            </w:r>
          </w:p>
          <w:p w:rsidR="00BB217D" w:rsidRPr="00F92EE4" w:rsidRDefault="00AB7EE5" w:rsidP="00AB7E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аналогий между явлениями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92EE4" w:rsidRDefault="00BB217D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17D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B53F66" w:rsidRDefault="00BB217D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92EE4" w:rsidRDefault="00BB217D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92EE4" w:rsidRDefault="00BB217D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лько у тебя друзей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92EE4" w:rsidRDefault="00BB217D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92EE4" w:rsidRDefault="00172F6A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  <w:r w:rsidR="00FD6446">
              <w:rPr>
                <w:rFonts w:ascii="Times New Roman" w:hAnsi="Times New Roman" w:cs="Times New Roman"/>
                <w:sz w:val="20"/>
                <w:szCs w:val="20"/>
              </w:rPr>
              <w:t xml:space="preserve">устной монологической речи, </w:t>
            </w:r>
            <w:proofErr w:type="spellStart"/>
            <w:r w:rsidR="00FD6446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="00FD644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92EE4" w:rsidRDefault="00172F6A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ентарии по поводу отношения к друзьям </w:t>
            </w:r>
            <w:r w:rsidR="00337A24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вербальных оп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снове знакомства с мнениями британских и американских подростков о проблемах между друзьям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Default="00FD6446" w:rsidP="006F31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опор для решения практических задач.</w:t>
            </w:r>
          </w:p>
          <w:p w:rsidR="00F53CD3" w:rsidRPr="00F92EE4" w:rsidRDefault="005B3AAF" w:rsidP="005B3A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анно-</w:t>
            </w:r>
            <w:r w:rsidR="00F53CD3">
              <w:rPr>
                <w:sz w:val="20"/>
                <w:szCs w:val="20"/>
              </w:rPr>
              <w:t xml:space="preserve"> осознанное высказывание в монологической форме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92EE4" w:rsidRDefault="00BB217D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17D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B53F66" w:rsidRDefault="00BB217D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92EE4" w:rsidRDefault="00BB217D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92EE4" w:rsidRDefault="00BB217D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я с друзьями (урок чтен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92EE4" w:rsidRDefault="00BB217D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92EE4" w:rsidRDefault="009D0708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92EE4" w:rsidRDefault="009D0708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го текста с извлечением скрытой информации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53CD3" w:rsidRDefault="00F53CD3" w:rsidP="006F316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ление </w:t>
            </w:r>
            <w:proofErr w:type="gramStart"/>
            <w:r w:rsidRPr="00163AEA">
              <w:rPr>
                <w:rFonts w:ascii="Times New Roman" w:eastAsia="Times New Roman" w:hAnsi="Times New Roman" w:cs="Times New Roman"/>
                <w:sz w:val="20"/>
                <w:szCs w:val="20"/>
              </w:rPr>
              <w:t>логической  последовательности</w:t>
            </w:r>
            <w:proofErr w:type="gramEnd"/>
            <w:r w:rsidRPr="00163A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х фактов в прочитанном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92EE4" w:rsidRDefault="00BB217D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17D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B53F66" w:rsidRDefault="00BB217D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92EE4" w:rsidRDefault="00BB217D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92EE4" w:rsidRDefault="00BB217D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 могли бы быть друзьями по переписк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92EE4" w:rsidRDefault="00BB217D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92EE4" w:rsidRDefault="007B4800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устной диалогической речи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 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92EE4" w:rsidRDefault="007B4800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-побуждение к действию с использованием речевых моделей, позволяющих предложить что-то сделать и принять предложение: «Как насчёт того, чтоб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?/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 бы с удовольствием (это) сделал.» и др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92EE4" w:rsidRDefault="005B3AAF" w:rsidP="006F31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речевого поведения в форме диалога с соблюдением необходимых речевых норм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92EE4" w:rsidRDefault="00BB217D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17D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B53F66" w:rsidRDefault="00BB217D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92EE4" w:rsidRDefault="00BB217D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92EE4" w:rsidRDefault="00BB217D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му дружат дети из разных стран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92EE4" w:rsidRDefault="00BB217D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92EE4" w:rsidRDefault="009660B0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, говорения и пись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92EE4" w:rsidRDefault="009660B0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краткого содержания нескольких текстов о различных формах организации общения между представителями разных культур в одном письменном/устном сообщении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Default="005B3AAF" w:rsidP="005B3A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 пониманием основного содержания, с поиском информации.</w:t>
            </w:r>
          </w:p>
          <w:p w:rsidR="005B3AAF" w:rsidRDefault="005B3AAF" w:rsidP="005B3A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взаимосвязи основных фактов.</w:t>
            </w:r>
          </w:p>
          <w:p w:rsidR="005B3AAF" w:rsidRPr="00F92EE4" w:rsidRDefault="005B3AAF" w:rsidP="005B3A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7D" w:rsidRPr="00F92EE4" w:rsidRDefault="00BB217D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868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68" w:rsidRPr="00B53F66" w:rsidRDefault="00F44868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68" w:rsidRPr="00F92EE4" w:rsidRDefault="00F44868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68" w:rsidRPr="00F700B1" w:rsidRDefault="00F44868" w:rsidP="003C56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темы «Друзь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68" w:rsidRPr="00F700B1" w:rsidRDefault="00F44868" w:rsidP="009C6B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68" w:rsidRPr="002A2AAE" w:rsidRDefault="00F44868" w:rsidP="00911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68" w:rsidRPr="002A2AAE" w:rsidRDefault="00F44868" w:rsidP="00911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речевого и лексико-грамматического материала раздела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BD" w:rsidRDefault="004232BD" w:rsidP="004232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при </w:t>
            </w:r>
          </w:p>
          <w:p w:rsidR="00F44868" w:rsidRPr="00F92EE4" w:rsidRDefault="004232BD" w:rsidP="004232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отнесении</w:t>
            </w:r>
            <w:proofErr w:type="gramEnd"/>
            <w:r w:rsidRPr="00081A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ьных и планируемых результатов учебной деятельности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68" w:rsidRPr="00F92EE4" w:rsidRDefault="00F44868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868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68" w:rsidRPr="00B53F66" w:rsidRDefault="00F44868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68" w:rsidRPr="00F92EE4" w:rsidRDefault="00F44868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68" w:rsidRPr="00F92EE4" w:rsidRDefault="00F44868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альный дру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68" w:rsidRPr="00F92EE4" w:rsidRDefault="00F44868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68" w:rsidRPr="00F92EE4" w:rsidRDefault="00F44868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68" w:rsidRDefault="00F44868" w:rsidP="00911A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исьменного сообщения по теме с опорой на предложенную схему/план с использованием  материала раздела.</w:t>
            </w:r>
          </w:p>
          <w:p w:rsidR="00F44868" w:rsidRPr="00F92EE4" w:rsidRDefault="00F44868" w:rsidP="00911A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01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ра на факты иноязычной культуры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68" w:rsidRPr="00FD6446" w:rsidRDefault="00F44868" w:rsidP="00FD644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4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ение информационного поиска; в том числе с помощью компьютерных средств.</w:t>
            </w:r>
          </w:p>
          <w:p w:rsidR="00F44868" w:rsidRPr="00FD6446" w:rsidRDefault="00F44868" w:rsidP="00FD644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4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деление, обобщение и фиксирование нужной  информации.</w:t>
            </w:r>
          </w:p>
          <w:p w:rsidR="00F44868" w:rsidRPr="00F92EE4" w:rsidRDefault="00F44868" w:rsidP="00FD64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6446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есение своих  действий с планируемыми результатами, осуществление контроля своей деятельности в процессе достижения результата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68" w:rsidRDefault="00F44868" w:rsidP="003C568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мы проектов:</w:t>
            </w:r>
          </w:p>
          <w:p w:rsidR="00F44868" w:rsidRDefault="00F44868" w:rsidP="003C568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Идеальный друг.</w:t>
            </w:r>
          </w:p>
          <w:p w:rsidR="00F44868" w:rsidRDefault="00F44868" w:rsidP="003C568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Мои одноклассники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и друзья.</w:t>
            </w:r>
          </w:p>
          <w:p w:rsidR="00F44868" w:rsidRPr="00F92EE4" w:rsidRDefault="00F44868" w:rsidP="003C56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Мой иностранный друг.</w:t>
            </w:r>
          </w:p>
        </w:tc>
      </w:tr>
      <w:tr w:rsidR="00F44868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68" w:rsidRPr="00B53F66" w:rsidRDefault="00F44868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68" w:rsidRPr="00F92EE4" w:rsidRDefault="00F44868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68" w:rsidRPr="00F700B1" w:rsidRDefault="00F44868" w:rsidP="00CF36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речевых навыков по теме «Друзь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68" w:rsidRPr="00F700B1" w:rsidRDefault="00F44868" w:rsidP="009C6B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68" w:rsidRDefault="00F44868" w:rsidP="009C6B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</w:t>
            </w:r>
          </w:p>
          <w:p w:rsidR="00F44868" w:rsidRDefault="00F44868" w:rsidP="009C6B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ест;</w:t>
            </w:r>
          </w:p>
          <w:p w:rsidR="00F44868" w:rsidRDefault="00F44868" w:rsidP="009C6B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ный ответ (монолог/диалог);</w:t>
            </w:r>
          </w:p>
          <w:p w:rsidR="00F44868" w:rsidRPr="006D1C4B" w:rsidRDefault="00F44868" w:rsidP="003509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исьмо в редакцию журнала о друг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68" w:rsidRPr="00F92EE4" w:rsidRDefault="00F44868" w:rsidP="00911A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чт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говорения и письма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68" w:rsidRPr="00F92EE4" w:rsidRDefault="00AB7EE5" w:rsidP="006F31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логически оформленной письменной и устной речью. 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ных коммуникативных задач с использованием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ых языковых и речевых средств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68" w:rsidRPr="00F92EE4" w:rsidRDefault="00F44868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868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68" w:rsidRPr="00B53F66" w:rsidRDefault="00F44868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68" w:rsidRPr="00F92EE4" w:rsidRDefault="00F44868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68" w:rsidRPr="00CF3672" w:rsidRDefault="00F44868" w:rsidP="00CF36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F3672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ам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логия.  Друзья</w:t>
            </w:r>
            <w:r w:rsidRPr="00CF367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68" w:rsidRPr="00C4000D" w:rsidRDefault="00F44868" w:rsidP="009C6B9A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36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68" w:rsidRPr="00F700B1" w:rsidRDefault="00F44868" w:rsidP="009C6B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68" w:rsidRPr="00F92EE4" w:rsidRDefault="00F44868" w:rsidP="007372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речевых и лексико-грамматических навы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елах 4 и 5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68" w:rsidRPr="00FD6446" w:rsidRDefault="00F44868" w:rsidP="00FD644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орнаиболее эффективных способов </w:t>
            </w:r>
            <w:r w:rsidRPr="00FD6446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ч.</w:t>
            </w:r>
          </w:p>
          <w:p w:rsidR="00F44868" w:rsidRPr="00F92EE4" w:rsidRDefault="00F44868" w:rsidP="00FD64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68" w:rsidRPr="00F92EE4" w:rsidRDefault="00F44868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868" w:rsidRPr="001F701D" w:rsidTr="00D20CEA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68" w:rsidRPr="00B53F66" w:rsidRDefault="00F44868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68" w:rsidRDefault="00F44868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868" w:rsidRPr="00F92EE4" w:rsidRDefault="00F44868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68" w:rsidRPr="00F92EE4" w:rsidRDefault="00F44868" w:rsidP="00F92E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й урок.</w:t>
            </w:r>
          </w:p>
        </w:tc>
      </w:tr>
    </w:tbl>
    <w:p w:rsidR="00634428" w:rsidRDefault="00634428" w:rsidP="00F92EE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0D82" w:rsidRPr="00C50D82" w:rsidRDefault="00C50D82" w:rsidP="00F92E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="004D4F7A">
        <w:rPr>
          <w:rFonts w:ascii="Times New Roman" w:hAnsi="Times New Roman" w:cs="Times New Roman"/>
          <w:b/>
          <w:sz w:val="20"/>
          <w:szCs w:val="20"/>
        </w:rPr>
        <w:t xml:space="preserve"> четверть </w:t>
      </w:r>
    </w:p>
    <w:tbl>
      <w:tblPr>
        <w:tblW w:w="1638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842"/>
        <w:gridCol w:w="30"/>
        <w:gridCol w:w="2876"/>
        <w:gridCol w:w="1134"/>
        <w:gridCol w:w="2835"/>
        <w:gridCol w:w="3402"/>
        <w:gridCol w:w="2575"/>
        <w:gridCol w:w="1732"/>
      </w:tblGrid>
      <w:tr w:rsidR="00C50D82" w:rsidRPr="001F701D" w:rsidTr="00A56883">
        <w:trPr>
          <w:trHeight w:val="53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1F701D" w:rsidRDefault="00C50D82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  <w:p w:rsidR="00C50D82" w:rsidRPr="001F701D" w:rsidRDefault="00C50D82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1F701D" w:rsidRDefault="00C50D82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1F701D" w:rsidRDefault="009F739B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C50D82" w:rsidRPr="001F701D" w:rsidRDefault="00C50D82" w:rsidP="00D20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1F701D" w:rsidRDefault="00C50D82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EF40ED" w:rsidRDefault="00C50D82" w:rsidP="00EF40E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часть (</w:t>
            </w:r>
            <w:r w:rsidRPr="001F70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ые, самостоятельные, практические, лабораторные, тестовые, зачетные и др.работ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1F701D" w:rsidRDefault="00C50D82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 содержания и предметные результаты обучения </w:t>
            </w:r>
            <w:r w:rsidRPr="001F701D">
              <w:rPr>
                <w:rFonts w:ascii="Times New Roman" w:hAnsi="Times New Roman" w:cs="Times New Roman"/>
                <w:sz w:val="20"/>
                <w:szCs w:val="20"/>
              </w:rPr>
              <w:t>(подготовка к ЕГЭ и ГИА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1F701D" w:rsidRDefault="00C50D82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е универсальные учебные действ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1F701D" w:rsidRDefault="00C50D82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C50D82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1F701D" w:rsidRDefault="00C50D82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1F701D" w:rsidRDefault="00C50D82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1F701D" w:rsidRDefault="00C50D82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1F701D" w:rsidRDefault="00C50D82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1F701D" w:rsidRDefault="00C50D82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1F701D" w:rsidRDefault="00C50D82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1F701D" w:rsidRDefault="00C50D82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1F701D" w:rsidRDefault="00C50D82" w:rsidP="00D20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01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C50D82" w:rsidRPr="001F701D" w:rsidTr="00D20CEA">
        <w:trPr>
          <w:trHeight w:val="269"/>
        </w:trPr>
        <w:tc>
          <w:tcPr>
            <w:tcW w:w="16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Default="00980A11" w:rsidP="00980A1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6 «Что самое лучшее в твоей стране?»</w:t>
            </w:r>
          </w:p>
          <w:p w:rsidR="00980A11" w:rsidRPr="00980A11" w:rsidRDefault="00980A11" w:rsidP="00980A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719" w:rsidRPr="00646F61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807923" w:rsidRDefault="003D2CC0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807923" w:rsidRDefault="0020371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807923" w:rsidRDefault="003D2CC0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лучше всего представит твою страну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807923" w:rsidRDefault="003D2CC0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807923" w:rsidRDefault="008351EC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F03FE">
              <w:rPr>
                <w:rFonts w:ascii="Times New Roman" w:hAnsi="Times New Roman" w:cs="Times New Roman"/>
                <w:sz w:val="20"/>
                <w:szCs w:val="20"/>
              </w:rPr>
              <w:t xml:space="preserve">ексические упражнения; практика </w:t>
            </w:r>
            <w:proofErr w:type="spellStart"/>
            <w:r w:rsidR="009F03FE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="009F03FE">
              <w:rPr>
                <w:rFonts w:ascii="Times New Roman" w:hAnsi="Times New Roman" w:cs="Times New Roman"/>
                <w:sz w:val="20"/>
                <w:szCs w:val="20"/>
              </w:rPr>
              <w:t xml:space="preserve"> и 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Default="009F03FE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новых лексических единиц по теме «Страны изучаемого языка и родная страна. Достопримечательности. Значимые объекты и предметы повседневной жизни» при работ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ниями британских и российских подростков о том, что наилучшим образом</w:t>
            </w:r>
            <w:r w:rsidR="00597242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ет культуру их стран (Лондонское метро, Британская библиотека, Кукольный театр им. Образцова и др.)</w:t>
            </w:r>
          </w:p>
          <w:p w:rsidR="00911A10" w:rsidRPr="00911A10" w:rsidRDefault="00911A10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грамматики: «Степени сравнения прилагательных. Настоящее завершённое время с предлог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se</w:t>
            </w:r>
            <w:proofErr w:type="spellEnd"/>
            <w:r w:rsidRPr="00911A10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26" w:rsidRDefault="00427F26" w:rsidP="00427F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ние явлений на основе языковых закономерностей. </w:t>
            </w:r>
          </w:p>
          <w:p w:rsidR="00646F61" w:rsidRPr="00807923" w:rsidRDefault="00646F61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807923" w:rsidRDefault="0020371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719" w:rsidRPr="00754326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807923" w:rsidRDefault="00BF1814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807923" w:rsidRDefault="0020371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807923" w:rsidRDefault="003D2CC0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я страна (урок чтен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807923" w:rsidRDefault="003D2CC0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807923" w:rsidRDefault="008351EC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 и устной ре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Default="008351EC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и краткое изложение прочитанного.</w:t>
            </w:r>
          </w:p>
          <w:p w:rsidR="008351EC" w:rsidRPr="00807923" w:rsidRDefault="008351EC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ение фактов и мнения автора при знакомстве с мнениями британских подростков о некоторых фактах и реалиях Великобритании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26" w:rsidRPr="00807923" w:rsidRDefault="00427F2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нное суждение на основе прочитанного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807923" w:rsidRDefault="00203719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D82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BF1814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C50D82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2F72A5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му они лучши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2F72A5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427F26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00AF9">
              <w:rPr>
                <w:rFonts w:ascii="Times New Roman" w:hAnsi="Times New Roman" w:cs="Times New Roman"/>
                <w:sz w:val="20"/>
                <w:szCs w:val="20"/>
              </w:rPr>
              <w:t xml:space="preserve">рамматические упражнения, практика </w:t>
            </w:r>
            <w:proofErr w:type="spellStart"/>
            <w:r w:rsidR="00A00AF9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="00A00AF9">
              <w:rPr>
                <w:rFonts w:ascii="Times New Roman" w:hAnsi="Times New Roman" w:cs="Times New Roman"/>
                <w:sz w:val="20"/>
                <w:szCs w:val="20"/>
              </w:rPr>
              <w:t>, чтения и гово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A00AF9" w:rsidP="00A00A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мматических навыков говорения через использование конструкции: «Оценоч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лагательное+неопределё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а глагола» на основе знакомства с реалиями Великобритании (Уимблдон, Битлз, британская погода, Гуг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ока-Кола и др.) и высказываниями подростков о России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26" w:rsidRDefault="00427F26" w:rsidP="00427F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языковых закономерностей.</w:t>
            </w:r>
          </w:p>
          <w:p w:rsidR="00DB7B54" w:rsidRPr="00807923" w:rsidRDefault="00427F26" w:rsidP="00427F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аналогий между явлениями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C50D82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D82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BF1814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C50D82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2F72A5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заставляет тебя выбирать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2F72A5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EA641D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устной монологической речи; чтения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31" w:rsidRPr="00807923" w:rsidRDefault="00EA641D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ое высказывание своего мнения по теме с опорой на речевые модели на основе знакомства с мнениями британских подростков о причинах популярности некоторых явлений/предметов и факторах, влияющих на их выбор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6D" w:rsidRDefault="00EA641D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гументированное высказывание.</w:t>
            </w:r>
          </w:p>
          <w:p w:rsidR="00EA641D" w:rsidRPr="00807923" w:rsidRDefault="00EA641D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коммуникативно-оправданных речевых средств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C50D82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D82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BF1814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C50D82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2F72A5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особенного в твоей улиц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2F72A5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610D5A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устной диалогической реч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610D5A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</w:t>
            </w:r>
            <w:r w:rsidR="00ED714F">
              <w:rPr>
                <w:rFonts w:ascii="Times New Roman" w:hAnsi="Times New Roman" w:cs="Times New Roman"/>
                <w:sz w:val="20"/>
                <w:szCs w:val="20"/>
              </w:rPr>
              <w:t xml:space="preserve">на основе образ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алога-побуждения к действию с применением моделей, позволяющих выразить одобрение чего-либо: «Кажется, это как раз то, что надо. Очень хорошо. Я целиком «за». Это как раз то, что я хотел»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Default="00A85595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ние</w:t>
            </w:r>
            <w:r w:rsidR="00D204BA">
              <w:rPr>
                <w:rFonts w:ascii="Times New Roman" w:hAnsi="Times New Roman" w:cs="Times New Roman"/>
                <w:sz w:val="20"/>
                <w:szCs w:val="20"/>
              </w:rPr>
              <w:t xml:space="preserve"> диалогической формой речи.</w:t>
            </w:r>
          </w:p>
          <w:p w:rsidR="00D204BA" w:rsidRPr="00807923" w:rsidRDefault="00A85595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коммуникации</w:t>
            </w:r>
            <w:r w:rsidR="00D204BA">
              <w:rPr>
                <w:rFonts w:ascii="Times New Roman" w:hAnsi="Times New Roman" w:cs="Times New Roman"/>
                <w:sz w:val="20"/>
                <w:szCs w:val="20"/>
              </w:rPr>
              <w:t xml:space="preserve"> с целью адекватного ответа на речевое поведение партнёра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C50D82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D82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BF1814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C50D82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2F72A5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 гордишься своей страной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2F72A5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403348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, говорения и пись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Default="00403348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ние на основе прочитанного в нескольких текстах.</w:t>
            </w:r>
          </w:p>
          <w:p w:rsidR="00403348" w:rsidRPr="00807923" w:rsidRDefault="00403348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ксация искомой информаци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кольких источниках в виде таблицы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49" w:rsidRDefault="00403348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 необходимой информации в прочитанном тексте.</w:t>
            </w:r>
          </w:p>
          <w:p w:rsidR="00403348" w:rsidRDefault="00403348" w:rsidP="00403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несколькими источниками информации.</w:t>
            </w:r>
          </w:p>
          <w:p w:rsidR="00403348" w:rsidRPr="00807923" w:rsidRDefault="00403348" w:rsidP="004033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ча содержания прочитанного.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82" w:rsidRPr="00807923" w:rsidRDefault="00C50D82" w:rsidP="008079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2A4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807923" w:rsidRDefault="00AB52A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807923" w:rsidRDefault="00AB52A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F700B1" w:rsidRDefault="00AB52A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темы «Твоя стра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F700B1" w:rsidRDefault="00AB52A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807923" w:rsidRDefault="00AB52A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2A2AAE" w:rsidRDefault="00AB52A4" w:rsidP="00AB5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речевого и лексико-грамматического материала раздела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26" w:rsidRDefault="00427F26" w:rsidP="00427F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при </w:t>
            </w:r>
          </w:p>
          <w:p w:rsidR="00AB52A4" w:rsidRPr="00807923" w:rsidRDefault="00427F26" w:rsidP="00427F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отнесении</w:t>
            </w:r>
            <w:proofErr w:type="gramEnd"/>
            <w:r w:rsidRPr="00081A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ьных и планируемых результатов учебной деятельности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807923" w:rsidRDefault="00AB52A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2A4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807923" w:rsidRDefault="00AB52A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807923" w:rsidRDefault="00AB52A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807923" w:rsidRDefault="00AB52A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волы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807923" w:rsidRDefault="00AB52A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807923" w:rsidRDefault="00AB52A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Default="00AB52A4" w:rsidP="00AB52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исьменного сообщения по теме с опорой на предложенную схему/план с использованием  материала раздела.</w:t>
            </w:r>
          </w:p>
          <w:p w:rsidR="00AB52A4" w:rsidRPr="00F92EE4" w:rsidRDefault="00AB52A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0163">
              <w:rPr>
                <w:rFonts w:ascii="Times New Roman" w:hAnsi="Times New Roman" w:cs="Times New Roman"/>
                <w:sz w:val="20"/>
                <w:szCs w:val="20"/>
              </w:rPr>
              <w:t>Опора на факты иноязычной культуры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26" w:rsidRDefault="00427F26" w:rsidP="00427F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фиксирование необходимой информации.</w:t>
            </w:r>
          </w:p>
          <w:p w:rsidR="00AB52A4" w:rsidRDefault="00427F26" w:rsidP="00427F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проблемы творческого характера путём планирования и коррекции своей деятельности.</w:t>
            </w:r>
          </w:p>
          <w:p w:rsidR="00F158F1" w:rsidRPr="00807923" w:rsidRDefault="00F158F1" w:rsidP="00427F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омощи в совместной деятельности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Default="00AB52A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ы проектов:</w:t>
            </w:r>
          </w:p>
          <w:p w:rsidR="00AB52A4" w:rsidRDefault="00AB52A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мволы России.</w:t>
            </w:r>
          </w:p>
          <w:p w:rsidR="00AB52A4" w:rsidRDefault="00AB52A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мое лучшее в моём родном городе</w:t>
            </w:r>
            <w:r w:rsidR="0089783C">
              <w:rPr>
                <w:rFonts w:ascii="Times New Roman" w:hAnsi="Times New Roman" w:cs="Times New Roman"/>
                <w:sz w:val="20"/>
                <w:szCs w:val="20"/>
              </w:rPr>
              <w:t>/с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52A4" w:rsidRPr="00807923" w:rsidRDefault="00AB52A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удь русским – покупай русское.</w:t>
            </w:r>
          </w:p>
        </w:tc>
      </w:tr>
      <w:tr w:rsidR="00AB52A4" w:rsidRPr="001F701D" w:rsidTr="00A56883">
        <w:trPr>
          <w:trHeight w:val="59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807923" w:rsidRDefault="00AB52A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807923" w:rsidRDefault="00AB52A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F700B1" w:rsidRDefault="00AB52A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речевых навыков по теме «Твоя стра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F700B1" w:rsidRDefault="00AB52A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Default="00AB52A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</w:t>
            </w:r>
          </w:p>
          <w:p w:rsidR="00AB52A4" w:rsidRDefault="00AB52A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ест;</w:t>
            </w:r>
          </w:p>
          <w:p w:rsidR="00AB52A4" w:rsidRDefault="00AB52A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ный ответ (монолог/диалог);</w:t>
            </w:r>
          </w:p>
          <w:p w:rsidR="00AB52A4" w:rsidRPr="006D1C4B" w:rsidRDefault="00AB52A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исьменный ответ о символах Ро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F92EE4" w:rsidRDefault="00AB52A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чт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говорения и письма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807923" w:rsidRDefault="00427F26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логически оформленной письменной и устной речью. 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ных коммуникативных задач с использованием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ых языковых и речевых средств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807923" w:rsidRDefault="00AB52A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2A4" w:rsidRPr="001F701D" w:rsidTr="00D20CEA">
        <w:trPr>
          <w:trHeight w:val="269"/>
        </w:trPr>
        <w:tc>
          <w:tcPr>
            <w:tcW w:w="16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Default="00AB52A4" w:rsidP="00AB52A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7 «У тебя есть образец для подражания?»</w:t>
            </w:r>
          </w:p>
          <w:p w:rsidR="00AB52A4" w:rsidRPr="00C74C65" w:rsidRDefault="00AB52A4" w:rsidP="00AB52A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52A4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F700B1" w:rsidRDefault="00AB52A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F700B1" w:rsidRDefault="00AB52A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F700B1" w:rsidRDefault="00AB52A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ты гордишься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F700B1" w:rsidRDefault="00AB52A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F700B1" w:rsidRDefault="00CD107A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ие упражнения, практика чтения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F700B1" w:rsidRDefault="00CD107A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лексических навыков говорения посредством употребления в речи нового словарного запаса по теме «Знаменитые люди» на основе информации об известных людях (И. Ньютон, Г. Нельсон, В Терешкова. Л. Рошаль и др.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62" w:rsidRPr="00F700B1" w:rsidRDefault="00862462" w:rsidP="008624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0B1">
              <w:rPr>
                <w:rFonts w:ascii="Times New Roman" w:hAnsi="Times New Roman" w:cs="Times New Roman"/>
                <w:sz w:val="20"/>
                <w:szCs w:val="20"/>
              </w:rPr>
              <w:t>Сравнение.</w:t>
            </w:r>
          </w:p>
          <w:p w:rsidR="00AB52A4" w:rsidRPr="00F700B1" w:rsidRDefault="00862462" w:rsidP="008624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700B1">
              <w:rPr>
                <w:rFonts w:ascii="Times New Roman" w:hAnsi="Times New Roman" w:cs="Times New Roman"/>
                <w:sz w:val="20"/>
                <w:szCs w:val="20"/>
              </w:rPr>
              <w:t>Догадка по словообразовательным элементам, по аналогии с родным языком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F700B1" w:rsidRDefault="00AB52A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2A4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F700B1" w:rsidRDefault="00AB52A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F700B1" w:rsidRDefault="00AB52A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F700B1" w:rsidRDefault="00AB52A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о сделал это первым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F700B1" w:rsidRDefault="00AB52A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F700B1" w:rsidRDefault="007B41D9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упражнения, практика чте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ово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F700B1" w:rsidRDefault="007B41D9" w:rsidP="007B41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Неопределённой формы глагола в качестве определения после слов «первый, второй единственный» при описании достижений известных деятелей Британии и России в предложениях данного типа: «Гагарин был первым человеком, который полетел в космос»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23" w:rsidRPr="00F700B1" w:rsidRDefault="00862462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анализа и установление аналогий с родным языком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F700B1" w:rsidRDefault="00AB52A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2A4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F700B1" w:rsidRDefault="00AB52A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F700B1" w:rsidRDefault="00AB52A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F700B1" w:rsidRDefault="00AB52A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ми людьми ты восхищаешься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F700B1" w:rsidRDefault="00AB52A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F700B1" w:rsidRDefault="00514823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упражнения, практика чте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ово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514823" w:rsidRDefault="00514823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Придаточных определительных предложений с союзным словом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чей» при знакомстве с информацией об известных людях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23" w:rsidRDefault="00514823" w:rsidP="005148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информации в форме, отличной от первоначального вида.</w:t>
            </w:r>
          </w:p>
          <w:p w:rsidR="00AB52A4" w:rsidRPr="00F700B1" w:rsidRDefault="00514823" w:rsidP="005148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языковых закономерностей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F700B1" w:rsidRDefault="00AB52A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2A4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F700B1" w:rsidRDefault="00AB52A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F700B1" w:rsidRDefault="00AB52A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F700B1" w:rsidRDefault="00AB52A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о твой герой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F700B1" w:rsidRDefault="00AB52A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F700B1" w:rsidRDefault="00725A72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устной монологической речи, чтения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прова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F700B1" w:rsidRDefault="00725A72" w:rsidP="00725A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 по теме с применением речевых моделей на основе мнений британских сверстников о том, кого можно назвать героем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62" w:rsidRDefault="00862462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гументированное</w:t>
            </w:r>
          </w:p>
          <w:p w:rsidR="00AB52A4" w:rsidRPr="00F700B1" w:rsidRDefault="00862462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ение своей точки зрения в соответствии с условиями коммуникативной задачи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A4" w:rsidRPr="00F700B1" w:rsidRDefault="00AB52A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414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Pr="00F700B1" w:rsidRDefault="00DE44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Pr="00F700B1" w:rsidRDefault="00DE44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Pr="00F700B1" w:rsidRDefault="00DE44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сделать мир лучше (урок чтен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Pr="00F700B1" w:rsidRDefault="00DE44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Pr="00F700B1" w:rsidRDefault="00DE44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 и гово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Pr="00F700B1" w:rsidRDefault="00DE44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ение своего мнения на основе прочитанного отрывка из статьи из журнала для подростков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Default="00DE4414" w:rsidP="001A74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причинно-следственных связей фактов и событий текста.</w:t>
            </w:r>
          </w:p>
          <w:p w:rsidR="00DE4414" w:rsidRPr="00F92EE4" w:rsidRDefault="00DE4414" w:rsidP="001A74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нное высказывание в соответствии с поставленной задачей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Pr="00F700B1" w:rsidRDefault="00DE44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414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Pr="00F700B1" w:rsidRDefault="00DE44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Pr="00F700B1" w:rsidRDefault="00DE44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Pr="00F700B1" w:rsidRDefault="00DE44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о ли быть известным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Pr="00F700B1" w:rsidRDefault="00DE44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Pr="00F700B1" w:rsidRDefault="00DE44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устной диалогической реч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п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Pr="00F700B1" w:rsidRDefault="00DE44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мен-мнениями в диалоге с выражением согласия или частичного согласия с чем-либо: «Я совершен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ен./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а, но с другой стороны …»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Pr="00F700B1" w:rsidRDefault="00DE4414" w:rsidP="00A855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коммуникации в соответствии с нормами, принятыми в стране изучаемого языка; уважение партнёра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Pr="00F700B1" w:rsidRDefault="00DE44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414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Pr="00F700B1" w:rsidRDefault="00DE44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Pr="00F700B1" w:rsidRDefault="00DE44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Pr="00F700B1" w:rsidRDefault="00DE44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стать известным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Pr="00F700B1" w:rsidRDefault="00DE44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Pr="00F700B1" w:rsidRDefault="00DE44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, устной речи и пись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Pr="00F700B1" w:rsidRDefault="00DE44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ий пересказ на основе биографий известных людей (Г. Форд, М. Твен, Е. Бут) с опорой на план из ключевых фраз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Default="00DE44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содержания прочитанного в устной и письменной форме.</w:t>
            </w:r>
          </w:p>
          <w:p w:rsidR="00DE4414" w:rsidRPr="00F700B1" w:rsidRDefault="00DE44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нформации в нескольких источниках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Pr="00F700B1" w:rsidRDefault="00DE44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414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Pr="00F700B1" w:rsidRDefault="00DE4414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Pr="00F700B1" w:rsidRDefault="00DE4414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Pr="00F700B1" w:rsidRDefault="00DE4414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темы «Знаменитые люд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Pr="00F700B1" w:rsidRDefault="00DE4414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Pr="00F700B1" w:rsidRDefault="00DE4414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Pr="002A2AAE" w:rsidRDefault="00DE4414" w:rsidP="0066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речевого и лексико-грамматического материала раздела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Default="00DE4414" w:rsidP="00DE44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при </w:t>
            </w:r>
          </w:p>
          <w:p w:rsidR="00DE4414" w:rsidRPr="00F700B1" w:rsidRDefault="00DE4414" w:rsidP="00DE44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отнесении</w:t>
            </w:r>
            <w:proofErr w:type="gramEnd"/>
            <w:r w:rsidRPr="00081A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ьных и планируемых результатов учебной деятельности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Pr="00F700B1" w:rsidRDefault="00DE4414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414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Pr="00F700B1" w:rsidRDefault="00DE4414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Pr="00F700B1" w:rsidRDefault="00DE4414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Pr="00F700B1" w:rsidRDefault="00DE4414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кие люди моей стра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Pr="00F700B1" w:rsidRDefault="00DE4414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Pr="00F700B1" w:rsidRDefault="00DE4414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Default="00DE4414" w:rsidP="00667E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исьменного сообщения по теме с опорой на предложенную схему/план с использованием  материала раздела.</w:t>
            </w:r>
          </w:p>
          <w:p w:rsidR="00DE4414" w:rsidRPr="00F92EE4" w:rsidRDefault="00DE4414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0163">
              <w:rPr>
                <w:rFonts w:ascii="Times New Roman" w:hAnsi="Times New Roman" w:cs="Times New Roman"/>
                <w:sz w:val="20"/>
                <w:szCs w:val="20"/>
              </w:rPr>
              <w:t>Опора на факты иноязычной культуры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Default="00DE4414" w:rsidP="00DE44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а своих действий в связи с меняющейся ситуацией.</w:t>
            </w:r>
          </w:p>
          <w:p w:rsidR="00DE4414" w:rsidRDefault="00DE4414" w:rsidP="00DE44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нный выбор при информационном поиске.</w:t>
            </w:r>
          </w:p>
          <w:p w:rsidR="00DE4414" w:rsidRDefault="00DE4414" w:rsidP="00DE44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творческого продукта, правильно оформленного в языковом отношении.</w:t>
            </w:r>
          </w:p>
          <w:p w:rsidR="00416757" w:rsidRPr="00F700B1" w:rsidRDefault="00416757" w:rsidP="00DE44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имание к</w:t>
            </w:r>
            <w:r w:rsidR="00F54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ости партнёра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Default="001101BF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ы проектов:</w:t>
            </w:r>
          </w:p>
          <w:p w:rsidR="001101BF" w:rsidRDefault="001101BF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еликие люди моей страны.</w:t>
            </w:r>
          </w:p>
          <w:p w:rsidR="001101BF" w:rsidRDefault="001101BF" w:rsidP="001101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чётные жители моего региона.</w:t>
            </w:r>
          </w:p>
          <w:p w:rsidR="001101BF" w:rsidRPr="00F700B1" w:rsidRDefault="001101BF" w:rsidP="001101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ой герой.</w:t>
            </w:r>
          </w:p>
        </w:tc>
      </w:tr>
      <w:tr w:rsidR="00DE4414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Pr="00F700B1" w:rsidRDefault="00DE4414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Pr="00F700B1" w:rsidRDefault="00DE4414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Pr="00F700B1" w:rsidRDefault="00DE4414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речевых навыков по теме «Знаменитые люд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Pr="00F700B1" w:rsidRDefault="00DE4414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Default="00DE4414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</w:t>
            </w:r>
          </w:p>
          <w:p w:rsidR="00DE4414" w:rsidRDefault="00DE4414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ест;</w:t>
            </w:r>
          </w:p>
          <w:p w:rsidR="00DE4414" w:rsidRDefault="00DE4414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устный ответ (монолог/диалог);</w:t>
            </w:r>
          </w:p>
          <w:p w:rsidR="00DE4414" w:rsidRPr="006D1C4B" w:rsidRDefault="00DE4414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исьменное сообщение о знаменитостях своего реги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Pr="00F92EE4" w:rsidRDefault="00DE4414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чт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ворения и письма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Pr="00F700B1" w:rsidRDefault="00DE4414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ение логически оформленной письм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устной речью. 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ных коммуникативных задач с использованием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ых языковых и речевых средств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Pr="00F700B1" w:rsidRDefault="00DE4414" w:rsidP="00667E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414" w:rsidRPr="001F701D" w:rsidTr="009C6B9A">
        <w:trPr>
          <w:trHeight w:val="269"/>
        </w:trPr>
        <w:tc>
          <w:tcPr>
            <w:tcW w:w="16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14" w:rsidRDefault="00DE4414" w:rsidP="00AB52A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 8 «Как ты проводишь своё свободное время?»</w:t>
            </w:r>
          </w:p>
          <w:p w:rsidR="00DE4414" w:rsidRPr="00F700B1" w:rsidRDefault="00DE44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114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ы делаешь в свободное время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ие упражнения; 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лексических навыков говорения при овладении словарным запасом по теме «Досуг. Мои любимые занятия» посредством знакомства с тем, как свободное время проводят британские подростки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Default="00FC3114" w:rsidP="001A74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фикация по словообразовательным признакам.</w:t>
            </w:r>
          </w:p>
          <w:p w:rsidR="00FC3114" w:rsidRPr="00F700B1" w:rsidRDefault="00FC3114" w:rsidP="001A74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целостного образа  единиц языка.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114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B53F66" w:rsidRDefault="00FC31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ое у тебя хобб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упражнения; 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357CD5" w:rsidRDefault="00FC3114" w:rsidP="00357C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ение прилагательных, оканчивающихся на «</w:t>
            </w:r>
            <w:r w:rsidRPr="00357CD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ри описании состояния людей, а также эмоций, которые вызывают какие-либо предметы на основе результатов опроса британских детей об их увлечениях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1A74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ование выводов на основе проведённого анализа языковых явлений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114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B53F66" w:rsidRDefault="00FC31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 день (урок чтен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 и устной ре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Default="00FC31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главной мысли, функциональной направленности текста.</w:t>
            </w:r>
          </w:p>
          <w:p w:rsidR="00FC3114" w:rsidRPr="00F700B1" w:rsidRDefault="00FC31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ния в краткой форме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Default="00FC31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ние связи между частями текста.</w:t>
            </w:r>
          </w:p>
          <w:p w:rsidR="00FC3114" w:rsidRPr="00F700B1" w:rsidRDefault="00FC31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информации в иной форме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114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B53F66" w:rsidRDefault="00FC31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лучше не тратить время зря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устной монологической реч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ение своей точки зрения по теме с опорой на речевую схему на основе мнений разных людей о том, как лучше проводить свободное время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Default="00FC31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полученной информации.</w:t>
            </w:r>
          </w:p>
          <w:p w:rsidR="00FC3114" w:rsidRDefault="00FC31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ологическое сообщение на основе прочитанного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ыш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3114" w:rsidRDefault="00FC31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ние основного содержания прочитанного/</w:t>
            </w:r>
          </w:p>
          <w:p w:rsidR="00FC3114" w:rsidRPr="00F700B1" w:rsidRDefault="00FC31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ышанного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AB52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114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B53F66" w:rsidRDefault="00FC3114" w:rsidP="008E3A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8E3A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8E3A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насчёт просмотра хорошего фильм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8E3A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8E3A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устной диалогической реч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8E3A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ение речевых моделей для принятия и отказа от предложения что-либо сделать в диалоге-побуждении к действию: «Мне бы очень хотелось. Конечно./ К сожалению. Я бы с удовольствием, но…» и др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Default="00FC3114" w:rsidP="00FC31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е речевого поведения в соответствии с поведением партнёра.</w:t>
            </w:r>
          </w:p>
          <w:p w:rsidR="00FC3114" w:rsidRPr="00F700B1" w:rsidRDefault="00FC3114" w:rsidP="00FC31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необходимых средств, отвечающих нормам коммуникации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8E3A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114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B53F66" w:rsidRDefault="00FC3114" w:rsidP="008E3A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8E3A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8E3A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подростки разных стран проводят свободное время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8E3A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8E3A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, говорения и пись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Default="00FC3114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прочитанной информации о том, как дети в Британии, Америке и Австралии проводят свободное время.</w:t>
            </w:r>
          </w:p>
          <w:p w:rsidR="00FC3114" w:rsidRPr="00F700B1" w:rsidRDefault="00FC3114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олнение сравнительной таблицы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Default="00FC3114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ение фактов из нескольких источников.</w:t>
            </w:r>
          </w:p>
          <w:p w:rsidR="00FC3114" w:rsidRPr="00F700B1" w:rsidRDefault="00FC3114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иск информации в прочитанном/услышан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е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8E3A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114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B53F66" w:rsidRDefault="00FC3114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темы «Досуг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2A2AAE" w:rsidRDefault="00FC3114" w:rsidP="0090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речевого и лексико-грамматического материала раздела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Default="00FC3114" w:rsidP="001A74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при </w:t>
            </w:r>
          </w:p>
          <w:p w:rsidR="00FC3114" w:rsidRPr="00F92EE4" w:rsidRDefault="00FC3114" w:rsidP="001A74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отнесении</w:t>
            </w:r>
            <w:proofErr w:type="gramEnd"/>
            <w:r w:rsidRPr="00081A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ьных и планируемых результатов учебной деятельности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114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B53F66" w:rsidRDefault="00FC3114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 идеальный выход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Default="00FC3114" w:rsidP="009066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исьменного сообщения по теме с опорой на предложенную схему/план с использованием  материала раздела.</w:t>
            </w:r>
          </w:p>
          <w:p w:rsidR="00FC3114" w:rsidRPr="00F92EE4" w:rsidRDefault="00FC3114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0163">
              <w:rPr>
                <w:rFonts w:ascii="Times New Roman" w:hAnsi="Times New Roman" w:cs="Times New Roman"/>
                <w:sz w:val="20"/>
                <w:szCs w:val="20"/>
              </w:rPr>
              <w:t>Опора на факты иноязычной культуры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Default="00FC3114" w:rsidP="001A744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лана при</w:t>
            </w:r>
          </w:p>
          <w:p w:rsidR="00FC3114" w:rsidRDefault="00FC3114" w:rsidP="001A744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чи творческого характера.</w:t>
            </w:r>
          </w:p>
          <w:p w:rsidR="00FC3114" w:rsidRPr="00F92EE4" w:rsidRDefault="00FC3114" w:rsidP="001A74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ение, обобщение и фиксирование нужной информации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Default="001101BF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ы проектов:</w:t>
            </w:r>
          </w:p>
          <w:p w:rsidR="001101BF" w:rsidRDefault="001101BF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ой идеальный выходной.</w:t>
            </w:r>
          </w:p>
          <w:p w:rsidR="001101BF" w:rsidRDefault="001101BF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ш досуг.</w:t>
            </w:r>
          </w:p>
          <w:p w:rsidR="001101BF" w:rsidRPr="00F700B1" w:rsidRDefault="001101BF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Хобби, которым я хотел бы заняться.</w:t>
            </w:r>
          </w:p>
        </w:tc>
      </w:tr>
      <w:tr w:rsidR="00FC3114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B53F66" w:rsidRDefault="00FC3114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речевых навыков по теме «Досуг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Default="00FC3114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</w:t>
            </w:r>
          </w:p>
          <w:p w:rsidR="00FC3114" w:rsidRDefault="00FC3114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ест;</w:t>
            </w:r>
          </w:p>
          <w:p w:rsidR="00FC3114" w:rsidRDefault="00FC3114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ный ответ (монолог/диалог);</w:t>
            </w:r>
          </w:p>
          <w:p w:rsidR="00FC3114" w:rsidRPr="006D1C4B" w:rsidRDefault="00FC3114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аполнение идентификационной кар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92EE4" w:rsidRDefault="00FC3114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чт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говорения и письма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92EE4" w:rsidRDefault="00FC3114" w:rsidP="001A74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логически оформленной письменной и устной речью. 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ных коммуникативных задач с использованием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ых языковых и речевых средств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114" w:rsidRPr="001F701D" w:rsidTr="00A56883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B53F66" w:rsidRDefault="00FC3114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CF3672" w:rsidRDefault="00FC3114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F3672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ам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я страна. Знаменитые люди. Досуг</w:t>
            </w:r>
            <w:r w:rsidRPr="00CF367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C4000D" w:rsidRDefault="00FC3114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36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92EE4" w:rsidRDefault="00FC3114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речевых и лексико-грамматических навы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елах 6, 7, 8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1838DD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1A50">
              <w:rPr>
                <w:rFonts w:ascii="Times New Roman" w:hAnsi="Times New Roman" w:cs="Times New Roman"/>
                <w:sz w:val="20"/>
                <w:szCs w:val="20"/>
              </w:rPr>
              <w:t xml:space="preserve">Выбор наиболее эффективных способов ре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задач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114" w:rsidRPr="001F701D" w:rsidTr="00BF1814">
        <w:trPr>
          <w:trHeight w:val="26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B53F66" w:rsidRDefault="00FC3114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Default="00FC3114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114" w:rsidRPr="00F700B1" w:rsidRDefault="00FC3114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14" w:rsidRPr="00F700B1" w:rsidRDefault="00FC3114" w:rsidP="00906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й урок.</w:t>
            </w:r>
          </w:p>
        </w:tc>
      </w:tr>
    </w:tbl>
    <w:p w:rsidR="00072EFD" w:rsidRDefault="00072EFD" w:rsidP="00072EFD">
      <w:pPr>
        <w:rPr>
          <w:rFonts w:ascii="Times New Roman" w:hAnsi="Times New Roman" w:cs="Times New Roman"/>
          <w:b/>
          <w:sz w:val="20"/>
          <w:szCs w:val="20"/>
        </w:rPr>
      </w:pPr>
    </w:p>
    <w:p w:rsidR="00203719" w:rsidRPr="00203719" w:rsidRDefault="00203719" w:rsidP="0020371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="004D4F7A">
        <w:rPr>
          <w:rFonts w:ascii="Times New Roman" w:hAnsi="Times New Roman" w:cs="Times New Roman"/>
          <w:b/>
          <w:sz w:val="20"/>
          <w:szCs w:val="20"/>
        </w:rPr>
        <w:t xml:space="preserve"> четверть </w:t>
      </w:r>
    </w:p>
    <w:tbl>
      <w:tblPr>
        <w:tblW w:w="1638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868"/>
        <w:gridCol w:w="2848"/>
        <w:gridCol w:w="1126"/>
        <w:gridCol w:w="2818"/>
        <w:gridCol w:w="3374"/>
        <w:gridCol w:w="2671"/>
        <w:gridCol w:w="1725"/>
      </w:tblGrid>
      <w:tr w:rsidR="00203719" w:rsidRPr="009F739B" w:rsidTr="00C72B64">
        <w:trPr>
          <w:trHeight w:val="53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9F739B" w:rsidRDefault="00203719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9B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  <w:p w:rsidR="00203719" w:rsidRPr="009F739B" w:rsidRDefault="00203719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9F739B" w:rsidRDefault="00203719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9B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9F739B" w:rsidRDefault="009F739B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203719" w:rsidRPr="009F739B" w:rsidRDefault="00203719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9F739B" w:rsidRDefault="00203719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9B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9F739B" w:rsidRDefault="00203719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F7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часть </w:t>
            </w:r>
            <w:r w:rsidRPr="009F73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739B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е, самостоятельные, практические, лабораторные, тестовые, зачетные и др.работы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9F739B" w:rsidRDefault="00203719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 содержания и предметные результаты обучения </w:t>
            </w:r>
            <w:r w:rsidRPr="009F739B">
              <w:rPr>
                <w:rFonts w:ascii="Times New Roman" w:hAnsi="Times New Roman" w:cs="Times New Roman"/>
                <w:sz w:val="20"/>
                <w:szCs w:val="20"/>
              </w:rPr>
              <w:t>(подготовка к ЕГЭ и ГИА)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9F739B" w:rsidRDefault="00203719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9B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е универсальные учебные действ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9F739B" w:rsidRDefault="00203719" w:rsidP="009F739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39B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203719" w:rsidRPr="006C07B1" w:rsidTr="00C72B64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07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03719" w:rsidRPr="006975AC" w:rsidTr="003B1DA1">
        <w:trPr>
          <w:trHeight w:val="269"/>
        </w:trPr>
        <w:tc>
          <w:tcPr>
            <w:tcW w:w="16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9A" w:rsidRDefault="009C6B9A" w:rsidP="009C6B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6F02D1">
              <w:rPr>
                <w:rFonts w:ascii="Times New Roman" w:hAnsi="Times New Roman" w:cs="Times New Roman"/>
                <w:b/>
                <w:sz w:val="20"/>
                <w:szCs w:val="20"/>
              </w:rPr>
              <w:t>аздел 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акие самые известные достопримечательности твоей страны?»</w:t>
            </w:r>
          </w:p>
          <w:p w:rsidR="006975AC" w:rsidRPr="006975AC" w:rsidRDefault="006975AC" w:rsidP="006975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3719" w:rsidRPr="006C07B1" w:rsidTr="00C72B64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E23C5C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9C6B9A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ы знаешь о столице своей страны?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9C6B9A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9B2BFD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ие упражнения, 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чтения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9B2BFD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в речи новой лексики по теме «Страна изучаемого языка и родная страна: достопримечательности» посредством работы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цией 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ах культур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опримечательностях: Вестминстерское Аббатство, Собор св. Павла, Московская мечеть, Собор Василия блаженного и др.)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DD" w:rsidRDefault="001838DD" w:rsidP="00183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фикация явлений по различным признакам.</w:t>
            </w:r>
          </w:p>
          <w:p w:rsidR="0071452F" w:rsidRPr="006C07B1" w:rsidRDefault="001838DD" w:rsidP="00183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ение нужной информаци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719" w:rsidRPr="006C07B1" w:rsidTr="00C72B64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E23C5C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9C6B9A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ы знаешь об истории родного города?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9C6B9A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1F0000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упражнения, 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чтения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1F0000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 и использование Страдательного залога в прошедшем времени на основе информации о фактах культуры и достопримечательностях Британии и России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DD" w:rsidRDefault="001838DD" w:rsidP="00183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языковых закономерностей.</w:t>
            </w:r>
          </w:p>
          <w:p w:rsidR="00AD2BC5" w:rsidRPr="006C07B1" w:rsidRDefault="001838DD" w:rsidP="00183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аналогий между явлениям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719" w:rsidRPr="006C07B1" w:rsidTr="00C72B64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E23C5C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9C6B9A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будет построено в твоём городе?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9C6B9A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F97A98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упражнения, пр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чтения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F97A98" w:rsidP="00F97A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грамматических навыков говорения при образовании и применении Страдательного залога в будущем времени посредством знакомства с информацией о фактах культуры, городах и достопримечательностях Лондона, Москвы, С-Петербурга, Казани.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95" w:rsidRDefault="00A85595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познавательных задач с помощью знакомых моделей.</w:t>
            </w:r>
          </w:p>
          <w:p w:rsidR="00930BEC" w:rsidRPr="006C07B1" w:rsidRDefault="005D5B74" w:rsidP="005D5B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, в</w:t>
            </w:r>
            <w:r w:rsidR="00A85595">
              <w:rPr>
                <w:rFonts w:ascii="Times New Roman" w:hAnsi="Times New Roman" w:cs="Times New Roman"/>
                <w:sz w:val="20"/>
                <w:szCs w:val="20"/>
              </w:rPr>
              <w:t>ыявление языковых закономерностей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719" w:rsidRPr="006C07B1" w:rsidTr="00C72B64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E23C5C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9C6B9A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и новые Чудеса Света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9C6B9A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DB4DF8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устной монологической реч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чтения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DB4DF8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речевых умений при выражении своего мнения в рамках темы на основе знакомства с мнениями британских сверстников о разных достопримечательностях (статуя Христа в Бразилии, Великая китайская стена, Оперный дворец в Сиднее/Австралия, Кремль и Красная площадь в России)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4D" w:rsidRPr="006C07B1" w:rsidRDefault="001838DD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гументированное выражение своей точки зрения в соответствии с условиями коммуникативной задач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719" w:rsidRPr="006C07B1" w:rsidTr="00C72B64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E23C5C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9C6B9A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 ходишь в музеи?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9C6B9A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4507AB" w:rsidP="004507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устной диалогической реч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чтения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4507AB" w:rsidP="004507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-расспрос с использованием речевых моделей, позволяющих переспросить что-либо и показывающих внимание к собеседнику: «Извините, что Вы сказали?/ Как интересно! и др.»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1A" w:rsidRPr="006C07B1" w:rsidRDefault="001838DD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сотрудничества через использование коммуникативно-оправданных речевых средств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719" w:rsidRPr="006C07B1" w:rsidTr="00C72B64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E23C5C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9C6B9A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достопримечательностей (урок чтения)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9C6B9A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594767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 и говорения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Default="00A85595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изложение содержания.</w:t>
            </w:r>
          </w:p>
          <w:p w:rsidR="00594767" w:rsidRPr="006C07B1" w:rsidRDefault="00594767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</w:t>
            </w:r>
            <w:r w:rsidR="0087346F">
              <w:rPr>
                <w:rFonts w:ascii="Times New Roman" w:hAnsi="Times New Roman" w:cs="Times New Roman"/>
                <w:sz w:val="20"/>
                <w:szCs w:val="20"/>
              </w:rPr>
              <w:t xml:space="preserve">р значения многозначного сл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контексту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70" w:rsidRDefault="004C0870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понимание содержания прочитанного.</w:t>
            </w:r>
          </w:p>
          <w:p w:rsidR="00365483" w:rsidRPr="006C07B1" w:rsidRDefault="00A85595" w:rsidP="004C08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информации в иной форме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719" w:rsidRPr="006C07B1" w:rsidTr="00C72B64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E23C5C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9C6B9A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ы знаешь о Московском Кремле?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9C6B9A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87346F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чтения, устной речи и письм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87346F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ение текста недостающей лексикой на основе информации из 3-х текстов о достопримечательностях Московского Кремля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B5" w:rsidRDefault="0087346F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необходимой информации в нескольких источниках.</w:t>
            </w:r>
          </w:p>
          <w:p w:rsidR="0087346F" w:rsidRPr="006C07B1" w:rsidRDefault="0087346F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ое и устное сообщение на основе прочитанного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9" w:rsidRPr="006C07B1" w:rsidRDefault="00203719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40B" w:rsidRPr="006C07B1" w:rsidTr="00C72B64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0B" w:rsidRPr="006C07B1" w:rsidRDefault="0077440B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0B" w:rsidRPr="006C07B1" w:rsidRDefault="0077440B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0B" w:rsidRPr="00F700B1" w:rsidRDefault="0077440B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темы «Достопримечательности»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0B" w:rsidRPr="006C07B1" w:rsidRDefault="0077440B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0B" w:rsidRPr="006C07B1" w:rsidRDefault="0077440B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0B" w:rsidRPr="002A2AAE" w:rsidRDefault="0077440B" w:rsidP="00774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речевого и лексик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матического материала раздела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A" w:rsidRDefault="00B9335A" w:rsidP="00B933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контроль при </w:t>
            </w:r>
          </w:p>
          <w:p w:rsidR="0077440B" w:rsidRPr="006C07B1" w:rsidRDefault="00B9335A" w:rsidP="00B933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отнесении</w:t>
            </w:r>
            <w:proofErr w:type="gramEnd"/>
            <w:r w:rsidRPr="00081A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ьны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ых результатов учебной деятельност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0B" w:rsidRPr="006C07B1" w:rsidRDefault="0077440B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40B" w:rsidRPr="006C07B1" w:rsidTr="00C72B64">
        <w:trPr>
          <w:trHeight w:val="59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0B" w:rsidRPr="006C07B1" w:rsidRDefault="0077440B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0B" w:rsidRPr="006C07B1" w:rsidRDefault="0077440B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0B" w:rsidRPr="006C07B1" w:rsidRDefault="0077440B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деса моей страны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0B" w:rsidRPr="006C07B1" w:rsidRDefault="0077440B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0B" w:rsidRPr="006C07B1" w:rsidRDefault="0077440B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0B" w:rsidRDefault="0077440B" w:rsidP="007744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исьменного сообщения по теме с опорой на предложенную схему/план с использованием  материала раздела.</w:t>
            </w:r>
          </w:p>
          <w:p w:rsidR="0077440B" w:rsidRPr="00F92EE4" w:rsidRDefault="0077440B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0163">
              <w:rPr>
                <w:rFonts w:ascii="Times New Roman" w:hAnsi="Times New Roman" w:cs="Times New Roman"/>
                <w:sz w:val="20"/>
                <w:szCs w:val="20"/>
              </w:rPr>
              <w:t>Опора на факты иноязычной культуры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C6" w:rsidRDefault="00B665C6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е деятельности с последующей коррекцией.</w:t>
            </w:r>
          </w:p>
          <w:p w:rsidR="00B665C6" w:rsidRDefault="00B665C6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информационного поиска.</w:t>
            </w:r>
          </w:p>
          <w:p w:rsidR="00B665C6" w:rsidRDefault="00B665C6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творческого продукта, правильно оформленного в языковом отношении.</w:t>
            </w:r>
          </w:p>
          <w:p w:rsidR="00B665C6" w:rsidRPr="006C07B1" w:rsidRDefault="00754954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омощи партнёрам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0B" w:rsidRDefault="0077440B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ы проектов:</w:t>
            </w:r>
          </w:p>
          <w:p w:rsidR="0077440B" w:rsidRDefault="0077440B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 Чудес моей страны.</w:t>
            </w:r>
          </w:p>
          <w:p w:rsidR="0077440B" w:rsidRDefault="0077440B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стоприме-чатель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его родного села.</w:t>
            </w:r>
          </w:p>
          <w:p w:rsidR="0077440B" w:rsidRPr="006C07B1" w:rsidRDefault="0077440B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оё село в будущем.</w:t>
            </w:r>
          </w:p>
        </w:tc>
      </w:tr>
      <w:tr w:rsidR="0077440B" w:rsidRPr="006C07B1" w:rsidTr="00C72B64">
        <w:trPr>
          <w:trHeight w:val="33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0B" w:rsidRPr="006C07B1" w:rsidRDefault="0077440B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0B" w:rsidRPr="006C07B1" w:rsidRDefault="0077440B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0B" w:rsidRPr="00F700B1" w:rsidRDefault="0077440B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речевых навыков по теме «Достопримечательности»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0B" w:rsidRPr="00F700B1" w:rsidRDefault="0077440B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0B" w:rsidRDefault="0077440B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</w:t>
            </w:r>
          </w:p>
          <w:p w:rsidR="0077440B" w:rsidRDefault="0077440B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ест;</w:t>
            </w:r>
          </w:p>
          <w:p w:rsidR="0077440B" w:rsidRDefault="0077440B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ный ответ (монолог/диалог);</w:t>
            </w:r>
          </w:p>
          <w:p w:rsidR="0077440B" w:rsidRPr="006D1C4B" w:rsidRDefault="0077440B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чинение по заданной ситуации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0B" w:rsidRPr="00F92EE4" w:rsidRDefault="0077440B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чт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говорения и письма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0B" w:rsidRPr="006C07B1" w:rsidRDefault="00B9335A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логически оформленной письменной и устной речью. 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ных коммуникативных задач с использованием</w:t>
            </w: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ых языковых и речевых средств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0B" w:rsidRPr="006C07B1" w:rsidRDefault="0077440B" w:rsidP="00774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D1" w:rsidRPr="006C07B1" w:rsidTr="009C6259">
        <w:trPr>
          <w:trHeight w:val="269"/>
        </w:trPr>
        <w:tc>
          <w:tcPr>
            <w:tcW w:w="16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2E" w:rsidRDefault="005D7F2E" w:rsidP="005D7F2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10 «Мы разные или одинаковые?</w:t>
            </w:r>
          </w:p>
          <w:p w:rsidR="006F02D1" w:rsidRPr="006C07B1" w:rsidRDefault="006F02D1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DD6" w:rsidRPr="006C07B1" w:rsidTr="00C72B64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D6" w:rsidRPr="006C07B1" w:rsidRDefault="00E23C5C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D6" w:rsidRPr="006C07B1" w:rsidRDefault="00753DD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D6" w:rsidRPr="006C07B1" w:rsidRDefault="00E23C5C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мы видим друг друга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D6" w:rsidRPr="006C07B1" w:rsidRDefault="00E23C5C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D6" w:rsidRPr="006C07B1" w:rsidRDefault="006D1332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чте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оворения и письм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D6" w:rsidRDefault="006D1332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ение изученного словарного запаса по теме «Мир вокруг нас: мой город, школа, друзья» посредством знакомства с мнениями зарубежных сверстников о жизни в России и российских детях.</w:t>
            </w:r>
          </w:p>
          <w:p w:rsidR="006D1332" w:rsidRDefault="006D1332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сравнительной таблицы.</w:t>
            </w:r>
          </w:p>
          <w:p w:rsidR="00A41416" w:rsidRPr="00A41416" w:rsidRDefault="00A4141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Наречий образа действия; Придаточных с союзными словами «кто, что, который, чей»; Формы глагола «</w:t>
            </w:r>
            <w:r w:rsidRPr="00A414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D6" w:rsidRDefault="006D1332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оставление фактов.</w:t>
            </w:r>
          </w:p>
          <w:p w:rsidR="006D1332" w:rsidRPr="006C07B1" w:rsidRDefault="006D1332" w:rsidP="006D13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 фиксирование информации в устной и письменной форме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D6" w:rsidRPr="006C07B1" w:rsidRDefault="00753DD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DD6" w:rsidRPr="006C07B1" w:rsidTr="00C72B64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D6" w:rsidRPr="006C07B1" w:rsidRDefault="00E23C5C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D6" w:rsidRPr="006C07B1" w:rsidRDefault="00753DD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D6" w:rsidRPr="006C07B1" w:rsidRDefault="00E23C5C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ляется ли твой родной город культурной столицей?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D6" w:rsidRPr="006C07B1" w:rsidRDefault="00E23C5C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D6" w:rsidRPr="006C07B1" w:rsidRDefault="007C7641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чте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оворения и письм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D6" w:rsidRPr="007C7641" w:rsidRDefault="007C7641" w:rsidP="007C76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евых умений при выборе лексики по теме «Мир вокруг </w:t>
            </w:r>
            <w:r w:rsidR="00C4704F">
              <w:rPr>
                <w:rFonts w:ascii="Times New Roman" w:hAnsi="Times New Roman" w:cs="Times New Roman"/>
                <w:sz w:val="20"/>
                <w:szCs w:val="20"/>
              </w:rPr>
              <w:t>нас» и грамматических явлени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лагательных с окончаниями «</w:t>
            </w:r>
            <w:r w:rsidRPr="007C76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</w:t>
            </w:r>
            <w:proofErr w:type="spellEnd"/>
            <w:r w:rsidRPr="007C7641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; Прилагательного с инфинитивом; Сложного дополнения; Страдательного залога в настоящем простом времени) в высказываниях об их родном городе.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D6" w:rsidRPr="006C07B1" w:rsidRDefault="00C4704F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коммуникативных задач на основе выявления языковых закономерностей и смысловых взаимосвязей в тексте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D6" w:rsidRPr="006C07B1" w:rsidRDefault="00753DD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DD6" w:rsidRPr="006C07B1" w:rsidTr="00C72B64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D6" w:rsidRPr="00B53F66" w:rsidRDefault="00E23C5C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D6" w:rsidRPr="006C07B1" w:rsidRDefault="00753DD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D6" w:rsidRPr="006C07B1" w:rsidRDefault="00E23C5C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бя волнуют те же проблемы?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D6" w:rsidRPr="006C07B1" w:rsidRDefault="00E23C5C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D6" w:rsidRPr="006C07B1" w:rsidRDefault="005D5B74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чте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оворения и письм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D6" w:rsidRDefault="000353C3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речевых умений посредством работы с высказываниями зарубежных сверстников о проблемах, которые их волнуют путём подстановки слов, образованных с помощью словообразовательных суффиксов.</w:t>
            </w:r>
          </w:p>
          <w:p w:rsidR="005D5B74" w:rsidRPr="006C07B1" w:rsidRDefault="005D5B74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сравнительной таблицы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D6" w:rsidRDefault="005D5B74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  <w:r w:rsidR="000353C3">
              <w:rPr>
                <w:rFonts w:ascii="Times New Roman" w:hAnsi="Times New Roman" w:cs="Times New Roman"/>
                <w:sz w:val="20"/>
                <w:szCs w:val="20"/>
              </w:rPr>
              <w:t xml:space="preserve"> логических взаимосвязей внутри текста.</w:t>
            </w:r>
          </w:p>
          <w:p w:rsidR="000353C3" w:rsidRDefault="000353C3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моделей для решения задач.</w:t>
            </w:r>
          </w:p>
          <w:p w:rsidR="000353C3" w:rsidRDefault="004C543C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на основе выявленных</w:t>
            </w:r>
            <w:r w:rsidR="000353C3">
              <w:rPr>
                <w:rFonts w:ascii="Times New Roman" w:hAnsi="Times New Roman" w:cs="Times New Roman"/>
                <w:sz w:val="20"/>
                <w:szCs w:val="20"/>
              </w:rPr>
              <w:t xml:space="preserve"> языковых закономерностей.</w:t>
            </w:r>
          </w:p>
          <w:p w:rsidR="005D5B74" w:rsidRPr="006C07B1" w:rsidRDefault="005D5B74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нформации в нескольких источниках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D6" w:rsidRPr="006C07B1" w:rsidRDefault="00753DD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DD6" w:rsidRPr="006C07B1" w:rsidTr="00C72B64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D6" w:rsidRPr="00B53F66" w:rsidRDefault="00E23C5C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D6" w:rsidRPr="006C07B1" w:rsidRDefault="00753DD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D6" w:rsidRPr="006C07B1" w:rsidRDefault="00E23C5C" w:rsidP="00E23C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темы «Мир вокруг нас»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D6" w:rsidRPr="006C07B1" w:rsidRDefault="00E23C5C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D6" w:rsidRPr="006C07B1" w:rsidRDefault="005D5B74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D6" w:rsidRPr="006C07B1" w:rsidRDefault="005D5B74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речевого и лексико-грамматического материала раздела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A" w:rsidRDefault="00B9335A" w:rsidP="00B933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при </w:t>
            </w:r>
          </w:p>
          <w:p w:rsidR="00753DD6" w:rsidRPr="006C07B1" w:rsidRDefault="00B9335A" w:rsidP="00B933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отнесении</w:t>
            </w:r>
            <w:proofErr w:type="gramEnd"/>
            <w:r w:rsidRPr="00081A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ьных и планируемых результатов учебной деятельност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D6" w:rsidRPr="006C07B1" w:rsidRDefault="00753DD6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35A" w:rsidRPr="006C07B1" w:rsidTr="00C72B64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A" w:rsidRPr="00B53F66" w:rsidRDefault="00B9335A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A" w:rsidRPr="006C07B1" w:rsidRDefault="00B9335A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A" w:rsidRPr="00CF3672" w:rsidRDefault="00B9335A" w:rsidP="00E23C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F3672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ам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опримечательности. Мир вокруг нас</w:t>
            </w:r>
            <w:r w:rsidRPr="00CF367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A" w:rsidRPr="00C4000D" w:rsidRDefault="00B9335A" w:rsidP="009C6259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36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A" w:rsidRPr="00F700B1" w:rsidRDefault="00B9335A" w:rsidP="009C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A" w:rsidRPr="00F92EE4" w:rsidRDefault="00B9335A" w:rsidP="00E23C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речевых и лексико-грамматических навы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елах 9, 10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A" w:rsidRDefault="00B9335A">
            <w:r w:rsidRPr="00C33924">
              <w:rPr>
                <w:rFonts w:ascii="Times New Roman" w:hAnsi="Times New Roman" w:cs="Times New Roman"/>
                <w:sz w:val="20"/>
                <w:szCs w:val="20"/>
              </w:rPr>
              <w:t>Выбор наиболее эффективных способов решения  различных задач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A" w:rsidRPr="006C07B1" w:rsidRDefault="00B9335A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35A" w:rsidRPr="006C07B1" w:rsidTr="00C72B64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A" w:rsidRPr="00B53F66" w:rsidRDefault="00B9335A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A" w:rsidRPr="006C07B1" w:rsidRDefault="00B9335A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A" w:rsidRPr="006C07B1" w:rsidRDefault="00B9335A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A" w:rsidRPr="006C07B1" w:rsidRDefault="00B9335A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A" w:rsidRPr="006C07B1" w:rsidRDefault="00B9335A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A" w:rsidRPr="006C07B1" w:rsidRDefault="00B9335A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D1C4B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речевых и лексико-грамматических навы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елах 1-10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A" w:rsidRDefault="00B9335A">
            <w:r w:rsidRPr="00C33924">
              <w:rPr>
                <w:rFonts w:ascii="Times New Roman" w:hAnsi="Times New Roman" w:cs="Times New Roman"/>
                <w:sz w:val="20"/>
                <w:szCs w:val="20"/>
              </w:rPr>
              <w:t>Выбор наиболее эффективных способов решения  различных задач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A" w:rsidRPr="006C07B1" w:rsidRDefault="00B9335A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C5C" w:rsidRPr="006C07B1" w:rsidTr="00C72B64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5C" w:rsidRPr="006C07B1" w:rsidRDefault="004D4F7A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-105</w:t>
            </w:r>
          </w:p>
        </w:tc>
        <w:tc>
          <w:tcPr>
            <w:tcW w:w="15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5C" w:rsidRPr="006C07B1" w:rsidRDefault="00E23C5C" w:rsidP="006C0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уроки.</w:t>
            </w:r>
          </w:p>
        </w:tc>
      </w:tr>
    </w:tbl>
    <w:p w:rsidR="00203719" w:rsidRDefault="00203719"/>
    <w:p w:rsidR="004D4F7A" w:rsidRDefault="004D4F7A" w:rsidP="004D4F7A">
      <w:pPr>
        <w:pStyle w:val="11"/>
        <w:jc w:val="center"/>
        <w:rPr>
          <w:b/>
          <w:bCs/>
          <w:sz w:val="28"/>
          <w:szCs w:val="28"/>
        </w:rPr>
      </w:pPr>
      <w:r w:rsidRPr="003E65FA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>Технологии, реали</w:t>
      </w:r>
      <w:r w:rsidRPr="003E65FA">
        <w:rPr>
          <w:b/>
          <w:bCs/>
          <w:sz w:val="28"/>
          <w:szCs w:val="28"/>
        </w:rPr>
        <w:t>зуемые в образовательном процессе</w:t>
      </w:r>
      <w:r>
        <w:rPr>
          <w:b/>
          <w:bCs/>
          <w:sz w:val="28"/>
          <w:szCs w:val="28"/>
        </w:rPr>
        <w:t xml:space="preserve"> </w:t>
      </w:r>
    </w:p>
    <w:p w:rsidR="004D4F7A" w:rsidRPr="00F8639B" w:rsidRDefault="004D4F7A" w:rsidP="004D4F7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39B">
        <w:rPr>
          <w:rFonts w:ascii="Times New Roman" w:eastAsia="Times New Roman" w:hAnsi="Times New Roman" w:cs="Times New Roman"/>
          <w:sz w:val="28"/>
          <w:szCs w:val="28"/>
        </w:rPr>
        <w:t xml:space="preserve">Технологии реализации </w:t>
      </w:r>
      <w:proofErr w:type="spellStart"/>
      <w:r w:rsidRPr="00F8639B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 w:rsidRPr="00F8639B">
        <w:rPr>
          <w:rFonts w:ascii="Times New Roman" w:eastAsia="Times New Roman" w:hAnsi="Times New Roman" w:cs="Times New Roman"/>
          <w:sz w:val="28"/>
          <w:szCs w:val="28"/>
        </w:rPr>
        <w:t xml:space="preserve"> связей в образовательном процессе.</w:t>
      </w:r>
    </w:p>
    <w:p w:rsidR="004D4F7A" w:rsidRDefault="004D4F7A" w:rsidP="004D4F7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39B">
        <w:rPr>
          <w:rFonts w:ascii="Times New Roman" w:eastAsia="Times New Roman" w:hAnsi="Times New Roman" w:cs="Times New Roman"/>
          <w:sz w:val="28"/>
          <w:szCs w:val="28"/>
        </w:rPr>
        <w:t xml:space="preserve">Технологии дифференцированного обучения для освоения учебного материала обучающимися, различающимися по уровню обучаемости, повышения познавательного интереса. </w:t>
      </w:r>
    </w:p>
    <w:p w:rsidR="004D4F7A" w:rsidRPr="00F8639B" w:rsidRDefault="004D4F7A" w:rsidP="004D4F7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39B">
        <w:rPr>
          <w:rFonts w:ascii="Times New Roman" w:eastAsia="Times New Roman" w:hAnsi="Times New Roman" w:cs="Times New Roman"/>
          <w:sz w:val="28"/>
          <w:szCs w:val="28"/>
        </w:rPr>
        <w:t xml:space="preserve">Технология проблемного </w:t>
      </w:r>
      <w:proofErr w:type="gramStart"/>
      <w:r w:rsidRPr="00F8639B">
        <w:rPr>
          <w:rFonts w:ascii="Times New Roman" w:eastAsia="Times New Roman" w:hAnsi="Times New Roman" w:cs="Times New Roman"/>
          <w:sz w:val="28"/>
          <w:szCs w:val="28"/>
        </w:rPr>
        <w:t>обучения  с</w:t>
      </w:r>
      <w:proofErr w:type="gramEnd"/>
      <w:r w:rsidRPr="00F8639B">
        <w:rPr>
          <w:rFonts w:ascii="Times New Roman" w:eastAsia="Times New Roman" w:hAnsi="Times New Roman" w:cs="Times New Roman"/>
          <w:sz w:val="28"/>
          <w:szCs w:val="28"/>
        </w:rPr>
        <w:t xml:space="preserve">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</w:t>
      </w:r>
      <w:proofErr w:type="gramStart"/>
      <w:r w:rsidRPr="00F8639B">
        <w:rPr>
          <w:rFonts w:ascii="Times New Roman" w:eastAsia="Times New Roman" w:hAnsi="Times New Roman" w:cs="Times New Roman"/>
          <w:sz w:val="28"/>
          <w:szCs w:val="28"/>
        </w:rPr>
        <w:t>познавательное  усвоение</w:t>
      </w:r>
      <w:proofErr w:type="gramEnd"/>
      <w:r w:rsidRPr="00F8639B">
        <w:rPr>
          <w:rFonts w:ascii="Times New Roman" w:eastAsia="Times New Roman" w:hAnsi="Times New Roman" w:cs="Times New Roman"/>
          <w:sz w:val="28"/>
          <w:szCs w:val="28"/>
        </w:rPr>
        <w:t xml:space="preserve"> учениками заданного предметного материала</w:t>
      </w:r>
    </w:p>
    <w:p w:rsidR="004D4F7A" w:rsidRPr="003D64A9" w:rsidRDefault="004D4F7A" w:rsidP="004D4F7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39B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ые технологии</w:t>
      </w:r>
    </w:p>
    <w:p w:rsidR="004D4F7A" w:rsidRPr="004D4F7A" w:rsidRDefault="004D4F7A" w:rsidP="004D4F7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39B">
        <w:rPr>
          <w:rFonts w:ascii="Times New Roman" w:eastAsia="Times New Roman" w:hAnsi="Times New Roman" w:cs="Times New Roman"/>
          <w:sz w:val="28"/>
          <w:szCs w:val="28"/>
        </w:rPr>
        <w:t xml:space="preserve">Технологии традиционного обучения для освоения минимума содержания образования в соответствии с требованиями стандартов; </w:t>
      </w:r>
      <w:proofErr w:type="gramStart"/>
      <w:r w:rsidRPr="00F8639B">
        <w:rPr>
          <w:rFonts w:ascii="Times New Roman" w:eastAsia="Times New Roman" w:hAnsi="Times New Roman" w:cs="Times New Roman"/>
          <w:sz w:val="28"/>
          <w:szCs w:val="28"/>
        </w:rPr>
        <w:t>технологии,  построенные</w:t>
      </w:r>
      <w:proofErr w:type="gramEnd"/>
      <w:r w:rsidRPr="00F8639B">
        <w:rPr>
          <w:rFonts w:ascii="Times New Roman" w:eastAsia="Times New Roman" w:hAnsi="Times New Roman" w:cs="Times New Roman"/>
          <w:sz w:val="28"/>
          <w:szCs w:val="28"/>
        </w:rPr>
        <w:t xml:space="preserve">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иков </w:t>
      </w:r>
      <w:proofErr w:type="spellStart"/>
      <w:r w:rsidRPr="00F8639B">
        <w:rPr>
          <w:rFonts w:ascii="Times New Roman" w:eastAsia="Times New Roman" w:hAnsi="Times New Roman" w:cs="Times New Roman"/>
          <w:sz w:val="28"/>
          <w:szCs w:val="28"/>
        </w:rPr>
        <w:t>общеучебных</w:t>
      </w:r>
      <w:proofErr w:type="spellEnd"/>
      <w:r w:rsidRPr="00F8639B">
        <w:rPr>
          <w:rFonts w:ascii="Times New Roman" w:eastAsia="Times New Roman" w:hAnsi="Times New Roman" w:cs="Times New Roman"/>
          <w:sz w:val="28"/>
          <w:szCs w:val="28"/>
        </w:rPr>
        <w:t xml:space="preserve"> умений и навыков.</w:t>
      </w:r>
      <w:bookmarkStart w:id="0" w:name="_GoBack"/>
      <w:bookmarkEnd w:id="0"/>
    </w:p>
    <w:p w:rsidR="004D4F7A" w:rsidRDefault="004D4F7A" w:rsidP="004D4F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772">
        <w:rPr>
          <w:rFonts w:ascii="Times New Roman" w:hAnsi="Times New Roman" w:cs="Times New Roman"/>
          <w:b/>
          <w:sz w:val="28"/>
          <w:szCs w:val="28"/>
        </w:rPr>
        <w:lastRenderedPageBreak/>
        <w:t>6.Механизмы формирования ключевых компетенций обучающихся</w:t>
      </w:r>
    </w:p>
    <w:p w:rsidR="004D4F7A" w:rsidRPr="00587772" w:rsidRDefault="004D4F7A" w:rsidP="004D4F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F7A" w:rsidRPr="00587772" w:rsidRDefault="004D4F7A" w:rsidP="004D4F7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87772">
        <w:rPr>
          <w:rFonts w:ascii="Times New Roman" w:hAnsi="Times New Roman" w:cs="Times New Roman"/>
          <w:sz w:val="28"/>
          <w:szCs w:val="28"/>
        </w:rPr>
        <w:t>Проектно-исследовательская деятельность</w:t>
      </w:r>
    </w:p>
    <w:p w:rsidR="004D4F7A" w:rsidRPr="00587772" w:rsidRDefault="004D4F7A" w:rsidP="004D4F7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87772">
        <w:rPr>
          <w:rFonts w:ascii="Times New Roman" w:hAnsi="Times New Roman" w:cs="Times New Roman"/>
          <w:sz w:val="28"/>
          <w:szCs w:val="28"/>
        </w:rPr>
        <w:t>применение</w:t>
      </w:r>
      <w:proofErr w:type="gramEnd"/>
      <w:r w:rsidRPr="00587772">
        <w:rPr>
          <w:rFonts w:ascii="Times New Roman" w:hAnsi="Times New Roman" w:cs="Times New Roman"/>
          <w:sz w:val="28"/>
          <w:szCs w:val="28"/>
        </w:rPr>
        <w:t xml:space="preserve"> ИКТ</w:t>
      </w:r>
    </w:p>
    <w:p w:rsidR="004D4F7A" w:rsidRPr="00587772" w:rsidRDefault="004D4F7A" w:rsidP="004D4F7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87772">
        <w:rPr>
          <w:rFonts w:ascii="Times New Roman" w:hAnsi="Times New Roman" w:cs="Times New Roman"/>
          <w:sz w:val="28"/>
          <w:szCs w:val="28"/>
        </w:rPr>
        <w:t>практико</w:t>
      </w:r>
      <w:proofErr w:type="gramEnd"/>
      <w:r w:rsidRPr="00587772">
        <w:rPr>
          <w:rFonts w:ascii="Times New Roman" w:hAnsi="Times New Roman" w:cs="Times New Roman"/>
          <w:sz w:val="28"/>
          <w:szCs w:val="28"/>
        </w:rPr>
        <w:t>-ориентированный подход</w:t>
      </w:r>
    </w:p>
    <w:p w:rsidR="004D4F7A" w:rsidRDefault="004D4F7A" w:rsidP="004D4F7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ональных коммуникативных опор</w:t>
      </w:r>
    </w:p>
    <w:p w:rsidR="004D4F7A" w:rsidRDefault="004D4F7A" w:rsidP="004D4F7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пост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й родной и иноязычной культур</w:t>
      </w:r>
    </w:p>
    <w:p w:rsidR="004D4F7A" w:rsidRDefault="004D4F7A" w:rsidP="004D4F7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итуативно</w:t>
      </w:r>
      <w:proofErr w:type="gramEnd"/>
      <w:r>
        <w:rPr>
          <w:rFonts w:ascii="Times New Roman" w:hAnsi="Times New Roman" w:cs="Times New Roman"/>
          <w:sz w:val="28"/>
          <w:szCs w:val="28"/>
        </w:rPr>
        <w:t>-коммуникативная мотивация</w:t>
      </w:r>
    </w:p>
    <w:p w:rsidR="004D4F7A" w:rsidRPr="00587772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4F7A" w:rsidRDefault="004D4F7A" w:rsidP="004D4F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772">
        <w:rPr>
          <w:rFonts w:ascii="Times New Roman" w:hAnsi="Times New Roman" w:cs="Times New Roman"/>
          <w:b/>
          <w:sz w:val="28"/>
          <w:szCs w:val="28"/>
        </w:rPr>
        <w:t>6.1Тематика исследовательских и творческих проектов</w:t>
      </w:r>
    </w:p>
    <w:p w:rsidR="004D4F7A" w:rsidRDefault="004D4F7A" w:rsidP="004D4F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F7A" w:rsidRPr="00B5268E" w:rsidRDefault="004D4F7A" w:rsidP="004D4F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268E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Pr="00771B0C">
        <w:rPr>
          <w:rFonts w:ascii="Times New Roman" w:hAnsi="Times New Roman" w:cs="Times New Roman"/>
          <w:i/>
          <w:sz w:val="28"/>
          <w:szCs w:val="28"/>
        </w:rPr>
        <w:t>индивидуальный; создание презентации</w:t>
      </w:r>
    </w:p>
    <w:p w:rsidR="004D4F7A" w:rsidRPr="00B5268E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68E">
        <w:rPr>
          <w:rFonts w:ascii="Times New Roman" w:hAnsi="Times New Roman" w:cs="Times New Roman"/>
          <w:sz w:val="28"/>
          <w:szCs w:val="28"/>
        </w:rPr>
        <w:t>-Моя школа.</w:t>
      </w:r>
    </w:p>
    <w:p w:rsidR="004D4F7A" w:rsidRPr="00B5268E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68E">
        <w:rPr>
          <w:rFonts w:ascii="Times New Roman" w:hAnsi="Times New Roman" w:cs="Times New Roman"/>
          <w:sz w:val="28"/>
          <w:szCs w:val="28"/>
        </w:rPr>
        <w:t>-Школа моей мечты.</w:t>
      </w:r>
    </w:p>
    <w:p w:rsidR="004D4F7A" w:rsidRPr="00B5268E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68E">
        <w:rPr>
          <w:rFonts w:ascii="Times New Roman" w:hAnsi="Times New Roman" w:cs="Times New Roman"/>
          <w:sz w:val="28"/>
          <w:szCs w:val="28"/>
        </w:rPr>
        <w:t>-Мой идеальный школьный день.</w:t>
      </w:r>
    </w:p>
    <w:p w:rsidR="004D4F7A" w:rsidRPr="0010655C" w:rsidRDefault="004D4F7A" w:rsidP="004D4F7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5268E">
        <w:rPr>
          <w:rFonts w:ascii="Times New Roman" w:hAnsi="Times New Roman" w:cs="Times New Roman"/>
          <w:b/>
          <w:sz w:val="28"/>
          <w:szCs w:val="28"/>
        </w:rPr>
        <w:t xml:space="preserve"> 2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Pr="0010655C">
        <w:rPr>
          <w:rFonts w:ascii="Times New Roman" w:hAnsi="Times New Roman" w:cs="Times New Roman"/>
          <w:i/>
          <w:sz w:val="28"/>
          <w:szCs w:val="28"/>
        </w:rPr>
        <w:t xml:space="preserve">индивидуальный проект; </w:t>
      </w:r>
      <w:r>
        <w:rPr>
          <w:rFonts w:ascii="Times New Roman" w:hAnsi="Times New Roman" w:cs="Times New Roman"/>
          <w:i/>
          <w:sz w:val="28"/>
          <w:szCs w:val="28"/>
        </w:rPr>
        <w:t>оформление</w:t>
      </w:r>
      <w:r w:rsidRPr="0010655C">
        <w:rPr>
          <w:rFonts w:ascii="Times New Roman" w:hAnsi="Times New Roman" w:cs="Times New Roman"/>
          <w:i/>
          <w:sz w:val="28"/>
          <w:szCs w:val="28"/>
        </w:rPr>
        <w:t xml:space="preserve"> информационного стенда</w:t>
      </w:r>
    </w:p>
    <w:p w:rsidR="004D4F7A" w:rsidRPr="00B5268E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68E">
        <w:rPr>
          <w:rFonts w:ascii="Times New Roman" w:hAnsi="Times New Roman" w:cs="Times New Roman"/>
          <w:sz w:val="28"/>
          <w:szCs w:val="28"/>
        </w:rPr>
        <w:t>-Доска почёта.</w:t>
      </w:r>
    </w:p>
    <w:p w:rsidR="004D4F7A" w:rsidRPr="00B5268E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68E">
        <w:rPr>
          <w:rFonts w:ascii="Times New Roman" w:hAnsi="Times New Roman" w:cs="Times New Roman"/>
          <w:sz w:val="28"/>
          <w:szCs w:val="28"/>
        </w:rPr>
        <w:t>-Награда, которую я хочу учредить.</w:t>
      </w:r>
    </w:p>
    <w:p w:rsidR="004D4F7A" w:rsidRPr="00B5268E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68E">
        <w:rPr>
          <w:rFonts w:ascii="Times New Roman" w:hAnsi="Times New Roman" w:cs="Times New Roman"/>
          <w:sz w:val="28"/>
          <w:szCs w:val="28"/>
        </w:rPr>
        <w:t>-Мои цели.</w:t>
      </w:r>
    </w:p>
    <w:p w:rsidR="004D4F7A" w:rsidRPr="00B5268E" w:rsidRDefault="004D4F7A" w:rsidP="004D4F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268E">
        <w:rPr>
          <w:rFonts w:ascii="Times New Roman" w:hAnsi="Times New Roman" w:cs="Times New Roman"/>
          <w:b/>
          <w:sz w:val="28"/>
          <w:szCs w:val="28"/>
        </w:rPr>
        <w:t xml:space="preserve"> 3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Pr="00E25B78">
        <w:rPr>
          <w:rFonts w:ascii="Times New Roman" w:hAnsi="Times New Roman" w:cs="Times New Roman"/>
          <w:i/>
          <w:sz w:val="28"/>
          <w:szCs w:val="28"/>
        </w:rPr>
        <w:t>индивидуальный проект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формление</w:t>
      </w:r>
      <w:r w:rsidRPr="0010655C">
        <w:rPr>
          <w:rFonts w:ascii="Times New Roman" w:hAnsi="Times New Roman" w:cs="Times New Roman"/>
          <w:i/>
          <w:sz w:val="28"/>
          <w:szCs w:val="28"/>
        </w:rPr>
        <w:t xml:space="preserve"> информационного стенда</w:t>
      </w:r>
    </w:p>
    <w:p w:rsidR="004D4F7A" w:rsidRPr="00B5268E" w:rsidRDefault="004D4F7A" w:rsidP="004D4F7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268E">
        <w:rPr>
          <w:rFonts w:ascii="Times New Roman" w:eastAsia="Times New Roman" w:hAnsi="Times New Roman" w:cs="Times New Roman"/>
          <w:sz w:val="28"/>
          <w:szCs w:val="28"/>
        </w:rPr>
        <w:t>-Рука помощи.</w:t>
      </w:r>
    </w:p>
    <w:p w:rsidR="004D4F7A" w:rsidRPr="00B5268E" w:rsidRDefault="004D4F7A" w:rsidP="004D4F7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Благотвори</w:t>
      </w:r>
      <w:r w:rsidRPr="00B5268E">
        <w:rPr>
          <w:rFonts w:ascii="Times New Roman" w:eastAsia="Times New Roman" w:hAnsi="Times New Roman" w:cs="Times New Roman"/>
          <w:sz w:val="28"/>
          <w:szCs w:val="28"/>
        </w:rPr>
        <w:t>тельная ярмарка.</w:t>
      </w:r>
    </w:p>
    <w:p w:rsidR="004D4F7A" w:rsidRPr="00B5268E" w:rsidRDefault="004D4F7A" w:rsidP="004D4F7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Благотворитель</w:t>
      </w:r>
      <w:r w:rsidRPr="00B5268E">
        <w:rPr>
          <w:rFonts w:ascii="Times New Roman" w:eastAsia="Times New Roman" w:hAnsi="Times New Roman" w:cs="Times New Roman"/>
          <w:sz w:val="28"/>
          <w:szCs w:val="28"/>
        </w:rPr>
        <w:t>ная организация, которую я хотел бы основать.</w:t>
      </w:r>
    </w:p>
    <w:p w:rsidR="004D4F7A" w:rsidRPr="00771B0C" w:rsidRDefault="004D4F7A" w:rsidP="004D4F7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5268E">
        <w:rPr>
          <w:rFonts w:ascii="Times New Roman" w:hAnsi="Times New Roman" w:cs="Times New Roman"/>
          <w:b/>
          <w:sz w:val="28"/>
          <w:szCs w:val="28"/>
        </w:rPr>
        <w:t xml:space="preserve"> 4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Pr="00771B0C">
        <w:rPr>
          <w:rFonts w:ascii="Times New Roman" w:hAnsi="Times New Roman" w:cs="Times New Roman"/>
          <w:i/>
          <w:sz w:val="28"/>
          <w:szCs w:val="28"/>
        </w:rPr>
        <w:t>групповой; создание презентации</w:t>
      </w:r>
    </w:p>
    <w:p w:rsidR="004D4F7A" w:rsidRPr="00B5268E" w:rsidRDefault="004D4F7A" w:rsidP="004D4F7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268E">
        <w:rPr>
          <w:rFonts w:ascii="Times New Roman" w:eastAsia="Times New Roman" w:hAnsi="Times New Roman" w:cs="Times New Roman"/>
          <w:sz w:val="28"/>
          <w:szCs w:val="28"/>
        </w:rPr>
        <w:t>-Проблемы экологии в моём родном городе.</w:t>
      </w:r>
    </w:p>
    <w:p w:rsidR="004D4F7A" w:rsidRPr="00B5268E" w:rsidRDefault="004D4F7A" w:rsidP="004D4F7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268E">
        <w:rPr>
          <w:rFonts w:ascii="Times New Roman" w:eastAsia="Times New Roman" w:hAnsi="Times New Roman" w:cs="Times New Roman"/>
          <w:sz w:val="28"/>
          <w:szCs w:val="28"/>
        </w:rPr>
        <w:t>-Я хочу учиться в эко-школе.</w:t>
      </w:r>
    </w:p>
    <w:p w:rsidR="004D4F7A" w:rsidRPr="00B5268E" w:rsidRDefault="004D4F7A" w:rsidP="004D4F7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268E">
        <w:rPr>
          <w:rFonts w:ascii="Times New Roman" w:eastAsia="Times New Roman" w:hAnsi="Times New Roman" w:cs="Times New Roman"/>
          <w:sz w:val="28"/>
          <w:szCs w:val="28"/>
        </w:rPr>
        <w:t>-Что для одного мусор, для другого сокровище.</w:t>
      </w:r>
    </w:p>
    <w:p w:rsidR="004D4F7A" w:rsidRPr="00B5268E" w:rsidRDefault="004D4F7A" w:rsidP="004D4F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268E">
        <w:rPr>
          <w:rFonts w:ascii="Times New Roman" w:hAnsi="Times New Roman" w:cs="Times New Roman"/>
          <w:b/>
          <w:sz w:val="28"/>
          <w:szCs w:val="28"/>
        </w:rPr>
        <w:t xml:space="preserve"> 5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Pr="0010655C">
        <w:rPr>
          <w:rFonts w:ascii="Times New Roman" w:hAnsi="Times New Roman" w:cs="Times New Roman"/>
          <w:i/>
          <w:sz w:val="28"/>
          <w:szCs w:val="28"/>
        </w:rPr>
        <w:t>индивидуальный; создание презентации</w:t>
      </w:r>
    </w:p>
    <w:p w:rsidR="004D4F7A" w:rsidRPr="00B5268E" w:rsidRDefault="004D4F7A" w:rsidP="004D4F7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268E">
        <w:rPr>
          <w:rFonts w:ascii="Times New Roman" w:eastAsia="Times New Roman" w:hAnsi="Times New Roman" w:cs="Times New Roman"/>
          <w:sz w:val="28"/>
          <w:szCs w:val="28"/>
        </w:rPr>
        <w:t>-Идеальный друг.</w:t>
      </w:r>
    </w:p>
    <w:p w:rsidR="004D4F7A" w:rsidRPr="00B5268E" w:rsidRDefault="004D4F7A" w:rsidP="004D4F7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268E">
        <w:rPr>
          <w:rFonts w:ascii="Times New Roman" w:eastAsia="Times New Roman" w:hAnsi="Times New Roman" w:cs="Times New Roman"/>
          <w:sz w:val="28"/>
          <w:szCs w:val="28"/>
        </w:rPr>
        <w:t>-Мои одноклассники – мои друзья.</w:t>
      </w:r>
    </w:p>
    <w:p w:rsidR="004D4F7A" w:rsidRPr="00B5268E" w:rsidRDefault="004D4F7A" w:rsidP="004D4F7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268E">
        <w:rPr>
          <w:rFonts w:ascii="Times New Roman" w:eastAsia="Times New Roman" w:hAnsi="Times New Roman" w:cs="Times New Roman"/>
          <w:sz w:val="28"/>
          <w:szCs w:val="28"/>
        </w:rPr>
        <w:t>-Мой иностранный друг.</w:t>
      </w:r>
    </w:p>
    <w:p w:rsidR="004D4F7A" w:rsidRPr="00B5268E" w:rsidRDefault="004D4F7A" w:rsidP="004D4F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268E">
        <w:rPr>
          <w:rFonts w:ascii="Times New Roman" w:hAnsi="Times New Roman" w:cs="Times New Roman"/>
          <w:b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Pr="00E25B78">
        <w:rPr>
          <w:rFonts w:ascii="Times New Roman" w:hAnsi="Times New Roman" w:cs="Times New Roman"/>
          <w:i/>
          <w:sz w:val="28"/>
          <w:szCs w:val="28"/>
        </w:rPr>
        <w:t>коллективный; создание рекламного буклета</w:t>
      </w:r>
    </w:p>
    <w:p w:rsidR="004D4F7A" w:rsidRPr="00B5268E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68E">
        <w:rPr>
          <w:rFonts w:ascii="Times New Roman" w:hAnsi="Times New Roman" w:cs="Times New Roman"/>
          <w:sz w:val="28"/>
          <w:szCs w:val="28"/>
        </w:rPr>
        <w:lastRenderedPageBreak/>
        <w:t>-Символы России.</w:t>
      </w:r>
    </w:p>
    <w:p w:rsidR="004D4F7A" w:rsidRPr="00B5268E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68E">
        <w:rPr>
          <w:rFonts w:ascii="Times New Roman" w:hAnsi="Times New Roman" w:cs="Times New Roman"/>
          <w:sz w:val="28"/>
          <w:szCs w:val="28"/>
        </w:rPr>
        <w:t>-Самое лучшее в моём родном городе</w:t>
      </w:r>
      <w:r>
        <w:rPr>
          <w:rFonts w:ascii="Times New Roman" w:hAnsi="Times New Roman" w:cs="Times New Roman"/>
          <w:sz w:val="28"/>
          <w:szCs w:val="28"/>
        </w:rPr>
        <w:t>/селе</w:t>
      </w:r>
      <w:r w:rsidRPr="00B5268E">
        <w:rPr>
          <w:rFonts w:ascii="Times New Roman" w:hAnsi="Times New Roman" w:cs="Times New Roman"/>
          <w:sz w:val="28"/>
          <w:szCs w:val="28"/>
        </w:rPr>
        <w:t>.</w:t>
      </w:r>
    </w:p>
    <w:p w:rsidR="004D4F7A" w:rsidRPr="00B5268E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68E">
        <w:rPr>
          <w:rFonts w:ascii="Times New Roman" w:hAnsi="Times New Roman" w:cs="Times New Roman"/>
          <w:sz w:val="28"/>
          <w:szCs w:val="28"/>
        </w:rPr>
        <w:t>-Будь русским – покупай русское.</w:t>
      </w:r>
    </w:p>
    <w:p w:rsidR="004D4F7A" w:rsidRPr="00B5268E" w:rsidRDefault="004D4F7A" w:rsidP="004D4F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Раздел: </w:t>
      </w:r>
      <w:r w:rsidRPr="0010655C">
        <w:rPr>
          <w:rFonts w:ascii="Times New Roman" w:hAnsi="Times New Roman" w:cs="Times New Roman"/>
          <w:i/>
          <w:sz w:val="28"/>
          <w:szCs w:val="28"/>
        </w:rPr>
        <w:t>групповой; создание справочника</w:t>
      </w:r>
    </w:p>
    <w:p w:rsidR="004D4F7A" w:rsidRPr="00B5268E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68E">
        <w:rPr>
          <w:rFonts w:ascii="Times New Roman" w:hAnsi="Times New Roman" w:cs="Times New Roman"/>
          <w:sz w:val="28"/>
          <w:szCs w:val="28"/>
        </w:rPr>
        <w:t>-Великие люди моей страны.</w:t>
      </w:r>
    </w:p>
    <w:p w:rsidR="004D4F7A" w:rsidRPr="00B5268E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68E">
        <w:rPr>
          <w:rFonts w:ascii="Times New Roman" w:hAnsi="Times New Roman" w:cs="Times New Roman"/>
          <w:sz w:val="28"/>
          <w:szCs w:val="28"/>
        </w:rPr>
        <w:t>-Почётные жители моего региона.</w:t>
      </w:r>
    </w:p>
    <w:p w:rsidR="004D4F7A" w:rsidRPr="00B5268E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68E">
        <w:rPr>
          <w:rFonts w:ascii="Times New Roman" w:hAnsi="Times New Roman" w:cs="Times New Roman"/>
          <w:sz w:val="28"/>
          <w:szCs w:val="28"/>
        </w:rPr>
        <w:t>-Мой герой.</w:t>
      </w:r>
    </w:p>
    <w:p w:rsidR="004D4F7A" w:rsidRPr="0010655C" w:rsidRDefault="004D4F7A" w:rsidP="004D4F7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5268E">
        <w:rPr>
          <w:rFonts w:ascii="Times New Roman" w:hAnsi="Times New Roman" w:cs="Times New Roman"/>
          <w:b/>
          <w:sz w:val="28"/>
          <w:szCs w:val="28"/>
        </w:rPr>
        <w:t xml:space="preserve"> 8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Pr="0010655C">
        <w:rPr>
          <w:rFonts w:ascii="Times New Roman" w:hAnsi="Times New Roman" w:cs="Times New Roman"/>
          <w:i/>
          <w:sz w:val="28"/>
          <w:szCs w:val="28"/>
        </w:rPr>
        <w:t>индивидуальный; создание презентации</w:t>
      </w:r>
    </w:p>
    <w:p w:rsidR="004D4F7A" w:rsidRPr="00B5268E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68E">
        <w:rPr>
          <w:rFonts w:ascii="Times New Roman" w:hAnsi="Times New Roman" w:cs="Times New Roman"/>
          <w:sz w:val="28"/>
          <w:szCs w:val="28"/>
        </w:rPr>
        <w:t>-Мой идеальный выходной.</w:t>
      </w:r>
    </w:p>
    <w:p w:rsidR="004D4F7A" w:rsidRPr="00B5268E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68E">
        <w:rPr>
          <w:rFonts w:ascii="Times New Roman" w:hAnsi="Times New Roman" w:cs="Times New Roman"/>
          <w:sz w:val="28"/>
          <w:szCs w:val="28"/>
        </w:rPr>
        <w:t>-Наш досуг.</w:t>
      </w:r>
    </w:p>
    <w:p w:rsidR="004D4F7A" w:rsidRPr="00B5268E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68E">
        <w:rPr>
          <w:rFonts w:ascii="Times New Roman" w:hAnsi="Times New Roman" w:cs="Times New Roman"/>
          <w:sz w:val="28"/>
          <w:szCs w:val="28"/>
        </w:rPr>
        <w:t>-Хобби, которым я хотел бы заняться.</w:t>
      </w:r>
    </w:p>
    <w:p w:rsidR="004D4F7A" w:rsidRPr="00B5268E" w:rsidRDefault="004D4F7A" w:rsidP="004D4F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9 Раздел: </w:t>
      </w:r>
      <w:r w:rsidRPr="0010655C">
        <w:rPr>
          <w:rFonts w:ascii="Times New Roman" w:hAnsi="Times New Roman" w:cs="Times New Roman"/>
          <w:i/>
          <w:sz w:val="28"/>
          <w:szCs w:val="28"/>
        </w:rPr>
        <w:t xml:space="preserve">групповой; </w:t>
      </w:r>
      <w:r>
        <w:rPr>
          <w:rFonts w:ascii="Times New Roman" w:hAnsi="Times New Roman" w:cs="Times New Roman"/>
          <w:i/>
          <w:sz w:val="28"/>
          <w:szCs w:val="28"/>
        </w:rPr>
        <w:t>виртуальная экскурсия</w:t>
      </w:r>
    </w:p>
    <w:p w:rsidR="004D4F7A" w:rsidRPr="00B5268E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68E">
        <w:rPr>
          <w:rFonts w:ascii="Times New Roman" w:hAnsi="Times New Roman" w:cs="Times New Roman"/>
          <w:sz w:val="28"/>
          <w:szCs w:val="28"/>
        </w:rPr>
        <w:t>-7 чудес моей страны.</w:t>
      </w:r>
    </w:p>
    <w:p w:rsidR="004D4F7A" w:rsidRPr="00B5268E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68E">
        <w:rPr>
          <w:rFonts w:ascii="Times New Roman" w:hAnsi="Times New Roman" w:cs="Times New Roman"/>
          <w:sz w:val="28"/>
          <w:szCs w:val="28"/>
        </w:rPr>
        <w:t>-Достопримечательности моего родного села.</w:t>
      </w:r>
    </w:p>
    <w:p w:rsidR="004D4F7A" w:rsidRPr="00B5268E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68E">
        <w:rPr>
          <w:rFonts w:ascii="Times New Roman" w:hAnsi="Times New Roman" w:cs="Times New Roman"/>
          <w:sz w:val="28"/>
          <w:szCs w:val="28"/>
        </w:rPr>
        <w:t>-Моё село в будущем.</w:t>
      </w:r>
    </w:p>
    <w:p w:rsidR="004D4F7A" w:rsidRPr="00587772" w:rsidRDefault="004D4F7A" w:rsidP="004D4F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D4F7A" w:rsidRPr="00B908CD" w:rsidRDefault="004D4F7A" w:rsidP="004D4F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8CD">
        <w:rPr>
          <w:rFonts w:ascii="Times New Roman" w:hAnsi="Times New Roman" w:cs="Times New Roman"/>
          <w:b/>
          <w:sz w:val="28"/>
          <w:szCs w:val="28"/>
        </w:rPr>
        <w:t>7. Ресурсное обеспечение образовательного процесса</w:t>
      </w:r>
    </w:p>
    <w:p w:rsidR="004D4F7A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4F7A" w:rsidRPr="00B908CD" w:rsidRDefault="004D4F7A" w:rsidP="004D4F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08CD">
        <w:rPr>
          <w:rFonts w:ascii="Times New Roman" w:hAnsi="Times New Roman" w:cs="Times New Roman"/>
          <w:b/>
          <w:sz w:val="28"/>
          <w:szCs w:val="28"/>
        </w:rPr>
        <w:t xml:space="preserve">7.1 </w:t>
      </w:r>
      <w:proofErr w:type="spellStart"/>
      <w:r w:rsidRPr="00B908CD">
        <w:rPr>
          <w:rFonts w:ascii="Times New Roman" w:hAnsi="Times New Roman" w:cs="Times New Roman"/>
          <w:b/>
          <w:sz w:val="28"/>
          <w:szCs w:val="28"/>
        </w:rPr>
        <w:t>Медиасредст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D4F7A" w:rsidRPr="00B908CD" w:rsidRDefault="004D4F7A" w:rsidP="004D4F7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908CD">
        <w:rPr>
          <w:rFonts w:ascii="Times New Roman" w:hAnsi="Times New Roman" w:cs="Times New Roman"/>
          <w:sz w:val="28"/>
          <w:szCs w:val="28"/>
        </w:rPr>
        <w:t>электронное</w:t>
      </w:r>
      <w:proofErr w:type="gramEnd"/>
      <w:r w:rsidRPr="00B908CD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Pr="00B908CD">
        <w:rPr>
          <w:rFonts w:ascii="Times New Roman" w:hAnsi="Times New Roman" w:cs="Times New Roman"/>
          <w:sz w:val="28"/>
          <w:szCs w:val="28"/>
          <w:lang w:val="en-US"/>
        </w:rPr>
        <w:t>ABBY</w:t>
      </w:r>
      <w:r w:rsidRPr="00B908C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908CD">
        <w:rPr>
          <w:rFonts w:ascii="Times New Roman" w:hAnsi="Times New Roman" w:cs="Times New Roman"/>
          <w:sz w:val="28"/>
          <w:szCs w:val="28"/>
        </w:rPr>
        <w:t>аудиокурсом</w:t>
      </w:r>
      <w:proofErr w:type="spellEnd"/>
      <w:r w:rsidRPr="00B908CD">
        <w:rPr>
          <w:rFonts w:ascii="Times New Roman" w:hAnsi="Times New Roman" w:cs="Times New Roman"/>
          <w:sz w:val="28"/>
          <w:szCs w:val="28"/>
        </w:rPr>
        <w:t xml:space="preserve"> (</w:t>
      </w:r>
      <w:r w:rsidRPr="00B908C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B908CD">
        <w:rPr>
          <w:rFonts w:ascii="Times New Roman" w:hAnsi="Times New Roman" w:cs="Times New Roman"/>
          <w:sz w:val="28"/>
          <w:szCs w:val="28"/>
        </w:rPr>
        <w:t>)</w:t>
      </w:r>
    </w:p>
    <w:p w:rsidR="004D4F7A" w:rsidRPr="00B908CD" w:rsidRDefault="004D4F7A" w:rsidP="004D4F7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908CD">
        <w:rPr>
          <w:rFonts w:ascii="Times New Roman" w:hAnsi="Times New Roman" w:cs="Times New Roman"/>
          <w:sz w:val="28"/>
          <w:szCs w:val="28"/>
        </w:rPr>
        <w:t>Интернет-</w:t>
      </w:r>
      <w:proofErr w:type="gramStart"/>
      <w:r w:rsidRPr="00B908CD">
        <w:rPr>
          <w:rFonts w:ascii="Times New Roman" w:hAnsi="Times New Roman" w:cs="Times New Roman"/>
          <w:sz w:val="28"/>
          <w:szCs w:val="28"/>
        </w:rPr>
        <w:t xml:space="preserve">сайт:  </w:t>
      </w:r>
      <w:hyperlink r:id="rId6" w:history="1">
        <w:r w:rsidRPr="00B908CD">
          <w:rPr>
            <w:rStyle w:val="a4"/>
            <w:rFonts w:ascii="Times New Roman" w:hAnsi="Times New Roman" w:cs="Times New Roman"/>
            <w:sz w:val="28"/>
            <w:szCs w:val="28"/>
          </w:rPr>
          <w:t>www.prosv.ru/umk/we</w:t>
        </w:r>
        <w:proofErr w:type="gramEnd"/>
      </w:hyperlink>
    </w:p>
    <w:p w:rsidR="004D4F7A" w:rsidRPr="00B908CD" w:rsidRDefault="004D4F7A" w:rsidP="004D4F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4F7A" w:rsidRDefault="004D4F7A" w:rsidP="004D4F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08CD">
        <w:rPr>
          <w:rFonts w:ascii="Times New Roman" w:hAnsi="Times New Roman" w:cs="Times New Roman"/>
          <w:b/>
          <w:sz w:val="28"/>
          <w:szCs w:val="28"/>
        </w:rPr>
        <w:t xml:space="preserve">7.2    Соответствие минимальным требованиям к оснащению общеобразовательных </w:t>
      </w:r>
      <w:proofErr w:type="gramStart"/>
      <w:r w:rsidRPr="00B908CD">
        <w:rPr>
          <w:rFonts w:ascii="Times New Roman" w:hAnsi="Times New Roman" w:cs="Times New Roman"/>
          <w:b/>
          <w:sz w:val="28"/>
          <w:szCs w:val="28"/>
        </w:rPr>
        <w:t>учреждений  для</w:t>
      </w:r>
      <w:proofErr w:type="gramEnd"/>
      <w:r w:rsidRPr="00B908CD">
        <w:rPr>
          <w:rFonts w:ascii="Times New Roman" w:hAnsi="Times New Roman" w:cs="Times New Roman"/>
          <w:b/>
          <w:sz w:val="28"/>
          <w:szCs w:val="28"/>
        </w:rPr>
        <w:t xml:space="preserve"> реализации ООП основного общего образования по английскому языку:</w:t>
      </w:r>
    </w:p>
    <w:p w:rsidR="004D4F7A" w:rsidRPr="008B5858" w:rsidRDefault="004D4F7A" w:rsidP="004D4F7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F6094">
        <w:rPr>
          <w:rFonts w:ascii="Times New Roman" w:hAnsi="Times New Roman" w:cs="Times New Roman"/>
          <w:sz w:val="28"/>
          <w:szCs w:val="28"/>
        </w:rPr>
        <w:t>Мультимедийн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(проектор, экран)</w:t>
      </w:r>
      <w:r w:rsidRPr="00CF6094">
        <w:rPr>
          <w:rFonts w:ascii="Times New Roman" w:hAnsi="Times New Roman" w:cs="Times New Roman"/>
          <w:sz w:val="28"/>
          <w:szCs w:val="28"/>
        </w:rPr>
        <w:t>; Компьютер, ноутбук;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F7A" w:rsidRPr="00B908CD" w:rsidRDefault="004D4F7A" w:rsidP="004D4F7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908CD">
        <w:rPr>
          <w:rFonts w:ascii="Times New Roman" w:hAnsi="Times New Roman" w:cs="Times New Roman"/>
          <w:sz w:val="28"/>
          <w:szCs w:val="28"/>
        </w:rPr>
        <w:t>Лингафонный кабинет</w:t>
      </w:r>
      <w:r>
        <w:rPr>
          <w:rFonts w:ascii="Times New Roman" w:hAnsi="Times New Roman" w:cs="Times New Roman"/>
          <w:sz w:val="28"/>
          <w:szCs w:val="28"/>
        </w:rPr>
        <w:t xml:space="preserve"> (3).</w:t>
      </w:r>
    </w:p>
    <w:p w:rsidR="004D4F7A" w:rsidRDefault="004D4F7A"/>
    <w:sectPr w:rsidR="004D4F7A" w:rsidSect="001F70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638D5"/>
    <w:multiLevelType w:val="hybridMultilevel"/>
    <w:tmpl w:val="F342D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1775D"/>
    <w:multiLevelType w:val="hybridMultilevel"/>
    <w:tmpl w:val="E9807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850A0"/>
    <w:multiLevelType w:val="hybridMultilevel"/>
    <w:tmpl w:val="768E90C2"/>
    <w:lvl w:ilvl="0" w:tplc="A84E2EB6">
      <w:start w:val="1"/>
      <w:numFmt w:val="decimal"/>
      <w:lvlText w:val="%1."/>
      <w:lvlJc w:val="left"/>
      <w:pPr>
        <w:ind w:left="644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5D1FC8"/>
    <w:multiLevelType w:val="hybridMultilevel"/>
    <w:tmpl w:val="53485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FBE2A22"/>
    <w:multiLevelType w:val="hybridMultilevel"/>
    <w:tmpl w:val="29F04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A596F"/>
    <w:multiLevelType w:val="hybridMultilevel"/>
    <w:tmpl w:val="9FA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537B9B"/>
    <w:multiLevelType w:val="hybridMultilevel"/>
    <w:tmpl w:val="98F8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F701D"/>
    <w:rsid w:val="00005E0B"/>
    <w:rsid w:val="00012E54"/>
    <w:rsid w:val="000353C3"/>
    <w:rsid w:val="00040C10"/>
    <w:rsid w:val="000459E5"/>
    <w:rsid w:val="000517C0"/>
    <w:rsid w:val="000547BB"/>
    <w:rsid w:val="00070659"/>
    <w:rsid w:val="000724BF"/>
    <w:rsid w:val="00072EFD"/>
    <w:rsid w:val="00081A50"/>
    <w:rsid w:val="00084DA1"/>
    <w:rsid w:val="00094B43"/>
    <w:rsid w:val="000C0D34"/>
    <w:rsid w:val="000C3586"/>
    <w:rsid w:val="000D6295"/>
    <w:rsid w:val="000D65B6"/>
    <w:rsid w:val="001101BF"/>
    <w:rsid w:val="00125416"/>
    <w:rsid w:val="001276A4"/>
    <w:rsid w:val="00135821"/>
    <w:rsid w:val="001407C7"/>
    <w:rsid w:val="00141B90"/>
    <w:rsid w:val="00162E83"/>
    <w:rsid w:val="00163AEA"/>
    <w:rsid w:val="00172F6A"/>
    <w:rsid w:val="00174479"/>
    <w:rsid w:val="00174A8C"/>
    <w:rsid w:val="00182978"/>
    <w:rsid w:val="001838DD"/>
    <w:rsid w:val="00184417"/>
    <w:rsid w:val="00184C86"/>
    <w:rsid w:val="001A10D0"/>
    <w:rsid w:val="001A3410"/>
    <w:rsid w:val="001B53A6"/>
    <w:rsid w:val="001B74A7"/>
    <w:rsid w:val="001C29DB"/>
    <w:rsid w:val="001D317E"/>
    <w:rsid w:val="001E00A6"/>
    <w:rsid w:val="001F0000"/>
    <w:rsid w:val="001F3377"/>
    <w:rsid w:val="001F701D"/>
    <w:rsid w:val="00203564"/>
    <w:rsid w:val="00203719"/>
    <w:rsid w:val="0021370A"/>
    <w:rsid w:val="002172CF"/>
    <w:rsid w:val="00231D6E"/>
    <w:rsid w:val="002402A4"/>
    <w:rsid w:val="00256D5B"/>
    <w:rsid w:val="00265DBE"/>
    <w:rsid w:val="002702C6"/>
    <w:rsid w:val="002840E9"/>
    <w:rsid w:val="00292A51"/>
    <w:rsid w:val="00297FA9"/>
    <w:rsid w:val="002A2AAE"/>
    <w:rsid w:val="002A3D4D"/>
    <w:rsid w:val="002B4A8C"/>
    <w:rsid w:val="002C0226"/>
    <w:rsid w:val="002E6458"/>
    <w:rsid w:val="002E722D"/>
    <w:rsid w:val="002F72A5"/>
    <w:rsid w:val="00300FD8"/>
    <w:rsid w:val="003131A5"/>
    <w:rsid w:val="00326F88"/>
    <w:rsid w:val="003326B1"/>
    <w:rsid w:val="00337A24"/>
    <w:rsid w:val="003444E9"/>
    <w:rsid w:val="003457F9"/>
    <w:rsid w:val="0035099C"/>
    <w:rsid w:val="00357CD5"/>
    <w:rsid w:val="00357ECF"/>
    <w:rsid w:val="00365483"/>
    <w:rsid w:val="00366079"/>
    <w:rsid w:val="00380527"/>
    <w:rsid w:val="00385915"/>
    <w:rsid w:val="00390CC5"/>
    <w:rsid w:val="0039196B"/>
    <w:rsid w:val="003B1DA1"/>
    <w:rsid w:val="003B529A"/>
    <w:rsid w:val="003C0F24"/>
    <w:rsid w:val="003C5681"/>
    <w:rsid w:val="003D2CC0"/>
    <w:rsid w:val="003D7D0E"/>
    <w:rsid w:val="003F5DD3"/>
    <w:rsid w:val="00400A50"/>
    <w:rsid w:val="00403348"/>
    <w:rsid w:val="00416757"/>
    <w:rsid w:val="004232BD"/>
    <w:rsid w:val="00427F26"/>
    <w:rsid w:val="0044676F"/>
    <w:rsid w:val="00446951"/>
    <w:rsid w:val="004507AB"/>
    <w:rsid w:val="00470675"/>
    <w:rsid w:val="00480163"/>
    <w:rsid w:val="00492291"/>
    <w:rsid w:val="00494840"/>
    <w:rsid w:val="004A04AF"/>
    <w:rsid w:val="004A2638"/>
    <w:rsid w:val="004B32EE"/>
    <w:rsid w:val="004B46A2"/>
    <w:rsid w:val="004B7A72"/>
    <w:rsid w:val="004C0870"/>
    <w:rsid w:val="004C2EBF"/>
    <w:rsid w:val="004C4C03"/>
    <w:rsid w:val="004C543C"/>
    <w:rsid w:val="004C612D"/>
    <w:rsid w:val="004C7B11"/>
    <w:rsid w:val="004D248C"/>
    <w:rsid w:val="004D4F7A"/>
    <w:rsid w:val="004D6CF5"/>
    <w:rsid w:val="004D72D1"/>
    <w:rsid w:val="004E7EBF"/>
    <w:rsid w:val="0050134E"/>
    <w:rsid w:val="005059C9"/>
    <w:rsid w:val="00514823"/>
    <w:rsid w:val="0051676C"/>
    <w:rsid w:val="005270F5"/>
    <w:rsid w:val="0053081F"/>
    <w:rsid w:val="00550D3F"/>
    <w:rsid w:val="00554992"/>
    <w:rsid w:val="00563002"/>
    <w:rsid w:val="0056458D"/>
    <w:rsid w:val="00567BA1"/>
    <w:rsid w:val="00572EA3"/>
    <w:rsid w:val="00575562"/>
    <w:rsid w:val="00590B5D"/>
    <w:rsid w:val="00594767"/>
    <w:rsid w:val="00597242"/>
    <w:rsid w:val="005A20C9"/>
    <w:rsid w:val="005A7B28"/>
    <w:rsid w:val="005B1E4E"/>
    <w:rsid w:val="005B3AAF"/>
    <w:rsid w:val="005C1F2A"/>
    <w:rsid w:val="005C5838"/>
    <w:rsid w:val="005D312B"/>
    <w:rsid w:val="005D5B74"/>
    <w:rsid w:val="005D6C13"/>
    <w:rsid w:val="005D7F2E"/>
    <w:rsid w:val="005E0C4C"/>
    <w:rsid w:val="005E2F97"/>
    <w:rsid w:val="005E5B67"/>
    <w:rsid w:val="00604749"/>
    <w:rsid w:val="00610D5A"/>
    <w:rsid w:val="00611A14"/>
    <w:rsid w:val="00612A0C"/>
    <w:rsid w:val="006154CE"/>
    <w:rsid w:val="00616C71"/>
    <w:rsid w:val="00630617"/>
    <w:rsid w:val="00634428"/>
    <w:rsid w:val="0064061D"/>
    <w:rsid w:val="00646F61"/>
    <w:rsid w:val="00654BFE"/>
    <w:rsid w:val="00666097"/>
    <w:rsid w:val="00667E25"/>
    <w:rsid w:val="00671B8E"/>
    <w:rsid w:val="006975AC"/>
    <w:rsid w:val="006C07B1"/>
    <w:rsid w:val="006C1B82"/>
    <w:rsid w:val="006D1332"/>
    <w:rsid w:val="006D1C4B"/>
    <w:rsid w:val="006E2DE1"/>
    <w:rsid w:val="006F02D1"/>
    <w:rsid w:val="006F3168"/>
    <w:rsid w:val="006F74F5"/>
    <w:rsid w:val="007101B4"/>
    <w:rsid w:val="0071452F"/>
    <w:rsid w:val="00725A72"/>
    <w:rsid w:val="00725BAD"/>
    <w:rsid w:val="007335EA"/>
    <w:rsid w:val="00737299"/>
    <w:rsid w:val="007414FF"/>
    <w:rsid w:val="00753DD6"/>
    <w:rsid w:val="00754326"/>
    <w:rsid w:val="00754954"/>
    <w:rsid w:val="00755E32"/>
    <w:rsid w:val="00760BA1"/>
    <w:rsid w:val="007666A7"/>
    <w:rsid w:val="0077440B"/>
    <w:rsid w:val="007862F6"/>
    <w:rsid w:val="00792B0A"/>
    <w:rsid w:val="007B185F"/>
    <w:rsid w:val="007B41D9"/>
    <w:rsid w:val="007B4800"/>
    <w:rsid w:val="007C0317"/>
    <w:rsid w:val="007C2751"/>
    <w:rsid w:val="007C7641"/>
    <w:rsid w:val="007C781F"/>
    <w:rsid w:val="007F0F56"/>
    <w:rsid w:val="007F4315"/>
    <w:rsid w:val="00806B05"/>
    <w:rsid w:val="00807923"/>
    <w:rsid w:val="00811D5C"/>
    <w:rsid w:val="00812004"/>
    <w:rsid w:val="00821949"/>
    <w:rsid w:val="00826BE3"/>
    <w:rsid w:val="00834983"/>
    <w:rsid w:val="008351EC"/>
    <w:rsid w:val="00855D6D"/>
    <w:rsid w:val="00862462"/>
    <w:rsid w:val="00863044"/>
    <w:rsid w:val="00866D0A"/>
    <w:rsid w:val="0087069F"/>
    <w:rsid w:val="0087346F"/>
    <w:rsid w:val="00873D6B"/>
    <w:rsid w:val="008742A0"/>
    <w:rsid w:val="00874B26"/>
    <w:rsid w:val="0089783C"/>
    <w:rsid w:val="008A5EB0"/>
    <w:rsid w:val="008B7F64"/>
    <w:rsid w:val="008C046C"/>
    <w:rsid w:val="008C3B72"/>
    <w:rsid w:val="008D12DE"/>
    <w:rsid w:val="008E3A32"/>
    <w:rsid w:val="008E64A1"/>
    <w:rsid w:val="008E6B75"/>
    <w:rsid w:val="008F32C1"/>
    <w:rsid w:val="008F55F5"/>
    <w:rsid w:val="009053FD"/>
    <w:rsid w:val="00906611"/>
    <w:rsid w:val="00911A10"/>
    <w:rsid w:val="0091203D"/>
    <w:rsid w:val="00915E9F"/>
    <w:rsid w:val="00920CD7"/>
    <w:rsid w:val="0092599B"/>
    <w:rsid w:val="009264E2"/>
    <w:rsid w:val="00930BEC"/>
    <w:rsid w:val="00933671"/>
    <w:rsid w:val="00933EB7"/>
    <w:rsid w:val="00952C8D"/>
    <w:rsid w:val="00954756"/>
    <w:rsid w:val="009609D2"/>
    <w:rsid w:val="00963CBE"/>
    <w:rsid w:val="009660B0"/>
    <w:rsid w:val="00980A11"/>
    <w:rsid w:val="00985B3A"/>
    <w:rsid w:val="00990B6E"/>
    <w:rsid w:val="009A03EA"/>
    <w:rsid w:val="009B2BFD"/>
    <w:rsid w:val="009C6259"/>
    <w:rsid w:val="009C6B9A"/>
    <w:rsid w:val="009C6F32"/>
    <w:rsid w:val="009C73B0"/>
    <w:rsid w:val="009D0708"/>
    <w:rsid w:val="009D4A7E"/>
    <w:rsid w:val="009D751E"/>
    <w:rsid w:val="009E7D6A"/>
    <w:rsid w:val="009F03FE"/>
    <w:rsid w:val="009F739B"/>
    <w:rsid w:val="00A00AB3"/>
    <w:rsid w:val="00A00AF9"/>
    <w:rsid w:val="00A00EDB"/>
    <w:rsid w:val="00A12595"/>
    <w:rsid w:val="00A23C32"/>
    <w:rsid w:val="00A41416"/>
    <w:rsid w:val="00A55745"/>
    <w:rsid w:val="00A56883"/>
    <w:rsid w:val="00A6353C"/>
    <w:rsid w:val="00A80D95"/>
    <w:rsid w:val="00A85595"/>
    <w:rsid w:val="00A869C8"/>
    <w:rsid w:val="00AA27C5"/>
    <w:rsid w:val="00AA6B63"/>
    <w:rsid w:val="00AB0DC4"/>
    <w:rsid w:val="00AB24D6"/>
    <w:rsid w:val="00AB52A4"/>
    <w:rsid w:val="00AB7EE5"/>
    <w:rsid w:val="00AD2264"/>
    <w:rsid w:val="00AD2BC5"/>
    <w:rsid w:val="00AD2F30"/>
    <w:rsid w:val="00AE1893"/>
    <w:rsid w:val="00AE46A6"/>
    <w:rsid w:val="00AF311B"/>
    <w:rsid w:val="00AF7294"/>
    <w:rsid w:val="00B03F2B"/>
    <w:rsid w:val="00B2343C"/>
    <w:rsid w:val="00B25DD1"/>
    <w:rsid w:val="00B27D1B"/>
    <w:rsid w:val="00B41E31"/>
    <w:rsid w:val="00B42309"/>
    <w:rsid w:val="00B44362"/>
    <w:rsid w:val="00B53799"/>
    <w:rsid w:val="00B53F66"/>
    <w:rsid w:val="00B57B00"/>
    <w:rsid w:val="00B665C6"/>
    <w:rsid w:val="00B76847"/>
    <w:rsid w:val="00B76EDB"/>
    <w:rsid w:val="00B84D1A"/>
    <w:rsid w:val="00B9335A"/>
    <w:rsid w:val="00BA2744"/>
    <w:rsid w:val="00BA4E15"/>
    <w:rsid w:val="00BA7A91"/>
    <w:rsid w:val="00BA7DA5"/>
    <w:rsid w:val="00BB14D3"/>
    <w:rsid w:val="00BB1645"/>
    <w:rsid w:val="00BB217D"/>
    <w:rsid w:val="00BB6607"/>
    <w:rsid w:val="00BC2D31"/>
    <w:rsid w:val="00BE2EE3"/>
    <w:rsid w:val="00BE7F57"/>
    <w:rsid w:val="00BF1814"/>
    <w:rsid w:val="00BF2C18"/>
    <w:rsid w:val="00C01325"/>
    <w:rsid w:val="00C20924"/>
    <w:rsid w:val="00C219F3"/>
    <w:rsid w:val="00C4000D"/>
    <w:rsid w:val="00C468A0"/>
    <w:rsid w:val="00C4704F"/>
    <w:rsid w:val="00C50D82"/>
    <w:rsid w:val="00C560CE"/>
    <w:rsid w:val="00C72B64"/>
    <w:rsid w:val="00C72FA3"/>
    <w:rsid w:val="00C74C65"/>
    <w:rsid w:val="00C77F09"/>
    <w:rsid w:val="00C83DF0"/>
    <w:rsid w:val="00C9715F"/>
    <w:rsid w:val="00CB4EC3"/>
    <w:rsid w:val="00CC30E4"/>
    <w:rsid w:val="00CD107A"/>
    <w:rsid w:val="00CD5AE5"/>
    <w:rsid w:val="00CD6354"/>
    <w:rsid w:val="00CD6F1C"/>
    <w:rsid w:val="00CD7632"/>
    <w:rsid w:val="00CE6996"/>
    <w:rsid w:val="00CF3672"/>
    <w:rsid w:val="00D175ED"/>
    <w:rsid w:val="00D204BA"/>
    <w:rsid w:val="00D20CEA"/>
    <w:rsid w:val="00D22F5E"/>
    <w:rsid w:val="00D33F10"/>
    <w:rsid w:val="00D5565A"/>
    <w:rsid w:val="00D60881"/>
    <w:rsid w:val="00D73184"/>
    <w:rsid w:val="00D74A33"/>
    <w:rsid w:val="00D824C3"/>
    <w:rsid w:val="00D865A9"/>
    <w:rsid w:val="00DA5BFA"/>
    <w:rsid w:val="00DA74E3"/>
    <w:rsid w:val="00DB3825"/>
    <w:rsid w:val="00DB4DF8"/>
    <w:rsid w:val="00DB7B54"/>
    <w:rsid w:val="00DC28D0"/>
    <w:rsid w:val="00DE4414"/>
    <w:rsid w:val="00DF7E82"/>
    <w:rsid w:val="00E04EAD"/>
    <w:rsid w:val="00E15294"/>
    <w:rsid w:val="00E23C5C"/>
    <w:rsid w:val="00E5794C"/>
    <w:rsid w:val="00E61E97"/>
    <w:rsid w:val="00E65E08"/>
    <w:rsid w:val="00E7740E"/>
    <w:rsid w:val="00EA38D8"/>
    <w:rsid w:val="00EA641D"/>
    <w:rsid w:val="00EB72BE"/>
    <w:rsid w:val="00EC2DAA"/>
    <w:rsid w:val="00ED02ED"/>
    <w:rsid w:val="00ED714F"/>
    <w:rsid w:val="00EE28AB"/>
    <w:rsid w:val="00EE2D84"/>
    <w:rsid w:val="00EE636F"/>
    <w:rsid w:val="00EF40ED"/>
    <w:rsid w:val="00F0182E"/>
    <w:rsid w:val="00F12DF0"/>
    <w:rsid w:val="00F137B5"/>
    <w:rsid w:val="00F14636"/>
    <w:rsid w:val="00F158F1"/>
    <w:rsid w:val="00F21D75"/>
    <w:rsid w:val="00F237DC"/>
    <w:rsid w:val="00F374B9"/>
    <w:rsid w:val="00F42EBF"/>
    <w:rsid w:val="00F44868"/>
    <w:rsid w:val="00F53CD3"/>
    <w:rsid w:val="00F54EDA"/>
    <w:rsid w:val="00F560AD"/>
    <w:rsid w:val="00F700B1"/>
    <w:rsid w:val="00F771E0"/>
    <w:rsid w:val="00F85F93"/>
    <w:rsid w:val="00F92EE4"/>
    <w:rsid w:val="00F96D93"/>
    <w:rsid w:val="00F97A98"/>
    <w:rsid w:val="00FB4715"/>
    <w:rsid w:val="00FC3114"/>
    <w:rsid w:val="00FC4528"/>
    <w:rsid w:val="00FD6446"/>
    <w:rsid w:val="00FE776C"/>
    <w:rsid w:val="00FE78A1"/>
    <w:rsid w:val="00FF53F4"/>
    <w:rsid w:val="00FF5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175041-EF15-4ECC-BAC1-F71721B6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915"/>
  </w:style>
  <w:style w:type="paragraph" w:styleId="1">
    <w:name w:val="heading 1"/>
    <w:basedOn w:val="a"/>
    <w:next w:val="a"/>
    <w:link w:val="10"/>
    <w:uiPriority w:val="9"/>
    <w:qFormat/>
    <w:rsid w:val="005B1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B82"/>
    <w:pPr>
      <w:spacing w:after="0" w:line="240" w:lineRule="auto"/>
    </w:pPr>
  </w:style>
  <w:style w:type="paragraph" w:customStyle="1" w:styleId="Default">
    <w:name w:val="Default"/>
    <w:rsid w:val="00710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1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rsid w:val="004D4F7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D4F7A"/>
  </w:style>
  <w:style w:type="character" w:styleId="a4">
    <w:name w:val="Hyperlink"/>
    <w:basedOn w:val="a0"/>
    <w:rsid w:val="004D4F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v.ru/umk/w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9CDE-2D89-4EB8-9980-8CC22E0E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9764</Words>
  <Characters>55656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. А. Пермина</cp:lastModifiedBy>
  <cp:revision>323</cp:revision>
  <dcterms:created xsi:type="dcterms:W3CDTF">2015-07-27T08:31:00Z</dcterms:created>
  <dcterms:modified xsi:type="dcterms:W3CDTF">2016-11-08T10:31:00Z</dcterms:modified>
</cp:coreProperties>
</file>